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7EB9A" w14:textId="77777777" w:rsidR="005724D4" w:rsidRPr="004F25C6" w:rsidRDefault="005724D4" w:rsidP="005724D4">
      <w:pPr>
        <w:rPr>
          <w:rFonts w:ascii="華康正顏楷體W5" w:eastAsia="華康正顏楷體W5" w:hAnsiTheme="minorEastAsia"/>
          <w:sz w:val="36"/>
          <w:szCs w:val="36"/>
        </w:rPr>
      </w:pPr>
      <w:r w:rsidRPr="004F25C6">
        <w:rPr>
          <w:rFonts w:ascii="華康正顏楷體W5" w:eastAsia="華康正顏楷體W5" w:hint="eastAsia"/>
          <w:sz w:val="36"/>
          <w:szCs w:val="36"/>
        </w:rPr>
        <w:t>第三章  無酒精飲料</w:t>
      </w:r>
      <w:r w:rsidRPr="004F25C6">
        <w:rPr>
          <w:rFonts w:ascii="華康正顏楷體W5" w:eastAsia="華康正顏楷體W5" w:hAnsiTheme="minorEastAsia" w:hint="eastAsia"/>
          <w:sz w:val="36"/>
          <w:szCs w:val="36"/>
        </w:rPr>
        <w:t>－咖啡（</w:t>
      </w:r>
      <w:r w:rsidR="005C5D9C" w:rsidRPr="004F25C6">
        <w:rPr>
          <w:rFonts w:ascii="華康正顏楷體W5" w:eastAsia="華康正顏楷體W5" w:hAnsiTheme="minorEastAsia" w:hint="eastAsia"/>
          <w:sz w:val="36"/>
          <w:szCs w:val="36"/>
        </w:rPr>
        <w:t>煮具</w:t>
      </w:r>
      <w:r w:rsidR="00847E10" w:rsidRPr="004F25C6">
        <w:rPr>
          <w:rFonts w:ascii="華康正顏楷體W5" w:eastAsia="華康正顏楷體W5" w:hAnsiTheme="minorEastAsia" w:hint="eastAsia"/>
          <w:sz w:val="36"/>
          <w:szCs w:val="36"/>
        </w:rPr>
        <w:t>、</w:t>
      </w:r>
      <w:r w:rsidR="005C5D9C" w:rsidRPr="004F25C6">
        <w:rPr>
          <w:rFonts w:ascii="華康正顏楷體W5" w:eastAsia="華康正顏楷體W5" w:hAnsiTheme="minorEastAsia" w:hint="eastAsia"/>
          <w:sz w:val="36"/>
          <w:szCs w:val="36"/>
        </w:rPr>
        <w:t>方法</w:t>
      </w:r>
      <w:r w:rsidR="00847E10" w:rsidRPr="004F25C6">
        <w:rPr>
          <w:rFonts w:ascii="華康正顏楷體W5" w:eastAsia="華康正顏楷體W5" w:hAnsiTheme="minorEastAsia" w:hint="eastAsia"/>
          <w:sz w:val="36"/>
          <w:szCs w:val="36"/>
        </w:rPr>
        <w:t>與分類</w:t>
      </w:r>
      <w:r w:rsidRPr="004F25C6">
        <w:rPr>
          <w:rFonts w:ascii="華康正顏楷體W5" w:eastAsia="華康正顏楷體W5" w:hAnsiTheme="minorEastAsia" w:hint="eastAsia"/>
          <w:sz w:val="36"/>
          <w:szCs w:val="36"/>
        </w:rPr>
        <w:t>）</w:t>
      </w:r>
    </w:p>
    <w:p w14:paraId="66A662F6" w14:textId="77777777" w:rsidR="005724D4" w:rsidRDefault="005724D4" w:rsidP="005724D4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5D2612">
        <w:rPr>
          <w:rFonts w:ascii="標楷體" w:eastAsia="標楷體" w:hAnsi="標楷體"/>
          <w:sz w:val="28"/>
          <w:szCs w:val="28"/>
        </w:rPr>
        <w:t>一、</w:t>
      </w:r>
      <w:r w:rsidR="005C5D9C">
        <w:rPr>
          <w:rFonts w:ascii="標楷體" w:eastAsia="標楷體" w:hAnsi="標楷體" w:hint="eastAsia"/>
          <w:sz w:val="28"/>
          <w:szCs w:val="28"/>
        </w:rPr>
        <w:t>認識煮具</w:t>
      </w:r>
      <w:r w:rsidR="0005239E">
        <w:rPr>
          <w:rFonts w:ascii="標楷體" w:eastAsia="標楷體" w:hAnsi="標楷體"/>
          <w:sz w:val="28"/>
          <w:szCs w:val="28"/>
        </w:rPr>
        <w:t>及</w:t>
      </w:r>
      <w:r w:rsidR="0005239E">
        <w:rPr>
          <w:rFonts w:ascii="標楷體" w:eastAsia="標楷體" w:hAnsi="標楷體" w:hint="eastAsia"/>
          <w:sz w:val="28"/>
          <w:szCs w:val="28"/>
        </w:rPr>
        <w:t>煮</w:t>
      </w:r>
      <w:r w:rsidR="0005239E">
        <w:rPr>
          <w:rFonts w:ascii="標楷體" w:eastAsia="標楷體" w:hAnsi="標楷體"/>
          <w:sz w:val="28"/>
          <w:szCs w:val="28"/>
        </w:rPr>
        <w:t>法</w:t>
      </w:r>
    </w:p>
    <w:tbl>
      <w:tblPr>
        <w:tblStyle w:val="a3"/>
        <w:tblW w:w="9248" w:type="dxa"/>
        <w:tblInd w:w="35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6"/>
        <w:gridCol w:w="2195"/>
        <w:gridCol w:w="4497"/>
      </w:tblGrid>
      <w:tr w:rsidR="002301CB" w14:paraId="4E4B798E" w14:textId="77777777" w:rsidTr="00B843F2">
        <w:tc>
          <w:tcPr>
            <w:tcW w:w="2556" w:type="dxa"/>
            <w:vAlign w:val="center"/>
          </w:tcPr>
          <w:p w14:paraId="341D5295" w14:textId="17202D24" w:rsidR="00B265A5" w:rsidRPr="00C84B6C" w:rsidRDefault="00B265A5" w:rsidP="00FA750C">
            <w:pPr>
              <w:jc w:val="center"/>
              <w:rPr>
                <w:rFonts w:eastAsia="標楷體"/>
                <w:noProof/>
              </w:rPr>
            </w:pPr>
            <w:r w:rsidRPr="00C84B6C">
              <w:rPr>
                <w:rFonts w:eastAsia="標楷體"/>
                <w:noProof/>
              </w:rPr>
              <w:t>煮具樣式</w:t>
            </w:r>
          </w:p>
        </w:tc>
        <w:tc>
          <w:tcPr>
            <w:tcW w:w="2195" w:type="dxa"/>
          </w:tcPr>
          <w:p w14:paraId="63F5E83B" w14:textId="48706F4E" w:rsidR="00B265A5" w:rsidRPr="00C84B6C" w:rsidRDefault="00B265A5" w:rsidP="00C84B6C">
            <w:pPr>
              <w:jc w:val="center"/>
              <w:rPr>
                <w:rFonts w:eastAsia="標楷體"/>
              </w:rPr>
            </w:pPr>
            <w:r w:rsidRPr="00C84B6C">
              <w:rPr>
                <w:rFonts w:eastAsia="標楷體"/>
              </w:rPr>
              <w:t>名稱</w:t>
            </w:r>
          </w:p>
        </w:tc>
        <w:tc>
          <w:tcPr>
            <w:tcW w:w="4497" w:type="dxa"/>
          </w:tcPr>
          <w:p w14:paraId="6BDB11EC" w14:textId="1C6AEA24" w:rsidR="00B265A5" w:rsidRPr="00C84B6C" w:rsidRDefault="00B265A5" w:rsidP="00C84B6C">
            <w:pPr>
              <w:jc w:val="center"/>
              <w:rPr>
                <w:rFonts w:eastAsia="標楷體"/>
              </w:rPr>
            </w:pPr>
            <w:r w:rsidRPr="00C84B6C">
              <w:rPr>
                <w:rFonts w:eastAsia="標楷體"/>
              </w:rPr>
              <w:t>功能及說明</w:t>
            </w:r>
          </w:p>
        </w:tc>
      </w:tr>
      <w:tr w:rsidR="002301CB" w14:paraId="5696E304" w14:textId="77777777" w:rsidTr="00B843F2">
        <w:tc>
          <w:tcPr>
            <w:tcW w:w="2556" w:type="dxa"/>
            <w:vAlign w:val="center"/>
          </w:tcPr>
          <w:p w14:paraId="182F666A" w14:textId="6F71A553" w:rsidR="0005239E" w:rsidRPr="00C84B6C" w:rsidRDefault="00B265A5" w:rsidP="00FA750C">
            <w:pPr>
              <w:jc w:val="center"/>
              <w:rPr>
                <w:rFonts w:eastAsia="標楷體"/>
              </w:rPr>
            </w:pPr>
            <w:r w:rsidRPr="00C84B6C">
              <w:rPr>
                <w:rFonts w:eastAsia="標楷體"/>
                <w:noProof/>
              </w:rPr>
              <w:drawing>
                <wp:inline distT="0" distB="0" distL="0" distR="0" wp14:anchorId="75E04BEC" wp14:editId="031E7F26">
                  <wp:extent cx="1345720" cy="2016556"/>
                  <wp:effectExtent l="0" t="0" r="0" b="0"/>
                  <wp:docPr id="1" name="il_fi" descr="http://a0.att.hudong.com/67/34/19300001177549130158345067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att.hudong.com/67/34/19300001177549130158345067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414" cy="2016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vAlign w:val="center"/>
          </w:tcPr>
          <w:p w14:paraId="13F032C1" w14:textId="77777777" w:rsidR="0005239E" w:rsidRPr="00C84B6C" w:rsidRDefault="00B265A5" w:rsidP="00B265A5">
            <w:pPr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>＿＿＿＿＿＿＿＿</w:t>
            </w:r>
          </w:p>
          <w:p w14:paraId="242C6EEF" w14:textId="77777777" w:rsidR="00B265A5" w:rsidRPr="00C84B6C" w:rsidRDefault="00B265A5" w:rsidP="00B265A5">
            <w:pPr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>（塞風壺、真空壺）</w:t>
            </w:r>
          </w:p>
          <w:p w14:paraId="6D78AB53" w14:textId="7ABB3057" w:rsidR="00B265A5" w:rsidRPr="00C84B6C" w:rsidRDefault="00B265A5" w:rsidP="00B265A5">
            <w:pPr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>Syphon</w:t>
            </w:r>
          </w:p>
        </w:tc>
        <w:tc>
          <w:tcPr>
            <w:tcW w:w="4497" w:type="dxa"/>
            <w:vAlign w:val="center"/>
          </w:tcPr>
          <w:p w14:paraId="04B4ED9C" w14:textId="77777777" w:rsidR="00B265A5" w:rsidRPr="00C84B6C" w:rsidRDefault="00B265A5" w:rsidP="00FA750C">
            <w:pPr>
              <w:ind w:left="298" w:hangingChars="124" w:hanging="298"/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 xml:space="preserve">1. </w:t>
            </w:r>
            <w:r w:rsidRPr="00C84B6C">
              <w:rPr>
                <w:rFonts w:eastAsia="標楷體"/>
              </w:rPr>
              <w:t>是由上座（錐體）及下座（圓體）所構成。中間有＿＿＿隔開，需要勾到上座的最底部。</w:t>
            </w:r>
          </w:p>
          <w:p w14:paraId="7CBA1071" w14:textId="77777777" w:rsidR="00B265A5" w:rsidRPr="00C84B6C" w:rsidRDefault="00B265A5" w:rsidP="00FA750C">
            <w:pPr>
              <w:ind w:left="298" w:hangingChars="124" w:hanging="298"/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 xml:space="preserve">2. </w:t>
            </w:r>
            <w:r w:rsidRPr="00C84B6C">
              <w:rPr>
                <w:rFonts w:eastAsia="標楷體"/>
              </w:rPr>
              <w:t>其濾布和木頭攪拌棒，最有可能影響咖啡風味。</w:t>
            </w:r>
          </w:p>
          <w:p w14:paraId="03189937" w14:textId="2306864D" w:rsidR="00B265A5" w:rsidRPr="00C84B6C" w:rsidRDefault="00B265A5" w:rsidP="00FA750C">
            <w:pPr>
              <w:ind w:left="298" w:hangingChars="124" w:hanging="298"/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 xml:space="preserve">3. </w:t>
            </w:r>
            <w:r w:rsidRPr="00C84B6C">
              <w:rPr>
                <w:rFonts w:eastAsia="標楷體"/>
              </w:rPr>
              <w:t>沖煮時間：＿＿～＿＿秒</w:t>
            </w:r>
            <w:r w:rsidR="00A276A3" w:rsidRPr="00C84B6C">
              <w:rPr>
                <w:rFonts w:eastAsia="標楷體"/>
              </w:rPr>
              <w:t>（咖啡在上座和水溶合的時間）</w:t>
            </w:r>
          </w:p>
          <w:p w14:paraId="6C389B23" w14:textId="77777777" w:rsidR="00B265A5" w:rsidRPr="00C84B6C" w:rsidRDefault="00B265A5" w:rsidP="00FA750C">
            <w:pPr>
              <w:ind w:left="298" w:hangingChars="124" w:hanging="298"/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 xml:space="preserve">4. </w:t>
            </w:r>
            <w:r w:rsidRPr="00C84B6C">
              <w:rPr>
                <w:rFonts w:eastAsia="標楷體"/>
              </w:rPr>
              <w:t>研磨粗細：＿＿研磨</w:t>
            </w:r>
          </w:p>
          <w:p w14:paraId="05FA2CA3" w14:textId="77777777" w:rsidR="00B265A5" w:rsidRPr="00C84B6C" w:rsidRDefault="00B265A5" w:rsidP="00FA750C">
            <w:pPr>
              <w:ind w:left="298" w:hangingChars="124" w:hanging="298"/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 xml:space="preserve">5. </w:t>
            </w:r>
            <w:r w:rsidRPr="00C84B6C">
              <w:rPr>
                <w:rFonts w:eastAsia="標楷體"/>
              </w:rPr>
              <w:t>許多店家已經改為＿＿＿＿做為直火加熱的來源。</w:t>
            </w:r>
          </w:p>
          <w:p w14:paraId="49517F8B" w14:textId="74789865" w:rsidR="00A55063" w:rsidRPr="00C84B6C" w:rsidRDefault="00A55063" w:rsidP="00FA750C">
            <w:pPr>
              <w:ind w:left="298" w:hangingChars="124" w:hanging="298"/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 xml:space="preserve">6. </w:t>
            </w:r>
            <w:r w:rsidRPr="00C84B6C">
              <w:rPr>
                <w:rFonts w:eastAsia="標楷體"/>
              </w:rPr>
              <w:t>濾網不使用時，要用水泡著，並存放在冰箱中</w:t>
            </w:r>
          </w:p>
        </w:tc>
      </w:tr>
      <w:tr w:rsidR="002301CB" w14:paraId="01B83ADE" w14:textId="77777777" w:rsidTr="00B843F2">
        <w:tc>
          <w:tcPr>
            <w:tcW w:w="2556" w:type="dxa"/>
            <w:vAlign w:val="center"/>
          </w:tcPr>
          <w:p w14:paraId="75900364" w14:textId="488B90C0" w:rsidR="0005239E" w:rsidRPr="00C84B6C" w:rsidRDefault="00B265A5" w:rsidP="00FA750C">
            <w:pPr>
              <w:jc w:val="center"/>
              <w:rPr>
                <w:rFonts w:eastAsia="標楷體"/>
              </w:rPr>
            </w:pPr>
            <w:r w:rsidRPr="00C84B6C">
              <w:rPr>
                <w:rFonts w:eastAsia="標楷體"/>
                <w:noProof/>
              </w:rPr>
              <w:drawing>
                <wp:inline distT="0" distB="0" distL="0" distR="0" wp14:anchorId="2D3CEED7" wp14:editId="603A1D5E">
                  <wp:extent cx="1242204" cy="1728468"/>
                  <wp:effectExtent l="0" t="0" r="0" b="0"/>
                  <wp:docPr id="4" name="圖片 4" descr="../Desktop/螢幕快照%202017-06-05%2008.45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Desktop/螢幕快照%202017-06-05%2008.45.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91" cy="178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vAlign w:val="center"/>
          </w:tcPr>
          <w:p w14:paraId="3D4C73E6" w14:textId="77777777" w:rsidR="0005239E" w:rsidRPr="00C84B6C" w:rsidRDefault="00B265A5" w:rsidP="00B265A5">
            <w:pPr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>＿＿＿＿＿＿＿＿</w:t>
            </w:r>
          </w:p>
          <w:p w14:paraId="383EAD99" w14:textId="77777777" w:rsidR="00B265A5" w:rsidRPr="00C84B6C" w:rsidRDefault="00B265A5" w:rsidP="00B265A5">
            <w:pPr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>（平衡式虹吸壺、維也納咖啡壺）</w:t>
            </w:r>
          </w:p>
          <w:p w14:paraId="30DF0598" w14:textId="399C837C" w:rsidR="00B265A5" w:rsidRPr="00C84B6C" w:rsidRDefault="00B265A5" w:rsidP="00B265A5">
            <w:pPr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>Royal Balancing Syphon Coffee</w:t>
            </w:r>
          </w:p>
        </w:tc>
        <w:tc>
          <w:tcPr>
            <w:tcW w:w="4497" w:type="dxa"/>
            <w:vAlign w:val="center"/>
          </w:tcPr>
          <w:p w14:paraId="66B87CD6" w14:textId="061D4563" w:rsidR="0005239E" w:rsidRPr="00C84B6C" w:rsidRDefault="00B265A5" w:rsidP="004F25C6">
            <w:pPr>
              <w:ind w:left="298" w:hangingChars="124" w:hanging="298"/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 xml:space="preserve">1. </w:t>
            </w:r>
            <w:r w:rsidRPr="00C84B6C">
              <w:rPr>
                <w:rFonts w:eastAsia="標楷體"/>
              </w:rPr>
              <w:t>其沖煮原理和塞風壺一樣，都是透過</w:t>
            </w:r>
            <w:r w:rsidRPr="00C84B6C">
              <w:rPr>
                <w:rFonts w:eastAsia="標楷體"/>
              </w:rPr>
              <w:t xml:space="preserve">  </w:t>
            </w:r>
            <w:r w:rsidRPr="00C84B6C">
              <w:rPr>
                <w:rFonts w:eastAsia="標楷體"/>
              </w:rPr>
              <w:t>＿＿＿＿原理（連通管原理）製作。</w:t>
            </w:r>
          </w:p>
          <w:p w14:paraId="2BFBA2AF" w14:textId="08D11589" w:rsidR="00B265A5" w:rsidRPr="00C84B6C" w:rsidRDefault="00B265A5" w:rsidP="004F25C6">
            <w:pPr>
              <w:ind w:left="298" w:hangingChars="124" w:hanging="298"/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 xml:space="preserve">2. </w:t>
            </w:r>
            <w:r w:rsidRPr="00C84B6C">
              <w:rPr>
                <w:rFonts w:eastAsia="標楷體"/>
              </w:rPr>
              <w:t>沖煮時間固定，約＿＿秒</w:t>
            </w:r>
          </w:p>
          <w:p w14:paraId="76E67234" w14:textId="551150FF" w:rsidR="00B265A5" w:rsidRPr="00C84B6C" w:rsidRDefault="00B265A5" w:rsidP="004F25C6">
            <w:pPr>
              <w:ind w:left="298" w:hangingChars="124" w:hanging="298"/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 xml:space="preserve">3. </w:t>
            </w:r>
            <w:r w:rsidRPr="00C84B6C">
              <w:rPr>
                <w:rFonts w:eastAsia="標楷體"/>
              </w:rPr>
              <w:t>研磨粗細：＿＿研磨</w:t>
            </w:r>
          </w:p>
        </w:tc>
      </w:tr>
      <w:tr w:rsidR="002301CB" w14:paraId="15E78F01" w14:textId="77777777" w:rsidTr="00B843F2">
        <w:tc>
          <w:tcPr>
            <w:tcW w:w="2556" w:type="dxa"/>
            <w:vAlign w:val="center"/>
          </w:tcPr>
          <w:p w14:paraId="13B7016F" w14:textId="13D23309" w:rsidR="0005239E" w:rsidRPr="00C84B6C" w:rsidRDefault="00A276A3" w:rsidP="00FA750C">
            <w:pPr>
              <w:jc w:val="center"/>
              <w:rPr>
                <w:rFonts w:eastAsia="標楷體"/>
              </w:rPr>
            </w:pPr>
            <w:r w:rsidRPr="00C84B6C">
              <w:rPr>
                <w:rFonts w:eastAsia="標楷體"/>
                <w:noProof/>
              </w:rPr>
              <w:drawing>
                <wp:inline distT="0" distB="0" distL="0" distR="0" wp14:anchorId="01FCAA61" wp14:editId="6F5653C4">
                  <wp:extent cx="1362237" cy="1025453"/>
                  <wp:effectExtent l="0" t="0" r="0" b="0"/>
                  <wp:docPr id="3" name="il_fi" descr="http://www.yuwuyao.com/tupian/FH240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yuwuyao.com/tupian/FH240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160" cy="1027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vAlign w:val="center"/>
          </w:tcPr>
          <w:p w14:paraId="5111BA8D" w14:textId="77777777" w:rsidR="00B148D9" w:rsidRPr="00C84B6C" w:rsidRDefault="00B148D9" w:rsidP="00B148D9">
            <w:pPr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>＿＿＿＿＿＿＿＿</w:t>
            </w:r>
          </w:p>
          <w:p w14:paraId="6EE38C06" w14:textId="77777777" w:rsidR="0005239E" w:rsidRPr="00C84B6C" w:rsidRDefault="00B148D9" w:rsidP="00B265A5">
            <w:pPr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>（法蘭絨布沖泡法、濾袋式沖泡法、濾布滴落式）</w:t>
            </w:r>
          </w:p>
          <w:p w14:paraId="6EBECE4C" w14:textId="2A7FB7AB" w:rsidR="00B148D9" w:rsidRPr="00C84B6C" w:rsidRDefault="00B148D9" w:rsidP="00B265A5">
            <w:pPr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>Flannel Drip</w:t>
            </w:r>
          </w:p>
        </w:tc>
        <w:tc>
          <w:tcPr>
            <w:tcW w:w="4497" w:type="dxa"/>
            <w:vAlign w:val="center"/>
          </w:tcPr>
          <w:p w14:paraId="362E9029" w14:textId="77777777" w:rsidR="0005239E" w:rsidRPr="00C84B6C" w:rsidRDefault="00B148D9" w:rsidP="004F25C6">
            <w:pPr>
              <w:ind w:left="298" w:hangingChars="124" w:hanging="298"/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 xml:space="preserve">1. </w:t>
            </w:r>
            <w:r w:rsidRPr="00C84B6C">
              <w:rPr>
                <w:rFonts w:eastAsia="標楷體"/>
              </w:rPr>
              <w:t>原理：＿＿＿法。</w:t>
            </w:r>
          </w:p>
          <w:p w14:paraId="19D233F1" w14:textId="77777777" w:rsidR="00A55063" w:rsidRPr="00C84B6C" w:rsidRDefault="00A55063" w:rsidP="004F25C6">
            <w:pPr>
              <w:ind w:left="298" w:hangingChars="124" w:hanging="298"/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 xml:space="preserve">2. </w:t>
            </w:r>
            <w:r w:rsidRPr="00C84B6C">
              <w:rPr>
                <w:rFonts w:eastAsia="標楷體"/>
              </w:rPr>
              <w:t>使用時機：＿＿＿＿＿＿＿＿使用。</w:t>
            </w:r>
          </w:p>
          <w:p w14:paraId="517B5CFE" w14:textId="77777777" w:rsidR="00A55063" w:rsidRPr="00C84B6C" w:rsidRDefault="00A55063" w:rsidP="004F25C6">
            <w:pPr>
              <w:ind w:left="298" w:hangingChars="124" w:hanging="298"/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 xml:space="preserve">3. </w:t>
            </w:r>
            <w:r w:rsidRPr="00C84B6C">
              <w:rPr>
                <w:rFonts w:eastAsia="標楷體"/>
              </w:rPr>
              <w:t>濾布在使用前，應該使用滾水加熱</w:t>
            </w:r>
            <w:r w:rsidRPr="00C84B6C">
              <w:rPr>
                <w:rFonts w:eastAsia="標楷體"/>
              </w:rPr>
              <w:t>5</w:t>
            </w:r>
            <w:r w:rsidRPr="00C84B6C">
              <w:rPr>
                <w:rFonts w:eastAsia="標楷體"/>
              </w:rPr>
              <w:t>分鐘以上，去除濾布內的異味和細菌。</w:t>
            </w:r>
          </w:p>
          <w:p w14:paraId="5C2E6938" w14:textId="77777777" w:rsidR="00A55063" w:rsidRPr="00C84B6C" w:rsidRDefault="00A55063" w:rsidP="004F25C6">
            <w:pPr>
              <w:ind w:left="298" w:hangingChars="124" w:hanging="298"/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 xml:space="preserve">4. </w:t>
            </w:r>
            <w:r w:rsidRPr="00C84B6C">
              <w:rPr>
                <w:rFonts w:eastAsia="標楷體"/>
              </w:rPr>
              <w:t>製作好的咖啡，加入冰塊，用＿＿＿＿打散苦澀味，並且把泡泡撈起。</w:t>
            </w:r>
          </w:p>
          <w:p w14:paraId="28FD3BB0" w14:textId="05495AF8" w:rsidR="001C381C" w:rsidRPr="00C84B6C" w:rsidRDefault="001C381C" w:rsidP="004F25C6">
            <w:pPr>
              <w:ind w:left="298" w:hangingChars="124" w:hanging="298"/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 xml:space="preserve">5. </w:t>
            </w:r>
            <w:r w:rsidRPr="00C84B6C">
              <w:rPr>
                <w:rFonts w:eastAsia="標楷體"/>
              </w:rPr>
              <w:t>研磨粗細：＿＿研磨</w:t>
            </w:r>
          </w:p>
        </w:tc>
      </w:tr>
      <w:tr w:rsidR="002301CB" w14:paraId="739EA319" w14:textId="77777777" w:rsidTr="00B843F2">
        <w:trPr>
          <w:trHeight w:val="3580"/>
        </w:trPr>
        <w:tc>
          <w:tcPr>
            <w:tcW w:w="2556" w:type="dxa"/>
            <w:vAlign w:val="center"/>
          </w:tcPr>
          <w:p w14:paraId="6F65D873" w14:textId="2675C5CE" w:rsidR="0005239E" w:rsidRPr="00C84B6C" w:rsidRDefault="001C381C" w:rsidP="00FA750C">
            <w:pPr>
              <w:jc w:val="center"/>
              <w:rPr>
                <w:rFonts w:eastAsia="標楷體"/>
              </w:rPr>
            </w:pPr>
            <w:r w:rsidRPr="00C84B6C">
              <w:rPr>
                <w:rFonts w:eastAsia="標楷體"/>
                <w:noProof/>
              </w:rPr>
              <w:lastRenderedPageBreak/>
              <w:drawing>
                <wp:inline distT="0" distB="0" distL="0" distR="0" wp14:anchorId="1FA5E0DC" wp14:editId="06A8EDDD">
                  <wp:extent cx="1256649" cy="1691896"/>
                  <wp:effectExtent l="0" t="0" r="0" b="0"/>
                  <wp:docPr id="5" name="圖片 5" descr="../Desktop/螢幕快照%202017-06-08%2009.10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Desktop/螢幕快照%202017-06-08%2009.10.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418" cy="1705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vAlign w:val="center"/>
          </w:tcPr>
          <w:p w14:paraId="6C8C7658" w14:textId="77777777" w:rsidR="0005239E" w:rsidRPr="00C84B6C" w:rsidRDefault="001C381C" w:rsidP="00B265A5">
            <w:pPr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>＿＿＿＿＿＿＿＿</w:t>
            </w:r>
          </w:p>
          <w:p w14:paraId="271BBFB0" w14:textId="77777777" w:rsidR="001C381C" w:rsidRPr="00C84B6C" w:rsidRDefault="001C381C" w:rsidP="00B265A5">
            <w:pPr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>（手沖咖啡、濾滴式）</w:t>
            </w:r>
          </w:p>
          <w:p w14:paraId="312DB1BC" w14:textId="7C0B5734" w:rsidR="001C381C" w:rsidRPr="00C84B6C" w:rsidRDefault="001C381C" w:rsidP="00B265A5">
            <w:pPr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>Paper Drip</w:t>
            </w:r>
          </w:p>
        </w:tc>
        <w:tc>
          <w:tcPr>
            <w:tcW w:w="4497" w:type="dxa"/>
            <w:vAlign w:val="center"/>
          </w:tcPr>
          <w:p w14:paraId="51C2A4C5" w14:textId="77777777" w:rsidR="0005239E" w:rsidRPr="00C84B6C" w:rsidRDefault="001C381C" w:rsidP="004F25C6">
            <w:pPr>
              <w:ind w:left="298" w:hangingChars="124" w:hanging="298"/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 xml:space="preserve">1. </w:t>
            </w:r>
            <w:r w:rsidRPr="00C84B6C">
              <w:rPr>
                <w:rFonts w:eastAsia="標楷體"/>
              </w:rPr>
              <w:t>原理：＿＿＿法。</w:t>
            </w:r>
          </w:p>
          <w:p w14:paraId="1AE3348E" w14:textId="77777777" w:rsidR="001C381C" w:rsidRPr="00C84B6C" w:rsidRDefault="001C381C" w:rsidP="004F25C6">
            <w:pPr>
              <w:ind w:left="298" w:hangingChars="124" w:hanging="298"/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 xml:space="preserve">2. </w:t>
            </w:r>
            <w:r w:rsidRPr="00C84B6C">
              <w:rPr>
                <w:rFonts w:eastAsia="標楷體"/>
              </w:rPr>
              <w:t>使用＿＿＿＿（</w:t>
            </w:r>
            <w:r w:rsidRPr="00C84B6C">
              <w:rPr>
                <w:rFonts w:eastAsia="標楷體"/>
              </w:rPr>
              <w:t>Fliter</w:t>
            </w:r>
            <w:r w:rsidRPr="00C84B6C">
              <w:rPr>
                <w:rFonts w:eastAsia="標楷體"/>
              </w:rPr>
              <w:t>）、濾紙、手沖壺、＿＿＿＿（</w:t>
            </w:r>
            <w:r w:rsidRPr="00C84B6C">
              <w:rPr>
                <w:rFonts w:eastAsia="標楷體"/>
              </w:rPr>
              <w:t>Cona Pot</w:t>
            </w:r>
            <w:r w:rsidRPr="00C84B6C">
              <w:rPr>
                <w:rFonts w:eastAsia="標楷體"/>
              </w:rPr>
              <w:t>）</w:t>
            </w:r>
          </w:p>
          <w:p w14:paraId="6FA95676" w14:textId="77777777" w:rsidR="001C381C" w:rsidRPr="00C84B6C" w:rsidRDefault="001C381C" w:rsidP="004F25C6">
            <w:pPr>
              <w:ind w:left="298" w:hangingChars="124" w:hanging="298"/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 xml:space="preserve">3. </w:t>
            </w:r>
            <w:r w:rsidRPr="00C84B6C">
              <w:rPr>
                <w:rFonts w:eastAsia="標楷體"/>
              </w:rPr>
              <w:t>濾杯分成＿＿＿濾杯（</w:t>
            </w:r>
            <w:r w:rsidRPr="00C84B6C">
              <w:rPr>
                <w:rFonts w:eastAsia="標楷體"/>
              </w:rPr>
              <w:t>Mellita</w:t>
            </w:r>
            <w:r w:rsidRPr="00C84B6C">
              <w:rPr>
                <w:rFonts w:eastAsia="標楷體"/>
              </w:rPr>
              <w:t>）和＿＿＿濾杯（</w:t>
            </w:r>
            <w:r w:rsidRPr="00C84B6C">
              <w:rPr>
                <w:rFonts w:eastAsia="標楷體"/>
              </w:rPr>
              <w:t>Kallita</w:t>
            </w:r>
            <w:r w:rsidRPr="00C84B6C">
              <w:rPr>
                <w:rFonts w:eastAsia="標楷體"/>
              </w:rPr>
              <w:t>）</w:t>
            </w:r>
          </w:p>
          <w:p w14:paraId="1F6173EB" w14:textId="77777777" w:rsidR="001C381C" w:rsidRPr="00C84B6C" w:rsidRDefault="001C381C" w:rsidP="004F25C6">
            <w:pPr>
              <w:ind w:left="298" w:hangingChars="124" w:hanging="298"/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 xml:space="preserve">4. </w:t>
            </w:r>
            <w:r w:rsidRPr="00C84B6C">
              <w:rPr>
                <w:rFonts w:eastAsia="標楷體"/>
              </w:rPr>
              <w:t>濾紙不能重複使用，濾紙平時要放在乾燥處保存。</w:t>
            </w:r>
          </w:p>
          <w:p w14:paraId="029127F1" w14:textId="77777777" w:rsidR="001C381C" w:rsidRPr="00C84B6C" w:rsidRDefault="001C381C" w:rsidP="004F25C6">
            <w:pPr>
              <w:ind w:left="298" w:hangingChars="124" w:hanging="298"/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 xml:space="preserve">5. </w:t>
            </w:r>
            <w:r w:rsidRPr="00C84B6C">
              <w:rPr>
                <w:rFonts w:eastAsia="標楷體"/>
              </w:rPr>
              <w:t>研磨粗細：＿＿研磨</w:t>
            </w:r>
          </w:p>
          <w:p w14:paraId="410839CF" w14:textId="7C53E6B3" w:rsidR="001C381C" w:rsidRPr="00C84B6C" w:rsidRDefault="001C381C" w:rsidP="004F25C6">
            <w:pPr>
              <w:ind w:left="298" w:hangingChars="124" w:hanging="298"/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 xml:space="preserve">6. </w:t>
            </w:r>
            <w:r w:rsidRPr="00C84B6C">
              <w:rPr>
                <w:rFonts w:eastAsia="標楷體"/>
              </w:rPr>
              <w:t>根據咖啡粉量跟水量不同，通常沖煮時間在＿＿分鐘左右。</w:t>
            </w:r>
          </w:p>
        </w:tc>
      </w:tr>
      <w:tr w:rsidR="002301CB" w14:paraId="6B2AB411" w14:textId="77777777" w:rsidTr="00B843F2">
        <w:tc>
          <w:tcPr>
            <w:tcW w:w="2556" w:type="dxa"/>
            <w:vAlign w:val="center"/>
          </w:tcPr>
          <w:p w14:paraId="27E3DB50" w14:textId="4DF157B0" w:rsidR="0005239E" w:rsidRPr="00C84B6C" w:rsidRDefault="001C381C" w:rsidP="00FA750C">
            <w:pPr>
              <w:jc w:val="center"/>
              <w:rPr>
                <w:rFonts w:eastAsia="標楷體"/>
              </w:rPr>
            </w:pPr>
            <w:r w:rsidRPr="00C84B6C">
              <w:rPr>
                <w:rFonts w:eastAsia="標楷體"/>
                <w:noProof/>
              </w:rPr>
              <w:drawing>
                <wp:inline distT="0" distB="0" distL="0" distR="0" wp14:anchorId="3EBDE6AF" wp14:editId="420951BE">
                  <wp:extent cx="1157300" cy="1487012"/>
                  <wp:effectExtent l="0" t="0" r="0" b="0"/>
                  <wp:docPr id="6" name="il_fi" descr="http://img.udn.com/image/product/S0000464/APPROVED/U000377648/20120331095357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.udn.com/image/product/S0000464/APPROVED/U000377648/20120331095357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37" cy="1489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vAlign w:val="center"/>
          </w:tcPr>
          <w:p w14:paraId="19168BE1" w14:textId="77777777" w:rsidR="0005239E" w:rsidRPr="00C84B6C" w:rsidRDefault="001C381C" w:rsidP="00B265A5">
            <w:pPr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>＿＿＿＿＿＿＿＿</w:t>
            </w:r>
          </w:p>
          <w:p w14:paraId="2886C145" w14:textId="77777777" w:rsidR="001C381C" w:rsidRPr="00C84B6C" w:rsidRDefault="001C381C" w:rsidP="00B265A5">
            <w:pPr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>（＿＿＿＿＿機、</w:t>
            </w:r>
            <w:r w:rsidR="008C1EF5" w:rsidRPr="00C84B6C">
              <w:rPr>
                <w:rFonts w:eastAsia="標楷體"/>
              </w:rPr>
              <w:t>自動咖啡機）</w:t>
            </w:r>
          </w:p>
          <w:p w14:paraId="6B614ED2" w14:textId="2BAE4C84" w:rsidR="008C1EF5" w:rsidRPr="00C84B6C" w:rsidRDefault="008C1EF5" w:rsidP="00B265A5">
            <w:pPr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>Drip Coffee Maker</w:t>
            </w:r>
          </w:p>
        </w:tc>
        <w:tc>
          <w:tcPr>
            <w:tcW w:w="4497" w:type="dxa"/>
            <w:vAlign w:val="center"/>
          </w:tcPr>
          <w:p w14:paraId="2F818BD8" w14:textId="0FA30B3A" w:rsidR="0005239E" w:rsidRPr="00C84B6C" w:rsidRDefault="008C1EF5" w:rsidP="004F25C6">
            <w:pPr>
              <w:ind w:left="298" w:hangingChars="124" w:hanging="298"/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 xml:space="preserve">1. </w:t>
            </w:r>
            <w:r w:rsidRPr="00C84B6C">
              <w:rPr>
                <w:rFonts w:eastAsia="標楷體"/>
              </w:rPr>
              <w:t>原理：＿＿＿法。</w:t>
            </w:r>
            <w:r w:rsidR="002301CB" w:rsidRPr="00C84B6C">
              <w:rPr>
                <w:rFonts w:eastAsia="標楷體"/>
              </w:rPr>
              <w:t>和手沖咖啡相同。</w:t>
            </w:r>
          </w:p>
          <w:p w14:paraId="14E8A4D2" w14:textId="77777777" w:rsidR="008C1EF5" w:rsidRPr="00C84B6C" w:rsidRDefault="002301CB" w:rsidP="004F25C6">
            <w:pPr>
              <w:ind w:left="298" w:hangingChars="124" w:hanging="298"/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 xml:space="preserve">2. </w:t>
            </w:r>
            <w:r w:rsidRPr="00C84B6C">
              <w:rPr>
                <w:rFonts w:eastAsia="標楷體"/>
              </w:rPr>
              <w:t>是節省人力，又方便的咖啡沖煮方式，適用於辦公室或家庭使用。</w:t>
            </w:r>
          </w:p>
          <w:p w14:paraId="174DF715" w14:textId="77777777" w:rsidR="002301CB" w:rsidRPr="00C84B6C" w:rsidRDefault="002301CB" w:rsidP="004F25C6">
            <w:pPr>
              <w:ind w:left="298" w:hangingChars="124" w:hanging="298"/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 xml:space="preserve">3. </w:t>
            </w:r>
            <w:r w:rsidRPr="00C84B6C">
              <w:rPr>
                <w:rFonts w:eastAsia="標楷體"/>
              </w:rPr>
              <w:t>備有保溫設備，可以保溫咖啡，但時間不宜過長（容易香氣散失，有＿＿＿味）</w:t>
            </w:r>
          </w:p>
          <w:p w14:paraId="0F19C86D" w14:textId="67838130" w:rsidR="002301CB" w:rsidRPr="00C84B6C" w:rsidRDefault="002301CB" w:rsidP="004F25C6">
            <w:pPr>
              <w:ind w:left="298" w:hangingChars="124" w:hanging="298"/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 xml:space="preserve">4. </w:t>
            </w:r>
            <w:r w:rsidRPr="00C84B6C">
              <w:rPr>
                <w:rFonts w:eastAsia="標楷體"/>
              </w:rPr>
              <w:t>沖煮完後，濾紙和咖啡粉要更換。</w:t>
            </w:r>
          </w:p>
        </w:tc>
      </w:tr>
      <w:tr w:rsidR="002301CB" w14:paraId="24FBFEC1" w14:textId="77777777" w:rsidTr="00B843F2">
        <w:trPr>
          <w:trHeight w:val="393"/>
        </w:trPr>
        <w:tc>
          <w:tcPr>
            <w:tcW w:w="2556" w:type="dxa"/>
            <w:vAlign w:val="center"/>
          </w:tcPr>
          <w:p w14:paraId="604AF266" w14:textId="736D5FB2" w:rsidR="0005239E" w:rsidRPr="00C84B6C" w:rsidRDefault="002301CB" w:rsidP="00FA750C">
            <w:pPr>
              <w:jc w:val="center"/>
              <w:rPr>
                <w:rFonts w:eastAsia="標楷體"/>
              </w:rPr>
            </w:pPr>
            <w:r w:rsidRPr="00C84B6C">
              <w:rPr>
                <w:rFonts w:eastAsia="標楷體"/>
                <w:noProof/>
              </w:rPr>
              <w:drawing>
                <wp:inline distT="0" distB="0" distL="0" distR="0" wp14:anchorId="7A0CEAD9" wp14:editId="68A89520">
                  <wp:extent cx="632878" cy="1581037"/>
                  <wp:effectExtent l="0" t="0" r="0" b="0"/>
                  <wp:docPr id="7" name="圖片 7" descr="../Desktop/螢幕快照%202017-06-08%2009.3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Desktop/螢幕快照%202017-06-08%2009.39.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44272" cy="160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vAlign w:val="center"/>
          </w:tcPr>
          <w:p w14:paraId="1DC76640" w14:textId="77777777" w:rsidR="0005239E" w:rsidRPr="00C84B6C" w:rsidRDefault="002301CB" w:rsidP="00B265A5">
            <w:pPr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>＿＿＿＿＿＿＿＿</w:t>
            </w:r>
          </w:p>
          <w:p w14:paraId="70004D3B" w14:textId="77777777" w:rsidR="002301CB" w:rsidRPr="00C84B6C" w:rsidRDefault="002301CB" w:rsidP="00B265A5">
            <w:pPr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>（荷蘭式咖啡機、水滴式咖啡）</w:t>
            </w:r>
          </w:p>
          <w:p w14:paraId="26CD6FCC" w14:textId="77777777" w:rsidR="00B843F2" w:rsidRDefault="002301CB" w:rsidP="00B265A5">
            <w:pPr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>Cold Water Drip/</w:t>
            </w:r>
          </w:p>
          <w:p w14:paraId="5A2D3A98" w14:textId="77777777" w:rsidR="00B843F2" w:rsidRDefault="002301CB" w:rsidP="00B265A5">
            <w:pPr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>Iced Drip/</w:t>
            </w:r>
          </w:p>
          <w:p w14:paraId="36422792" w14:textId="142DB48F" w:rsidR="002301CB" w:rsidRPr="00C84B6C" w:rsidRDefault="002301CB" w:rsidP="00B265A5">
            <w:pPr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>Dutch Coffee</w:t>
            </w:r>
          </w:p>
        </w:tc>
        <w:tc>
          <w:tcPr>
            <w:tcW w:w="4497" w:type="dxa"/>
            <w:vAlign w:val="center"/>
          </w:tcPr>
          <w:p w14:paraId="6319BA93" w14:textId="77777777" w:rsidR="0005239E" w:rsidRPr="00C84B6C" w:rsidRDefault="002301CB" w:rsidP="004F25C6">
            <w:pPr>
              <w:ind w:left="298" w:hangingChars="124" w:hanging="298"/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 xml:space="preserve">1. </w:t>
            </w:r>
            <w:r w:rsidR="003C624D" w:rsidRPr="00C84B6C">
              <w:rPr>
                <w:rFonts w:eastAsia="標楷體"/>
              </w:rPr>
              <w:t>沖煮原理：＿＿＿法。</w:t>
            </w:r>
          </w:p>
          <w:p w14:paraId="63774ABC" w14:textId="77777777" w:rsidR="003C624D" w:rsidRPr="00C84B6C" w:rsidRDefault="003C624D" w:rsidP="004F25C6">
            <w:pPr>
              <w:ind w:left="298" w:hangingChars="124" w:hanging="298"/>
              <w:rPr>
                <w:rFonts w:eastAsia="標楷體"/>
              </w:rPr>
            </w:pPr>
            <w:r w:rsidRPr="00C84B6C">
              <w:rPr>
                <w:rFonts w:eastAsia="標楷體"/>
              </w:rPr>
              <w:t xml:space="preserve">2. </w:t>
            </w:r>
            <w:r w:rsidRPr="00C84B6C">
              <w:rPr>
                <w:rFonts w:eastAsia="標楷體"/>
              </w:rPr>
              <w:t>使用</w:t>
            </w:r>
            <w:r w:rsidRPr="00C84B6C">
              <w:rPr>
                <w:rFonts w:eastAsia="標楷體"/>
              </w:rPr>
              <w:t>5-10</w:t>
            </w:r>
            <w:r w:rsidRPr="00C84B6C">
              <w:rPr>
                <w:rFonts w:ascii="新細明體" w:eastAsia="新細明體" w:hAnsi="新細明體" w:cs="新細明體" w:hint="eastAsia"/>
                <w:color w:val="000000"/>
                <w:shd w:val="clear" w:color="auto" w:fill="FFFFFF"/>
              </w:rPr>
              <w:t>℃</w:t>
            </w:r>
            <w:r w:rsidRPr="00C84B6C">
              <w:rPr>
                <w:rFonts w:eastAsia="標楷體"/>
                <w:color w:val="000000"/>
                <w:shd w:val="clear" w:color="auto" w:fill="FFFFFF"/>
              </w:rPr>
              <w:t>的</w:t>
            </w:r>
            <w:r w:rsidRPr="00C84B6C">
              <w:rPr>
                <w:rFonts w:eastAsia="標楷體"/>
              </w:rPr>
              <w:t>＿＿＿浸泡咖啡，需歷時＿＿～＿＿小時，是所有咖啡製作最費時的方法。</w:t>
            </w:r>
          </w:p>
          <w:p w14:paraId="15D0687F" w14:textId="77777777" w:rsidR="003C624D" w:rsidRPr="00C84B6C" w:rsidRDefault="003C624D" w:rsidP="004F25C6">
            <w:pPr>
              <w:ind w:left="298" w:hangingChars="124" w:hanging="298"/>
              <w:rPr>
                <w:rFonts w:eastAsia="標楷體"/>
              </w:rPr>
            </w:pPr>
            <w:r w:rsidRPr="00C84B6C">
              <w:rPr>
                <w:rFonts w:eastAsia="標楷體"/>
              </w:rPr>
              <w:t xml:space="preserve">3. </w:t>
            </w:r>
            <w:r w:rsidRPr="00C84B6C">
              <w:rPr>
                <w:rFonts w:eastAsia="標楷體"/>
              </w:rPr>
              <w:t>研磨粗細：＿＿研磨</w:t>
            </w:r>
          </w:p>
          <w:p w14:paraId="1BE93B01" w14:textId="77777777" w:rsidR="003C624D" w:rsidRPr="00C84B6C" w:rsidRDefault="003C624D" w:rsidP="004F25C6">
            <w:pPr>
              <w:ind w:left="298" w:hangingChars="124" w:hanging="298"/>
              <w:rPr>
                <w:rFonts w:eastAsia="標楷體"/>
              </w:rPr>
            </w:pPr>
            <w:r w:rsidRPr="00C84B6C">
              <w:rPr>
                <w:rFonts w:eastAsia="標楷體"/>
              </w:rPr>
              <w:t xml:space="preserve">4. </w:t>
            </w:r>
            <w:r w:rsidRPr="00C84B6C">
              <w:rPr>
                <w:rFonts w:eastAsia="標楷體"/>
              </w:rPr>
              <w:t>冰滴咖啡不容易釋出咖啡因，並且其咖啡帶有＿＿＿味。</w:t>
            </w:r>
          </w:p>
          <w:p w14:paraId="22F4D0D3" w14:textId="438FC61D" w:rsidR="003C624D" w:rsidRPr="00C84B6C" w:rsidRDefault="003C624D" w:rsidP="004F25C6">
            <w:pPr>
              <w:ind w:left="298" w:hangingChars="124" w:hanging="298"/>
              <w:rPr>
                <w:rFonts w:eastAsia="標楷體"/>
              </w:rPr>
            </w:pPr>
            <w:r w:rsidRPr="00C84B6C">
              <w:rPr>
                <w:rFonts w:eastAsia="標楷體"/>
              </w:rPr>
              <w:t xml:space="preserve">5. </w:t>
            </w:r>
            <w:r w:rsidRPr="00C84B6C">
              <w:rPr>
                <w:rFonts w:eastAsia="標楷體"/>
              </w:rPr>
              <w:t>使用的濾紙為：＿＿＿濾紙。</w:t>
            </w:r>
          </w:p>
        </w:tc>
      </w:tr>
      <w:tr w:rsidR="002301CB" w14:paraId="7A977177" w14:textId="77777777" w:rsidTr="00B843F2">
        <w:tc>
          <w:tcPr>
            <w:tcW w:w="2556" w:type="dxa"/>
            <w:vAlign w:val="center"/>
          </w:tcPr>
          <w:p w14:paraId="7268EC41" w14:textId="043B3806" w:rsidR="0005239E" w:rsidRPr="00C84B6C" w:rsidRDefault="00FA750C" w:rsidP="00FA750C">
            <w:pPr>
              <w:jc w:val="center"/>
              <w:rPr>
                <w:rFonts w:eastAsia="標楷體"/>
              </w:rPr>
            </w:pPr>
            <w:r w:rsidRPr="00C84B6C">
              <w:rPr>
                <w:rFonts w:eastAsia="標楷體"/>
                <w:noProof/>
              </w:rPr>
              <w:drawing>
                <wp:inline distT="0" distB="0" distL="0" distR="0" wp14:anchorId="47C93D1B" wp14:editId="45339C42">
                  <wp:extent cx="1000664" cy="1337603"/>
                  <wp:effectExtent l="0" t="0" r="0" b="0"/>
                  <wp:docPr id="8" name="圖片 8" descr="C:\Users\userA\Desktop\1496889847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A\Desktop\1496889847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681" cy="133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vAlign w:val="center"/>
          </w:tcPr>
          <w:p w14:paraId="70BA39EA" w14:textId="77777777" w:rsidR="0005239E" w:rsidRPr="00C84B6C" w:rsidRDefault="00FA750C" w:rsidP="00B265A5">
            <w:pPr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>＿＿＿＿＿＿＿＿</w:t>
            </w:r>
          </w:p>
          <w:p w14:paraId="3E3C7805" w14:textId="76CCEF23" w:rsidR="00FA750C" w:rsidRPr="00C84B6C" w:rsidRDefault="00FA750C" w:rsidP="00B265A5">
            <w:pPr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>Vietnamese Coffee</w:t>
            </w:r>
          </w:p>
        </w:tc>
        <w:tc>
          <w:tcPr>
            <w:tcW w:w="4497" w:type="dxa"/>
            <w:vAlign w:val="center"/>
          </w:tcPr>
          <w:p w14:paraId="2F539CF0" w14:textId="77777777" w:rsidR="0005239E" w:rsidRPr="00C84B6C" w:rsidRDefault="00FA750C" w:rsidP="00D65F85">
            <w:pPr>
              <w:ind w:left="298" w:hangingChars="124" w:hanging="298"/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 xml:space="preserve">1. </w:t>
            </w:r>
            <w:r w:rsidRPr="00C84B6C">
              <w:rPr>
                <w:rFonts w:eastAsia="標楷體"/>
              </w:rPr>
              <w:t>沖煮原理：＿＿＿法。</w:t>
            </w:r>
          </w:p>
          <w:p w14:paraId="191C216C" w14:textId="77777777" w:rsidR="00FA750C" w:rsidRPr="00C84B6C" w:rsidRDefault="00FA750C" w:rsidP="00D65F85">
            <w:pPr>
              <w:ind w:left="298" w:hangingChars="124" w:hanging="298"/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 xml:space="preserve">2. </w:t>
            </w:r>
            <w:r w:rsidR="004F25C6" w:rsidRPr="00C84B6C">
              <w:rPr>
                <w:rFonts w:eastAsia="標楷體"/>
              </w:rPr>
              <w:t>20</w:t>
            </w:r>
            <w:r w:rsidR="004F25C6" w:rsidRPr="00C84B6C">
              <w:rPr>
                <w:rFonts w:eastAsia="標楷體"/>
              </w:rPr>
              <w:t>世紀初由法國殖民時傳入越南，體積小便於攜帶</w:t>
            </w:r>
          </w:p>
          <w:p w14:paraId="18A3F632" w14:textId="77777777" w:rsidR="004F25C6" w:rsidRPr="00C84B6C" w:rsidRDefault="004F25C6" w:rsidP="00D65F85">
            <w:pPr>
              <w:ind w:left="298" w:hangingChars="124" w:hanging="298"/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 xml:space="preserve">3. </w:t>
            </w:r>
            <w:r w:rsidRPr="00C84B6C">
              <w:rPr>
                <w:rFonts w:eastAsia="標楷體"/>
              </w:rPr>
              <w:t>會在咖啡內加入＿＿＿，取代比較貴的糖跟牛奶。</w:t>
            </w:r>
          </w:p>
          <w:p w14:paraId="720176EF" w14:textId="03C39C6F" w:rsidR="004F25C6" w:rsidRPr="00C84B6C" w:rsidRDefault="004F25C6" w:rsidP="00D65F85">
            <w:pPr>
              <w:ind w:left="298" w:hangingChars="124" w:hanging="298"/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 xml:space="preserve">4. </w:t>
            </w:r>
            <w:r w:rsidRPr="00C84B6C">
              <w:rPr>
                <w:rFonts w:eastAsia="標楷體"/>
              </w:rPr>
              <w:t>烘焙程度：＿＿烘焙，有＿＿＿味</w:t>
            </w:r>
          </w:p>
          <w:p w14:paraId="30D51BC7" w14:textId="7937862A" w:rsidR="004F25C6" w:rsidRPr="00C84B6C" w:rsidRDefault="004F25C6" w:rsidP="00D65F85">
            <w:pPr>
              <w:ind w:left="298" w:hangingChars="124" w:hanging="298"/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 xml:space="preserve">5. </w:t>
            </w:r>
            <w:r w:rsidRPr="00C84B6C">
              <w:rPr>
                <w:rFonts w:eastAsia="標楷體"/>
              </w:rPr>
              <w:t>研磨粗細：＿＿研磨</w:t>
            </w:r>
          </w:p>
        </w:tc>
      </w:tr>
      <w:tr w:rsidR="002301CB" w14:paraId="650466BE" w14:textId="77777777" w:rsidTr="00B843F2">
        <w:tc>
          <w:tcPr>
            <w:tcW w:w="2556" w:type="dxa"/>
            <w:vAlign w:val="center"/>
          </w:tcPr>
          <w:p w14:paraId="1EE8C9B5" w14:textId="5A30BADA" w:rsidR="0005239E" w:rsidRPr="00C84B6C" w:rsidRDefault="004F25C6" w:rsidP="00FA750C">
            <w:pPr>
              <w:jc w:val="center"/>
              <w:rPr>
                <w:rFonts w:eastAsia="標楷體"/>
              </w:rPr>
            </w:pPr>
            <w:r w:rsidRPr="00C84B6C">
              <w:rPr>
                <w:rFonts w:eastAsia="標楷體"/>
                <w:noProof/>
              </w:rPr>
              <w:lastRenderedPageBreak/>
              <w:drawing>
                <wp:inline distT="0" distB="0" distL="0" distR="0" wp14:anchorId="1A7D1671" wp14:editId="2243B75F">
                  <wp:extent cx="1017917" cy="1354021"/>
                  <wp:effectExtent l="0" t="0" r="0" b="0"/>
                  <wp:docPr id="9" name="il_fi" descr="http://rp1.monday.vip.tw1.yahoo.net/res/gdsale/st_pic/1687/st-1687023-2.jpg?u=2009/9/3%20%E4%B8%8B%E5%8D%88%2003:21: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rp1.monday.vip.tw1.yahoo.net/res/gdsale/st_pic/1687/st-1687023-2.jpg?u=2009/9/3%20%E4%B8%8B%E5%8D%88%2003:21: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19255" t="12422" r="14907"/>
                          <a:stretch/>
                        </pic:blipFill>
                        <pic:spPr bwMode="auto">
                          <a:xfrm>
                            <a:off x="0" y="0"/>
                            <a:ext cx="1019782" cy="1356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vAlign w:val="center"/>
          </w:tcPr>
          <w:p w14:paraId="3C1C7A43" w14:textId="77777777" w:rsidR="0005239E" w:rsidRPr="00C84B6C" w:rsidRDefault="008065D4" w:rsidP="00B265A5">
            <w:pPr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>＿＿＿＿＿＿＿＿</w:t>
            </w:r>
          </w:p>
          <w:p w14:paraId="584C0CF4" w14:textId="77777777" w:rsidR="008065D4" w:rsidRPr="00C84B6C" w:rsidRDefault="008065D4" w:rsidP="00B265A5">
            <w:pPr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>（法式壺、濾泡式）</w:t>
            </w:r>
          </w:p>
          <w:p w14:paraId="5E12055F" w14:textId="77777777" w:rsidR="00B843F2" w:rsidRDefault="008065D4" w:rsidP="008065D4">
            <w:pPr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>French Press/</w:t>
            </w:r>
          </w:p>
          <w:p w14:paraId="61567379" w14:textId="77777777" w:rsidR="00B843F2" w:rsidRDefault="008065D4" w:rsidP="008065D4">
            <w:pPr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>Plunger Pot/</w:t>
            </w:r>
          </w:p>
          <w:p w14:paraId="638EF8BF" w14:textId="4C98D694" w:rsidR="008065D4" w:rsidRPr="00C84B6C" w:rsidRDefault="008065D4" w:rsidP="008065D4">
            <w:pPr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>Cafetière</w:t>
            </w:r>
          </w:p>
        </w:tc>
        <w:tc>
          <w:tcPr>
            <w:tcW w:w="4497" w:type="dxa"/>
            <w:vAlign w:val="center"/>
          </w:tcPr>
          <w:p w14:paraId="5D0653C9" w14:textId="77777777" w:rsidR="0005239E" w:rsidRPr="00C84B6C" w:rsidRDefault="008065D4" w:rsidP="002D2F22">
            <w:pPr>
              <w:ind w:left="237" w:hanging="298"/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 xml:space="preserve">1. </w:t>
            </w:r>
            <w:r w:rsidRPr="00C84B6C">
              <w:rPr>
                <w:rFonts w:eastAsia="標楷體"/>
              </w:rPr>
              <w:t>沖泡原理：＿＿＿法</w:t>
            </w:r>
          </w:p>
          <w:p w14:paraId="393B9A62" w14:textId="7A53F4EB" w:rsidR="008065D4" w:rsidRPr="00C84B6C" w:rsidRDefault="008065D4" w:rsidP="002D2F22">
            <w:pPr>
              <w:ind w:left="237" w:hanging="298"/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 xml:space="preserve">2. </w:t>
            </w:r>
            <w:r w:rsidR="00C84B6C" w:rsidRPr="00C84B6C">
              <w:rPr>
                <w:rFonts w:eastAsia="標楷體"/>
              </w:rPr>
              <w:t>原理與沖茶器類似，是咖啡跟水浸泡約</w:t>
            </w:r>
            <w:r w:rsidR="002D2F22">
              <w:rPr>
                <w:rFonts w:eastAsia="標楷體"/>
              </w:rPr>
              <w:t xml:space="preserve"> </w:t>
            </w:r>
            <w:r w:rsidR="00C84B6C" w:rsidRPr="00C84B6C">
              <w:rPr>
                <w:rFonts w:eastAsia="標楷體"/>
              </w:rPr>
              <w:t>＿＿分鐘左右，翠出菁華。</w:t>
            </w:r>
          </w:p>
          <w:p w14:paraId="2A5B92F6" w14:textId="4BD88F40" w:rsidR="00C84B6C" w:rsidRPr="00C84B6C" w:rsidRDefault="00C84B6C" w:rsidP="002D2F22">
            <w:pPr>
              <w:ind w:left="237" w:hanging="298"/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 xml:space="preserve">3. </w:t>
            </w:r>
            <w:r w:rsidRPr="00C84B6C">
              <w:rPr>
                <w:rFonts w:eastAsia="標楷體"/>
              </w:rPr>
              <w:t>研磨粗細：＿＿研磨</w:t>
            </w:r>
          </w:p>
          <w:p w14:paraId="7EE9A8F9" w14:textId="3DC6464A" w:rsidR="00C84B6C" w:rsidRPr="00C84B6C" w:rsidRDefault="00C84B6C" w:rsidP="00B843F2">
            <w:pPr>
              <w:ind w:left="237" w:hanging="298"/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 xml:space="preserve">4. </w:t>
            </w:r>
            <w:r w:rsidRPr="00C84B6C">
              <w:rPr>
                <w:rFonts w:eastAsia="標楷體"/>
              </w:rPr>
              <w:t>因浸泡時間較長，＿＿＿＿釋放出來也比較多；且咖啡底層容易有＿＿＿＿</w:t>
            </w:r>
            <w:r w:rsidR="007776FA">
              <w:rPr>
                <w:rFonts w:eastAsia="標楷體"/>
              </w:rPr>
              <w:t>。</w:t>
            </w:r>
          </w:p>
        </w:tc>
      </w:tr>
      <w:tr w:rsidR="00C84B6C" w14:paraId="62E0E88C" w14:textId="77777777" w:rsidTr="00B843F2">
        <w:tc>
          <w:tcPr>
            <w:tcW w:w="2556" w:type="dxa"/>
            <w:vAlign w:val="center"/>
          </w:tcPr>
          <w:p w14:paraId="51412E9D" w14:textId="26247881" w:rsidR="00C84B6C" w:rsidRPr="00C84B6C" w:rsidRDefault="007776FA" w:rsidP="00FA750C">
            <w:pPr>
              <w:jc w:val="center"/>
              <w:rPr>
                <w:rFonts w:eastAsia="標楷體"/>
                <w:noProof/>
              </w:rPr>
            </w:pPr>
            <w:r w:rsidRPr="00DD05F2">
              <w:rPr>
                <w:noProof/>
              </w:rPr>
              <w:drawing>
                <wp:inline distT="0" distB="0" distL="0" distR="0" wp14:anchorId="602FA761" wp14:editId="257A4534">
                  <wp:extent cx="1331000" cy="998249"/>
                  <wp:effectExtent l="0" t="0" r="0" b="0"/>
                  <wp:docPr id="10" name="il_fi" descr="http://pic.pimg.tw/littlerh2010/b9377fd562cdbe0c2f15b77371b966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ic.pimg.tw/littlerh2010/b9377fd562cdbe0c2f15b77371b966d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/>
                          <a:srcRect l="3195" t="2924" r="2457" b="3477"/>
                          <a:stretch/>
                        </pic:blipFill>
                        <pic:spPr bwMode="auto">
                          <a:xfrm>
                            <a:off x="0" y="0"/>
                            <a:ext cx="1338953" cy="1004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vAlign w:val="center"/>
          </w:tcPr>
          <w:p w14:paraId="6A83981F" w14:textId="77777777" w:rsidR="00C84B6C" w:rsidRDefault="007776FA" w:rsidP="00B265A5">
            <w:pPr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>＿＿＿＿＿＿＿＿</w:t>
            </w:r>
          </w:p>
          <w:p w14:paraId="35D1A8FB" w14:textId="77777777" w:rsidR="007776FA" w:rsidRDefault="007776FA" w:rsidP="00B265A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依芙利克咖啡）</w:t>
            </w:r>
          </w:p>
          <w:p w14:paraId="322F1F1E" w14:textId="77777777" w:rsidR="00B843F2" w:rsidRDefault="007776FA" w:rsidP="00B265A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Turkish Coffee/</w:t>
            </w:r>
          </w:p>
          <w:p w14:paraId="4CA61C7E" w14:textId="54C984A9" w:rsidR="007776FA" w:rsidRPr="00C84B6C" w:rsidRDefault="007776FA" w:rsidP="00B265A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brik Coffee</w:t>
            </w:r>
          </w:p>
        </w:tc>
        <w:tc>
          <w:tcPr>
            <w:tcW w:w="4497" w:type="dxa"/>
            <w:vAlign w:val="center"/>
          </w:tcPr>
          <w:p w14:paraId="14027E57" w14:textId="77777777" w:rsidR="00C84B6C" w:rsidRDefault="007776FA" w:rsidP="002D2F22">
            <w:pPr>
              <w:ind w:left="298" w:hanging="29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</w:t>
            </w:r>
            <w:r>
              <w:rPr>
                <w:rFonts w:eastAsia="標楷體" w:hint="eastAsia"/>
              </w:rPr>
              <w:t>沖泡原理：煮沸</w:t>
            </w:r>
            <w:r w:rsidRPr="00C84B6C">
              <w:rPr>
                <w:rFonts w:eastAsia="標楷體"/>
              </w:rPr>
              <w:t>＿＿＿法</w:t>
            </w:r>
          </w:p>
          <w:p w14:paraId="0ED04814" w14:textId="77777777" w:rsidR="007776FA" w:rsidRDefault="007776FA" w:rsidP="002D2F22">
            <w:pPr>
              <w:ind w:left="298" w:hanging="29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2. </w:t>
            </w:r>
            <w:r w:rsidR="002D2F22">
              <w:rPr>
                <w:rFonts w:eastAsia="標楷體" w:hint="eastAsia"/>
              </w:rPr>
              <w:t>是</w:t>
            </w:r>
            <w:r w:rsidR="002D2F22">
              <w:rPr>
                <w:rFonts w:eastAsia="標楷體" w:hint="eastAsia"/>
              </w:rPr>
              <w:t>1</w:t>
            </w:r>
            <w:r w:rsidR="002D2F22">
              <w:rPr>
                <w:rFonts w:eastAsia="標楷體" w:hint="eastAsia"/>
              </w:rPr>
              <w:t>：</w:t>
            </w:r>
            <w:r w:rsidR="002D2F22">
              <w:rPr>
                <w:rFonts w:eastAsia="標楷體" w:hint="eastAsia"/>
              </w:rPr>
              <w:t>1</w:t>
            </w:r>
            <w:r w:rsidR="002D2F22">
              <w:rPr>
                <w:rFonts w:eastAsia="標楷體" w:hint="eastAsia"/>
              </w:rPr>
              <w:t>的粉水比例，放入長柄銅壺中沖煮，並且會加入砂糖，經過</w:t>
            </w:r>
            <w:r w:rsidR="002D2F22">
              <w:rPr>
                <w:rFonts w:eastAsia="標楷體" w:hint="eastAsia"/>
              </w:rPr>
              <w:t>2-3</w:t>
            </w:r>
            <w:r w:rsidR="002D2F22">
              <w:rPr>
                <w:rFonts w:eastAsia="標楷體" w:hint="eastAsia"/>
              </w:rPr>
              <w:t>次的沸騰後，待咖啡粉沈澱後的濃縮咖啡。</w:t>
            </w:r>
          </w:p>
          <w:p w14:paraId="149BEA89" w14:textId="77777777" w:rsidR="002D2F22" w:rsidRDefault="002D2F22" w:rsidP="002D2F22">
            <w:pPr>
              <w:ind w:left="298" w:hanging="29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3. </w:t>
            </w:r>
            <w:r w:rsidRPr="00C84B6C">
              <w:rPr>
                <w:rFonts w:eastAsia="標楷體"/>
              </w:rPr>
              <w:t>研磨粗細：＿＿＿研磨</w:t>
            </w:r>
          </w:p>
          <w:p w14:paraId="1B9FF75A" w14:textId="3FA5307B" w:rsidR="002D2F22" w:rsidRPr="00C84B6C" w:rsidRDefault="002D2F22" w:rsidP="002D2F22">
            <w:pPr>
              <w:ind w:left="298" w:hangingChars="124" w:hanging="29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4. </w:t>
            </w:r>
            <w:r>
              <w:rPr>
                <w:rFonts w:eastAsia="標楷體" w:hint="eastAsia"/>
              </w:rPr>
              <w:t>當地的沖煮師會利用咖啡粉在盤子中的紋路占卜算命。</w:t>
            </w:r>
          </w:p>
        </w:tc>
      </w:tr>
      <w:tr w:rsidR="00C84B6C" w14:paraId="3DD167B5" w14:textId="77777777" w:rsidTr="00B843F2">
        <w:tc>
          <w:tcPr>
            <w:tcW w:w="2556" w:type="dxa"/>
            <w:vAlign w:val="center"/>
          </w:tcPr>
          <w:p w14:paraId="0C158FB5" w14:textId="2B650C51" w:rsidR="00C84B6C" w:rsidRPr="00C84B6C" w:rsidRDefault="00D65F85" w:rsidP="00FA750C">
            <w:pPr>
              <w:jc w:val="center"/>
              <w:rPr>
                <w:rFonts w:eastAsia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5E965AC3" wp14:editId="0EB8B822">
                  <wp:extent cx="1227835" cy="1362973"/>
                  <wp:effectExtent l="0" t="0" r="0" b="0"/>
                  <wp:docPr id="11" name="圖片 11" descr="「摩卡壺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摩卡壺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15"/>
                          <a:stretch/>
                        </pic:blipFill>
                        <pic:spPr bwMode="auto">
                          <a:xfrm>
                            <a:off x="0" y="0"/>
                            <a:ext cx="1230501" cy="136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vAlign w:val="center"/>
          </w:tcPr>
          <w:p w14:paraId="78579E18" w14:textId="77777777" w:rsidR="00C84B6C" w:rsidRDefault="00D65F85" w:rsidP="00B265A5">
            <w:pPr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>＿＿＿＿＿</w:t>
            </w:r>
          </w:p>
          <w:p w14:paraId="1502F355" w14:textId="77777777" w:rsidR="00D65F85" w:rsidRDefault="00D65F85" w:rsidP="00B265A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義大利咖啡壺）</w:t>
            </w:r>
          </w:p>
          <w:p w14:paraId="51F31B2A" w14:textId="77777777" w:rsidR="00B843F2" w:rsidRDefault="00D65F85" w:rsidP="00B265A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oka Pot/</w:t>
            </w:r>
          </w:p>
          <w:p w14:paraId="40BF6FD7" w14:textId="77777777" w:rsidR="00B843F2" w:rsidRDefault="00D65F85" w:rsidP="00B265A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ocha Pot/</w:t>
            </w:r>
          </w:p>
          <w:p w14:paraId="3236D704" w14:textId="0B32615A" w:rsidR="00D65F85" w:rsidRPr="00C84B6C" w:rsidRDefault="00D65F85" w:rsidP="00B265A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ercolator</w:t>
            </w:r>
          </w:p>
        </w:tc>
        <w:tc>
          <w:tcPr>
            <w:tcW w:w="4497" w:type="dxa"/>
            <w:vAlign w:val="center"/>
          </w:tcPr>
          <w:p w14:paraId="3359BF34" w14:textId="77777777" w:rsidR="00C84B6C" w:rsidRDefault="00D65F85" w:rsidP="00D65F85">
            <w:pPr>
              <w:ind w:left="298" w:hanging="29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</w:t>
            </w:r>
            <w:r w:rsidRPr="00C84B6C">
              <w:rPr>
                <w:rFonts w:eastAsia="標楷體"/>
              </w:rPr>
              <w:t>沖泡原理：＿＿＿法</w:t>
            </w:r>
          </w:p>
          <w:p w14:paraId="0C594385" w14:textId="77777777" w:rsidR="00D65F85" w:rsidRDefault="00D65F85" w:rsidP="00D65F85">
            <w:pPr>
              <w:ind w:left="298" w:hanging="29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2. </w:t>
            </w:r>
            <w:r>
              <w:rPr>
                <w:rFonts w:eastAsia="標楷體" w:hint="eastAsia"/>
              </w:rPr>
              <w:t>於</w:t>
            </w:r>
            <w:r>
              <w:rPr>
                <w:rFonts w:eastAsia="標楷體" w:hint="eastAsia"/>
              </w:rPr>
              <w:t>1933</w:t>
            </w:r>
            <w:r>
              <w:rPr>
                <w:rFonts w:eastAsia="標楷體" w:hint="eastAsia"/>
              </w:rPr>
              <w:t>年，由＿＿＿＿人發明出來。</w:t>
            </w:r>
          </w:p>
          <w:p w14:paraId="45BD29D1" w14:textId="77777777" w:rsidR="00D65F85" w:rsidRDefault="00D65F85" w:rsidP="00D65F85">
            <w:pPr>
              <w:ind w:left="298" w:hanging="29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3. </w:t>
            </w:r>
            <w:r>
              <w:rPr>
                <w:rFonts w:eastAsia="標楷體" w:hint="eastAsia"/>
              </w:rPr>
              <w:t>利用壺內產生</w:t>
            </w:r>
            <w:r>
              <w:rPr>
                <w:rFonts w:eastAsia="標楷體" w:hint="eastAsia"/>
              </w:rPr>
              <w:t>2-3</w:t>
            </w:r>
            <w:r>
              <w:rPr>
                <w:rFonts w:eastAsia="標楷體" w:hint="eastAsia"/>
              </w:rPr>
              <w:t>個</w:t>
            </w:r>
            <w:r>
              <w:rPr>
                <w:rFonts w:eastAsia="標楷體" w:hint="eastAsia"/>
              </w:rPr>
              <w:t>Bar</w:t>
            </w:r>
            <w:r>
              <w:rPr>
                <w:rFonts w:eastAsia="標楷體" w:hint="eastAsia"/>
              </w:rPr>
              <w:t>沖煮出來的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＿＿＿＿＿咖啡（</w:t>
            </w:r>
            <w:r>
              <w:rPr>
                <w:rFonts w:eastAsia="標楷體" w:hint="eastAsia"/>
              </w:rPr>
              <w:t>Espresso</w:t>
            </w:r>
            <w:r>
              <w:rPr>
                <w:rFonts w:eastAsia="標楷體" w:hint="eastAsia"/>
              </w:rPr>
              <w:t>）</w:t>
            </w:r>
          </w:p>
          <w:p w14:paraId="6E5658BF" w14:textId="77777777" w:rsidR="00D65F85" w:rsidRDefault="00D65F85" w:rsidP="00D65F85">
            <w:pPr>
              <w:ind w:left="298" w:hanging="29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4. </w:t>
            </w:r>
            <w:r w:rsidR="0071403B">
              <w:rPr>
                <w:rFonts w:eastAsia="標楷體" w:hint="eastAsia"/>
              </w:rPr>
              <w:t>研磨粗細：</w:t>
            </w:r>
            <w:r w:rsidR="0071403B" w:rsidRPr="00C84B6C">
              <w:rPr>
                <w:rFonts w:eastAsia="標楷體"/>
              </w:rPr>
              <w:t>＿＿研磨</w:t>
            </w:r>
          </w:p>
          <w:p w14:paraId="5A2C59E9" w14:textId="77777777" w:rsidR="0071403B" w:rsidRDefault="0071403B" w:rsidP="00D65F85">
            <w:pPr>
              <w:ind w:left="298" w:hanging="29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5. </w:t>
            </w:r>
            <w:r>
              <w:rPr>
                <w:rFonts w:eastAsia="標楷體" w:hint="eastAsia"/>
              </w:rPr>
              <w:t>下座加水的高度不能超過＿＿＿＿。</w:t>
            </w:r>
          </w:p>
          <w:p w14:paraId="7CE37A22" w14:textId="523F1986" w:rsidR="0071403B" w:rsidRPr="00D65F85" w:rsidRDefault="0071403B" w:rsidP="00D65F85">
            <w:pPr>
              <w:ind w:left="298" w:hanging="29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6. </w:t>
            </w:r>
            <w:r>
              <w:rPr>
                <w:rFonts w:eastAsia="標楷體" w:hint="eastAsia"/>
              </w:rPr>
              <w:t>因為義式咖啡機的普及，現在店家已經少用；不過輕巧方便又靈活，是家裡沖煮者喜愛的器具之一。</w:t>
            </w:r>
          </w:p>
        </w:tc>
      </w:tr>
      <w:tr w:rsidR="002D2F22" w14:paraId="177D5980" w14:textId="77777777" w:rsidTr="00B843F2">
        <w:tc>
          <w:tcPr>
            <w:tcW w:w="2556" w:type="dxa"/>
            <w:vAlign w:val="center"/>
          </w:tcPr>
          <w:p w14:paraId="52C96826" w14:textId="0BE48391" w:rsidR="002D2F22" w:rsidRPr="00C84B6C" w:rsidRDefault="00B843F2" w:rsidP="00FA750C">
            <w:pPr>
              <w:jc w:val="center"/>
              <w:rPr>
                <w:rFonts w:eastAsia="標楷體"/>
                <w:noProof/>
              </w:rPr>
            </w:pPr>
            <w:r w:rsidRPr="00DD05F2">
              <w:rPr>
                <w:noProof/>
              </w:rPr>
              <w:drawing>
                <wp:inline distT="0" distB="0" distL="0" distR="0" wp14:anchorId="5897F604" wp14:editId="58C5D4F6">
                  <wp:extent cx="1460866" cy="1095555"/>
                  <wp:effectExtent l="19050" t="0" r="5984" b="0"/>
                  <wp:docPr id="12" name="il_fi" descr="http://image.big5.made-in-china.com/2f0j01cCsQoKyJLabY/%E5%A4%A7%E5%9E%8B%E5%8D%8A%E8%87%AA%E5%8A%A8%E5%8F%8C%E5%A4%B4%E5%95%86%E7%94%A8%E4%B9%89%E5%BC%8F%E5%92%96%E5%95%A1%E6%9C%BA+%28GCM221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age.big5.made-in-china.com/2f0j01cCsQoKyJLabY/%E5%A4%A7%E5%9E%8B%E5%8D%8A%E8%87%AA%E5%8A%A8%E5%8F%8C%E5%A4%B4%E5%95%86%E7%94%A8%E4%B9%89%E5%BC%8F%E5%92%96%E5%95%A1%E6%9C%BA+%28GCM221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20" cy="1096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vAlign w:val="center"/>
          </w:tcPr>
          <w:p w14:paraId="2CEB686E" w14:textId="77777777" w:rsidR="002D2F22" w:rsidRDefault="00B843F2" w:rsidP="00B265A5">
            <w:pPr>
              <w:jc w:val="both"/>
              <w:rPr>
                <w:rFonts w:eastAsia="標楷體"/>
              </w:rPr>
            </w:pPr>
            <w:r w:rsidRPr="00C84B6C">
              <w:rPr>
                <w:rFonts w:eastAsia="標楷體"/>
              </w:rPr>
              <w:t>＿＿＿＿＿＿＿</w:t>
            </w:r>
          </w:p>
          <w:p w14:paraId="13AD64BB" w14:textId="4C674E2E" w:rsidR="00B843F2" w:rsidRPr="00C84B6C" w:rsidRDefault="00B843F2" w:rsidP="00B265A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spresso Machine</w:t>
            </w:r>
          </w:p>
        </w:tc>
        <w:tc>
          <w:tcPr>
            <w:tcW w:w="4497" w:type="dxa"/>
            <w:vAlign w:val="center"/>
          </w:tcPr>
          <w:p w14:paraId="61B8CF91" w14:textId="77777777" w:rsidR="002D2F22" w:rsidRDefault="00B843F2" w:rsidP="00A17C1B">
            <w:pPr>
              <w:ind w:left="278" w:hanging="27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</w:t>
            </w:r>
            <w:r>
              <w:rPr>
                <w:rFonts w:eastAsia="標楷體" w:hint="eastAsia"/>
              </w:rPr>
              <w:t>沖泡原理：</w:t>
            </w:r>
            <w:r w:rsidRPr="00C84B6C">
              <w:rPr>
                <w:rFonts w:eastAsia="標楷體"/>
              </w:rPr>
              <w:t>＿＿＿法</w:t>
            </w:r>
          </w:p>
          <w:p w14:paraId="46F074D5" w14:textId="77777777" w:rsidR="00B843F2" w:rsidRDefault="00B843F2" w:rsidP="00A17C1B">
            <w:pPr>
              <w:ind w:left="278" w:hanging="27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2. </w:t>
            </w:r>
            <w:r>
              <w:rPr>
                <w:rFonts w:eastAsia="標楷體" w:hint="eastAsia"/>
              </w:rPr>
              <w:t>最適當的幫浦壓力為＿＿</w:t>
            </w:r>
            <w:r>
              <w:rPr>
                <w:rFonts w:eastAsia="標楷體" w:hint="eastAsia"/>
              </w:rPr>
              <w:t>Bar</w:t>
            </w:r>
            <w:r>
              <w:rPr>
                <w:rFonts w:eastAsia="標楷體" w:hint="eastAsia"/>
              </w:rPr>
              <w:t>的力道，將過壓力下所萃取出來的濃縮咖啡，上面會有一層乳化的泡泡油脂稱之為＿＿＿＿（＿＿＿）</w:t>
            </w:r>
          </w:p>
          <w:p w14:paraId="52A4FDE0" w14:textId="77777777" w:rsidR="00B843F2" w:rsidRDefault="00B843F2" w:rsidP="00A17C1B">
            <w:pPr>
              <w:ind w:left="278" w:hanging="27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3. </w:t>
            </w:r>
            <w:r>
              <w:rPr>
                <w:rFonts w:eastAsia="標楷體" w:hint="eastAsia"/>
              </w:rPr>
              <w:t>鍋爐內的壓力值應為</w:t>
            </w:r>
            <w:r>
              <w:rPr>
                <w:rFonts w:eastAsia="標楷體" w:hint="eastAsia"/>
              </w:rPr>
              <w:t>0.8-1.2 Bar</w:t>
            </w:r>
            <w:r>
              <w:rPr>
                <w:rFonts w:eastAsia="標楷體" w:hint="eastAsia"/>
              </w:rPr>
              <w:t>，</w:t>
            </w:r>
            <w:r w:rsidR="00A17C1B">
              <w:rPr>
                <w:rFonts w:eastAsia="標楷體" w:hint="eastAsia"/>
              </w:rPr>
              <w:t>正常的咖啡機，指針會顯示在綠色區塊。</w:t>
            </w:r>
          </w:p>
          <w:p w14:paraId="0D90E7F2" w14:textId="77777777" w:rsidR="00A17C1B" w:rsidRDefault="00A17C1B" w:rsidP="00A17C1B">
            <w:pPr>
              <w:ind w:left="278" w:hanging="27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4. </w:t>
            </w:r>
            <w:r>
              <w:rPr>
                <w:rFonts w:eastAsia="標楷體" w:hint="eastAsia"/>
              </w:rPr>
              <w:t>沖煮時間很短，大約＿＿～＿＿秒。</w:t>
            </w:r>
          </w:p>
          <w:p w14:paraId="64249F7B" w14:textId="77777777" w:rsidR="00A17C1B" w:rsidRDefault="00A17C1B" w:rsidP="00A17C1B">
            <w:pPr>
              <w:ind w:left="278" w:hanging="27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5. </w:t>
            </w:r>
            <w:r>
              <w:rPr>
                <w:rFonts w:eastAsia="標楷體" w:hint="eastAsia"/>
              </w:rPr>
              <w:t>研磨粗細：＿＿研磨。</w:t>
            </w:r>
          </w:p>
          <w:p w14:paraId="4471CE7F" w14:textId="77777777" w:rsidR="00A17C1B" w:rsidRDefault="00A17C1B" w:rsidP="00A17C1B">
            <w:pPr>
              <w:ind w:left="278" w:hanging="27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6. </w:t>
            </w:r>
            <w:r>
              <w:rPr>
                <w:rFonts w:eastAsia="標楷體" w:hint="eastAsia"/>
              </w:rPr>
              <w:t>一般單杯（</w:t>
            </w:r>
            <w:r>
              <w:rPr>
                <w:rFonts w:eastAsia="標楷體" w:hint="eastAsia"/>
              </w:rPr>
              <w:t>30 ml</w:t>
            </w:r>
            <w:r>
              <w:rPr>
                <w:rFonts w:eastAsia="標楷體" w:hint="eastAsia"/>
              </w:rPr>
              <w:t>）的</w:t>
            </w:r>
            <w:r>
              <w:rPr>
                <w:rFonts w:eastAsia="標楷體" w:hint="eastAsia"/>
              </w:rPr>
              <w:t>Espresso</w:t>
            </w:r>
            <w:r>
              <w:rPr>
                <w:rFonts w:eastAsia="標楷體" w:hint="eastAsia"/>
              </w:rPr>
              <w:t>所需要的咖啡粉量約為＿公克。</w:t>
            </w:r>
          </w:p>
          <w:p w14:paraId="7DFE1520" w14:textId="4302D54B" w:rsidR="00A17C1B" w:rsidRPr="00C84B6C" w:rsidRDefault="00A17C1B" w:rsidP="00A17C1B">
            <w:pPr>
              <w:ind w:left="278" w:hanging="27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7. </w:t>
            </w:r>
            <w:r>
              <w:rPr>
                <w:rFonts w:eastAsia="標楷體" w:hint="eastAsia"/>
              </w:rPr>
              <w:t>義式濃縮咖啡使用的杯器皿為：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＿＿＿＿＿，容量約為</w:t>
            </w:r>
            <w:r>
              <w:rPr>
                <w:rFonts w:eastAsia="標楷體" w:hint="eastAsia"/>
              </w:rPr>
              <w:t>75ml</w:t>
            </w:r>
            <w:r>
              <w:rPr>
                <w:rFonts w:eastAsia="標楷體" w:hint="eastAsia"/>
              </w:rPr>
              <w:t>。</w:t>
            </w:r>
          </w:p>
        </w:tc>
      </w:tr>
    </w:tbl>
    <w:p w14:paraId="74E684D3" w14:textId="7E622E7B" w:rsidR="0005239E" w:rsidRDefault="00A17C1B" w:rsidP="00A17C1B">
      <w:pPr>
        <w:ind w:left="485" w:hangingChars="202" w:hanging="485"/>
        <w:rPr>
          <w:rFonts w:eastAsia="標楷體"/>
        </w:rPr>
      </w:pPr>
      <w:r w:rsidRPr="00A17C1B">
        <w:rPr>
          <w:rFonts w:ascii="新細明體" w:eastAsia="新細明體" w:hAnsi="新細明體" w:cs="新細明體" w:hint="eastAsia"/>
        </w:rPr>
        <w:lastRenderedPageBreak/>
        <w:t>※</w:t>
      </w:r>
      <w:r w:rsidRPr="00A17C1B">
        <w:rPr>
          <w:rFonts w:eastAsia="標楷體"/>
        </w:rPr>
        <w:t xml:space="preserve"> </w:t>
      </w:r>
      <w:r>
        <w:rPr>
          <w:rFonts w:eastAsia="標楷體" w:hint="eastAsia"/>
        </w:rPr>
        <w:t>Milk</w:t>
      </w:r>
      <w:r>
        <w:rPr>
          <w:rFonts w:eastAsia="標楷體" w:hint="eastAsia"/>
        </w:rPr>
        <w:t>（牛奶）的義大利文稱為＿＿＿；法文稱為＿＿＿。</w:t>
      </w:r>
    </w:p>
    <w:p w14:paraId="179E1B73" w14:textId="6AB13B2D" w:rsidR="00A17C1B" w:rsidRPr="00A17C1B" w:rsidRDefault="00A17C1B" w:rsidP="00A17C1B">
      <w:pPr>
        <w:ind w:left="485" w:hangingChars="202" w:hanging="485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Pr="00A17C1B">
        <w:rPr>
          <w:rFonts w:eastAsia="標楷體"/>
        </w:rPr>
        <w:t>Caffè Latte</w:t>
      </w:r>
      <w:r w:rsidRPr="00A17C1B">
        <w:rPr>
          <w:rFonts w:eastAsia="標楷體"/>
        </w:rPr>
        <w:t>稱為＿＿＿＿＿；</w:t>
      </w:r>
      <w:r w:rsidRPr="00A17C1B">
        <w:rPr>
          <w:rFonts w:eastAsia="標楷體"/>
        </w:rPr>
        <w:t>Cafè</w:t>
      </w:r>
      <w:r>
        <w:rPr>
          <w:rFonts w:eastAsia="標楷體" w:hint="eastAsia"/>
        </w:rPr>
        <w:t xml:space="preserve"> au Lait</w:t>
      </w:r>
      <w:r>
        <w:rPr>
          <w:rFonts w:eastAsia="標楷體" w:hint="eastAsia"/>
        </w:rPr>
        <w:t>稱為＿＿＿＿＿，就是咖啡牛奶。</w:t>
      </w:r>
    </w:p>
    <w:p w14:paraId="08CFFACC" w14:textId="6A1715FE" w:rsidR="0005239E" w:rsidRPr="00A17C1B" w:rsidRDefault="0005239E">
      <w:pPr>
        <w:rPr>
          <w:rFonts w:eastAsia="標楷體"/>
        </w:rPr>
      </w:pPr>
    </w:p>
    <w:p w14:paraId="2DD51736" w14:textId="702B32EC" w:rsidR="00B771F1" w:rsidRDefault="00F904B9" w:rsidP="00B771F1">
      <w:pPr>
        <w:rPr>
          <w:rFonts w:ascii="標楷體" w:eastAsia="標楷體" w:hAnsi="標楷體"/>
          <w:sz w:val="28"/>
          <w:szCs w:val="28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02C6CC3" wp14:editId="69189C25">
                <wp:simplePos x="0" y="0"/>
                <wp:positionH relativeFrom="column">
                  <wp:posOffset>-38100</wp:posOffset>
                </wp:positionH>
                <wp:positionV relativeFrom="paragraph">
                  <wp:posOffset>397510</wp:posOffset>
                </wp:positionV>
                <wp:extent cx="5875655" cy="6823075"/>
                <wp:effectExtent l="10795" t="6350" r="9525" b="28575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655" cy="6823075"/>
                          <a:chOff x="10472" y="2500"/>
                          <a:chExt cx="9253" cy="10745"/>
                        </a:xfrm>
                      </wpg:grpSpPr>
                      <wps:wsp>
                        <wps:cNvPr id="15" name="AutoShape 6"/>
                        <wps:cNvSpPr>
                          <a:spLocks/>
                        </wps:cNvSpPr>
                        <wps:spPr bwMode="auto">
                          <a:xfrm>
                            <a:off x="10629" y="2881"/>
                            <a:ext cx="2108" cy="533"/>
                          </a:xfrm>
                          <a:prstGeom prst="borderCallout1">
                            <a:avLst>
                              <a:gd name="adj1" fmla="val 33773"/>
                              <a:gd name="adj2" fmla="val 105694"/>
                              <a:gd name="adj3" fmla="val 112569"/>
                              <a:gd name="adj4" fmla="val 152894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25A05054" w14:textId="77777777" w:rsidR="0058079A" w:rsidRDefault="0058079A">
                              <w:r>
                                <w:t>用＿＿＿＿＿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7"/>
                        <wps:cNvSpPr>
                          <a:spLocks/>
                        </wps:cNvSpPr>
                        <wps:spPr bwMode="auto">
                          <a:xfrm>
                            <a:off x="17617" y="2500"/>
                            <a:ext cx="2108" cy="533"/>
                          </a:xfrm>
                          <a:prstGeom prst="borderCallout1">
                            <a:avLst>
                              <a:gd name="adj1" fmla="val 33773"/>
                              <a:gd name="adj2" fmla="val -5694"/>
                              <a:gd name="adj3" fmla="val 163792"/>
                              <a:gd name="adj4" fmla="val -21111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5CE3A1C5" w14:textId="77777777" w:rsidR="0058079A" w:rsidRDefault="0058079A" w:rsidP="0058079A">
                              <w:r>
                                <w:t>用＿＿＿＿＿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8"/>
                        <wps:cNvSpPr>
                          <a:spLocks/>
                        </wps:cNvSpPr>
                        <wps:spPr bwMode="auto">
                          <a:xfrm>
                            <a:off x="10581" y="6245"/>
                            <a:ext cx="2108" cy="533"/>
                          </a:xfrm>
                          <a:prstGeom prst="borderCallout1">
                            <a:avLst>
                              <a:gd name="adj1" fmla="val 33773"/>
                              <a:gd name="adj2" fmla="val 105694"/>
                              <a:gd name="adj3" fmla="val 74486"/>
                              <a:gd name="adj4" fmla="val 120019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016BDC60" w14:textId="77777777" w:rsidR="0058079A" w:rsidRDefault="0058079A" w:rsidP="0058079A">
                              <w:r>
                                <w:rPr>
                                  <w:rFonts w:hint="eastAsia"/>
                                </w:rPr>
                                <w:t>加大量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9"/>
                        <wps:cNvSpPr>
                          <a:spLocks/>
                        </wps:cNvSpPr>
                        <wps:spPr bwMode="auto">
                          <a:xfrm>
                            <a:off x="10472" y="10144"/>
                            <a:ext cx="2108" cy="954"/>
                          </a:xfrm>
                          <a:prstGeom prst="borderCallout1">
                            <a:avLst>
                              <a:gd name="adj1" fmla="val 18866"/>
                              <a:gd name="adj2" fmla="val 105694"/>
                              <a:gd name="adj3" fmla="val 85745"/>
                              <a:gd name="adj4" fmla="val 120019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4393451F" w14:textId="77777777" w:rsidR="0058079A" w:rsidRDefault="0058079A" w:rsidP="0058079A">
                              <w:r>
                                <w:rPr>
                                  <w:rFonts w:hint="eastAsia"/>
                                </w:rPr>
                                <w:t>咖啡：牛奶：奶泡</w:t>
                              </w:r>
                            </w:p>
                            <w:p w14:paraId="03CF7C2C" w14:textId="77777777" w:rsidR="0058079A" w:rsidRDefault="0058079A" w:rsidP="0058079A">
                              <w:r>
                                <w:rPr>
                                  <w:rFonts w:hint="eastAsia"/>
                                </w:rPr>
                                <w:t>＿＿：＿＿：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0"/>
                        <wps:cNvSpPr>
                          <a:spLocks/>
                        </wps:cNvSpPr>
                        <wps:spPr bwMode="auto">
                          <a:xfrm>
                            <a:off x="17210" y="12712"/>
                            <a:ext cx="2108" cy="533"/>
                          </a:xfrm>
                          <a:prstGeom prst="borderCallout1">
                            <a:avLst>
                              <a:gd name="adj1" fmla="val 33773"/>
                              <a:gd name="adj2" fmla="val -5694"/>
                              <a:gd name="adj3" fmla="val -78426"/>
                              <a:gd name="adj4" fmla="val -10815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4D3AD382" w14:textId="77777777" w:rsidR="0058079A" w:rsidRDefault="0058079A" w:rsidP="0058079A">
                              <w:r>
                                <w:t>俗稱：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2851" y="3033"/>
                            <a:ext cx="2473" cy="3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-3pt;margin-top:31.3pt;width:462.65pt;height:537.25pt;z-index:251673600" coordorigin="10472,2500" coordsize="9253,10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AutoShape 6" o:spid="_x0000_s1027" type="#_x0000_t47" style="position:absolute;left:10629;top:2881;width:2108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R6sUA&#10;AADbAAAADwAAAGRycy9kb3ducmV2LnhtbERPS2sCMRC+C/0PYQpeimaVWnRrFB9Ye2gVbQseh824&#10;WdxMlk2q679vhIK3+fieM542thRnqn3hWEGvm4AgzpwuOFfw/bXqDEH4gKyxdEwKruRhOnlojTHV&#10;7sI7Ou9DLmII+xQVmBCqVEqfGbLou64ijtzR1RZDhHUudY2XGG5L2U+SF2mx4NhgsKKFoey0/7UK&#10;srfB8+jnsN5tZ8uP67z/aZ42m7lS7cdm9goiUBPu4n/3u47zB3D7JR4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FHqxQAAANsAAAAPAAAAAAAAAAAAAAAAAJgCAABkcnMv&#10;ZG93bnJldi54bWxQSwUGAAAAAAQABAD1AAAAigMAAAAA&#10;" adj="33025,24315,22830,7295" fillcolor="white [3201]" strokecolor="#666 [1936]" strokeweight="1pt">
                  <v:fill color2="#999 [1296]" focus="100%" type="gradient"/>
                  <v:shadow on="t" color="#7f7f7f [1601]" opacity=".5" offset="1pt"/>
                  <v:textbox>
                    <w:txbxContent>
                      <w:p w14:paraId="25A05054" w14:textId="77777777" w:rsidR="0058079A" w:rsidRDefault="0058079A">
                        <w:r>
                          <w:t>用＿＿＿＿＿裝</w:t>
                        </w:r>
                      </w:p>
                    </w:txbxContent>
                  </v:textbox>
                  <o:callout v:ext="edit" minusx="t" minusy="t"/>
                </v:shape>
                <v:shape id="AutoShape 7" o:spid="_x0000_s1028" type="#_x0000_t47" style="position:absolute;left:17617;top:2500;width:2108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ZJ8EA&#10;AADbAAAADwAAAGRycy9kb3ducmV2LnhtbERPTWvCQBC9F/wPywi9FN1VqJSYjYhS8FRiKngdsmMS&#10;zc6G7DZJ/323UOhtHu9z0t1kWzFQ7xvHGlZLBYK4dKbhSsPl833xBsIHZIOtY9LwTR522ewpxcS4&#10;kc80FKESMYR9ghrqELpESl/WZNEvXUccuZvrLYYI+0qaHscYblu5VmojLTYcG2rs6FBT+Si+rIbi&#10;ugrq9fgxnPP7S3Mbc0VlftH6eT7ttyACTeFf/Oc+mTh/A7+/xAN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VWSfBAAAA2wAAAA8AAAAAAAAAAAAAAAAAmAIAAGRycy9kb3du&#10;cmV2LnhtbFBLBQYAAAAABAAEAPUAAACGAwAAAAA=&#10;" adj="-4560,35379,-1230,7295" fillcolor="white [3201]" strokecolor="#666 [1936]" strokeweight="1pt">
                  <v:fill color2="#999 [1296]" focus="100%" type="gradient"/>
                  <v:shadow on="t" color="#7f7f7f [1601]" opacity=".5" offset="1pt"/>
                  <v:textbox>
                    <w:txbxContent>
                      <w:p w14:paraId="5CE3A1C5" w14:textId="77777777" w:rsidR="0058079A" w:rsidRDefault="0058079A" w:rsidP="0058079A">
                        <w:r>
                          <w:t>用＿＿＿＿＿裝</w:t>
                        </w:r>
                      </w:p>
                    </w:txbxContent>
                  </v:textbox>
                  <o:callout v:ext="edit" minusy="t"/>
                </v:shape>
                <v:shape id="AutoShape 8" o:spid="_x0000_s1029" type="#_x0000_t47" style="position:absolute;left:10581;top:6245;width:2108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o1cIA&#10;AADbAAAADwAAAGRycy9kb3ducmV2LnhtbERPS2vCQBC+F/oflil4qxsLtSW6CaW26M1H9eBt3B2T&#10;YHY2ZNck/nu3UOhtPr7nzPPB1qKj1leOFUzGCQhi7UzFhYL9z/fzOwgfkA3WjknBjTzk2ePDHFPj&#10;et5StwuFiCHsU1RQhtCkUnpdkkU/dg1x5M6utRgibAtpWuxjuK3lS5JMpcWKY0OJDX2WpC+7q1Wg&#10;a73ZLHrLE+wW632yPB5OX69KjZ6GjxmIQEP4F/+5VybOf4P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CjVwgAAANsAAAAPAAAAAAAAAAAAAAAAAJgCAABkcnMvZG93&#10;bnJldi54bWxQSwUGAAAAAAQABAD1AAAAhwMAAAAA&#10;" adj="25924,16089,22830,7295" fillcolor="white [3201]" strokecolor="#666 [1936]" strokeweight="1pt">
                  <v:fill color2="#999 [1296]" focus="100%" type="gradient"/>
                  <v:shadow on="t" color="#7f7f7f [1601]" opacity=".5" offset="1pt"/>
                  <v:textbox>
                    <w:txbxContent>
                      <w:p w14:paraId="016BDC60" w14:textId="77777777" w:rsidR="0058079A" w:rsidRDefault="0058079A" w:rsidP="0058079A">
                        <w:r>
                          <w:rPr>
                            <w:rFonts w:hint="eastAsia"/>
                          </w:rPr>
                          <w:t>加大量＿＿＿</w:t>
                        </w:r>
                      </w:p>
                    </w:txbxContent>
                  </v:textbox>
                  <o:callout v:ext="edit" minusx="t" minusy="t"/>
                </v:shape>
                <v:shape id="AutoShape 9" o:spid="_x0000_s1030" type="#_x0000_t47" style="position:absolute;left:10472;top:10144;width:2108;height: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9cPsYA&#10;AADbAAAADwAAAGRycy9kb3ducmV2LnhtbESPQWvCQBCF7wX/wzJCL6Vu6qGU1FVUKC2lIE0F8TZk&#10;xySanY27WxP/fecg9DbDe/PeN7PF4Fp1oRAbzwaeJhko4tLbhisD25+3xxdQMSFbbD2TgStFWMxH&#10;dzPMre/5my5FqpSEcMzRQJ1Sl2sdy5ocxonviEU7+OAwyRoqbQP2Eu5aPc2yZ+2wYWmosaN1TeWp&#10;+HUG4sP+uBzOq6YPm+LcVp+769f03Zj78bB8BZVoSP/m2/WHFXyBlV9kAD3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9cPsYAAADbAAAADwAAAAAAAAAAAAAAAACYAgAAZHJz&#10;L2Rvd25yZXYueG1sUEsFBgAAAAAEAAQA9QAAAIsDAAAAAA==&#10;" adj="25924,18521,22830,4075" fillcolor="white [3201]" strokecolor="#666 [1936]" strokeweight="1pt">
                  <v:fill color2="#999 [1296]" focus="100%" type="gradient"/>
                  <v:shadow on="t" color="#7f7f7f [1601]" opacity=".5" offset="1pt"/>
                  <v:textbox>
                    <w:txbxContent>
                      <w:p w14:paraId="4393451F" w14:textId="77777777" w:rsidR="0058079A" w:rsidRDefault="0058079A" w:rsidP="0058079A">
                        <w:r>
                          <w:rPr>
                            <w:rFonts w:hint="eastAsia"/>
                          </w:rPr>
                          <w:t>咖啡：牛奶：奶泡</w:t>
                        </w:r>
                      </w:p>
                      <w:p w14:paraId="03CF7C2C" w14:textId="77777777" w:rsidR="0058079A" w:rsidRDefault="0058079A" w:rsidP="0058079A">
                        <w:r>
                          <w:rPr>
                            <w:rFonts w:hint="eastAsia"/>
                          </w:rPr>
                          <w:t>＿＿：＿＿：＿＿</w:t>
                        </w:r>
                      </w:p>
                    </w:txbxContent>
                  </v:textbox>
                  <o:callout v:ext="edit" minusx="t" minusy="t"/>
                </v:shape>
                <v:shape id="AutoShape 10" o:spid="_x0000_s1031" type="#_x0000_t47" style="position:absolute;left:17210;top:12712;width:2108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aAr8A&#10;AADbAAAADwAAAGRycy9kb3ducmV2LnhtbERPTWvCQBC9F/oflhF6MxtLEY1ZJRQC8agt6HHYHZOQ&#10;7GzIbk38926h0Ns83ufkh9n24k6jbx0rWCUpCGLtTMu1gu+vcrkB4QOywd4xKXiQh8P+9SXHzLiJ&#10;T3Q/h1rEEPYZKmhCGDIpvW7Iok/cQBy5mxsthgjHWpoRpxhue/mepmtpseXY0OBAnw3p7vxjFXT9&#10;pCt9XF+LC394r8tOV1Wn1NtiLnYgAs3hX/znrkycv4XfX+IBcv8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kxoCvwAAANsAAAAPAAAAAAAAAAAAAAAAAJgCAABkcnMvZG93bnJl&#10;di54bWxQSwUGAAAAAAQABAD1AAAAhAMAAAAA&#10;" adj="-2336,-16940,-1230,7295" fillcolor="white [3201]" strokecolor="#666 [1936]" strokeweight="1pt">
                  <v:fill color2="#999 [1296]" focus="100%" type="gradient"/>
                  <v:shadow on="t" color="#7f7f7f [1601]" opacity=".5" offset="1pt"/>
                  <v:textbox>
                    <w:txbxContent>
                      <w:p w14:paraId="4D3AD382" w14:textId="77777777" w:rsidR="0058079A" w:rsidRDefault="0058079A" w:rsidP="0058079A">
                        <w:r>
                          <w:t>俗稱：＿＿＿＿＿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32" type="#_x0000_t32" style="position:absolute;left:12851;top:3033;width:2473;height: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</v:group>
            </w:pict>
          </mc:Fallback>
        </mc:AlternateContent>
      </w:r>
      <w:r w:rsidR="00A25C16">
        <w:rPr>
          <w:rFonts w:ascii="標楷體" w:eastAsia="標楷體" w:hAnsi="標楷體" w:hint="eastAsia"/>
          <w:sz w:val="28"/>
          <w:szCs w:val="28"/>
        </w:rPr>
        <w:t>二</w:t>
      </w:r>
      <w:r w:rsidR="00B771F1">
        <w:rPr>
          <w:rFonts w:ascii="標楷體" w:eastAsia="標楷體" w:hAnsi="標楷體" w:hint="eastAsia"/>
          <w:sz w:val="28"/>
          <w:szCs w:val="28"/>
        </w:rPr>
        <w:t>、咖啡的分類</w:t>
      </w:r>
    </w:p>
    <w:p w14:paraId="62E847CF" w14:textId="049D1ACC" w:rsidR="00B771F1" w:rsidRDefault="00B771F1" w:rsidP="00B771F1">
      <w:pPr>
        <w:jc w:val="center"/>
        <w:rPr>
          <w:rFonts w:ascii="標楷體" w:eastAsia="標楷體" w:hAnsi="標楷體"/>
          <w:sz w:val="28"/>
          <w:szCs w:val="28"/>
        </w:rPr>
      </w:pPr>
    </w:p>
    <w:p w14:paraId="4EE44EE3" w14:textId="65E9EBAF" w:rsidR="00A85BFC" w:rsidRDefault="007B7447" w:rsidP="001720F4">
      <w:pPr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1CF944" wp14:editId="5A039242">
            <wp:simplePos x="0" y="0"/>
            <wp:positionH relativeFrom="column">
              <wp:posOffset>1419225</wp:posOffset>
            </wp:positionH>
            <wp:positionV relativeFrom="paragraph">
              <wp:posOffset>24130</wp:posOffset>
            </wp:positionV>
            <wp:extent cx="3556000" cy="5684520"/>
            <wp:effectExtent l="0" t="0" r="0" b="0"/>
            <wp:wrapTight wrapText="bothSides">
              <wp:wrapPolygon edited="0">
                <wp:start x="0" y="0"/>
                <wp:lineTo x="0" y="21499"/>
                <wp:lineTo x="21523" y="21499"/>
                <wp:lineTo x="21523" y="0"/>
                <wp:lineTo x="0" y="0"/>
              </wp:wrapPolygon>
            </wp:wrapTight>
            <wp:docPr id="2" name="il_fi" descr="http://151ten.files.wordpress.com/2011/01/25e52592259625e5259525a125e7259a258425e725b5258425e6258825902-0.png?w=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51ten.files.wordpress.com/2011/01/25e52592259625e5259525a125e7259a258425e725b5258425e6258825902-0.png?w=35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568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33608" w14:textId="77777777" w:rsidR="00A85BFC" w:rsidRDefault="00A85BFC" w:rsidP="001720F4">
      <w:pPr>
        <w:rPr>
          <w:rFonts w:asciiTheme="majorEastAsia" w:eastAsiaTheme="majorEastAsia" w:hAnsiTheme="majorEastAsia"/>
          <w:sz w:val="28"/>
          <w:szCs w:val="28"/>
        </w:rPr>
      </w:pPr>
    </w:p>
    <w:p w14:paraId="1622CA30" w14:textId="77777777" w:rsidR="00A85BFC" w:rsidRDefault="00A85BFC" w:rsidP="001720F4">
      <w:pPr>
        <w:rPr>
          <w:rFonts w:asciiTheme="majorEastAsia" w:eastAsiaTheme="majorEastAsia" w:hAnsiTheme="majorEastAsia"/>
          <w:sz w:val="28"/>
          <w:szCs w:val="28"/>
        </w:rPr>
      </w:pPr>
    </w:p>
    <w:p w14:paraId="4FB34869" w14:textId="77777777" w:rsidR="00A85BFC" w:rsidRDefault="00A85BFC" w:rsidP="001720F4">
      <w:pPr>
        <w:rPr>
          <w:rFonts w:asciiTheme="majorEastAsia" w:eastAsiaTheme="majorEastAsia" w:hAnsiTheme="majorEastAsia"/>
          <w:sz w:val="28"/>
          <w:szCs w:val="28"/>
        </w:rPr>
      </w:pPr>
    </w:p>
    <w:p w14:paraId="2BEDCE18" w14:textId="7C2DFA1C" w:rsidR="00A85BFC" w:rsidRDefault="00A85BFC" w:rsidP="001720F4">
      <w:pPr>
        <w:rPr>
          <w:rFonts w:asciiTheme="majorEastAsia" w:eastAsiaTheme="majorEastAsia" w:hAnsiTheme="majorEastAsia"/>
          <w:sz w:val="28"/>
          <w:szCs w:val="28"/>
        </w:rPr>
      </w:pPr>
    </w:p>
    <w:p w14:paraId="5D08426A" w14:textId="77777777" w:rsidR="00A85BFC" w:rsidRDefault="00A85BFC" w:rsidP="001720F4">
      <w:pPr>
        <w:rPr>
          <w:rFonts w:asciiTheme="majorEastAsia" w:eastAsiaTheme="majorEastAsia" w:hAnsiTheme="majorEastAsia"/>
          <w:sz w:val="28"/>
          <w:szCs w:val="28"/>
        </w:rPr>
      </w:pPr>
    </w:p>
    <w:p w14:paraId="20E8B23A" w14:textId="77777777" w:rsidR="00A85BFC" w:rsidRDefault="00A85BFC" w:rsidP="001720F4">
      <w:pPr>
        <w:rPr>
          <w:rFonts w:asciiTheme="majorEastAsia" w:eastAsiaTheme="majorEastAsia" w:hAnsiTheme="majorEastAsia"/>
          <w:sz w:val="28"/>
          <w:szCs w:val="28"/>
        </w:rPr>
      </w:pPr>
    </w:p>
    <w:p w14:paraId="1A0A2D1F" w14:textId="77777777" w:rsidR="00A85BFC" w:rsidRDefault="00A85BFC" w:rsidP="001720F4">
      <w:pPr>
        <w:rPr>
          <w:rFonts w:asciiTheme="majorEastAsia" w:eastAsiaTheme="majorEastAsia" w:hAnsiTheme="majorEastAsia"/>
          <w:sz w:val="28"/>
          <w:szCs w:val="28"/>
        </w:rPr>
      </w:pPr>
    </w:p>
    <w:p w14:paraId="1371ADC5" w14:textId="77777777" w:rsidR="00A85BFC" w:rsidRDefault="00A85BFC" w:rsidP="001720F4">
      <w:pPr>
        <w:rPr>
          <w:rFonts w:asciiTheme="majorEastAsia" w:eastAsiaTheme="majorEastAsia" w:hAnsiTheme="majorEastAsia"/>
          <w:sz w:val="28"/>
          <w:szCs w:val="28"/>
        </w:rPr>
      </w:pPr>
    </w:p>
    <w:p w14:paraId="0B241831" w14:textId="0AE10ECB" w:rsidR="00A85BFC" w:rsidRDefault="00A85BFC" w:rsidP="001720F4">
      <w:pPr>
        <w:rPr>
          <w:rFonts w:asciiTheme="majorEastAsia" w:eastAsiaTheme="majorEastAsia" w:hAnsiTheme="majorEastAsia"/>
          <w:sz w:val="28"/>
          <w:szCs w:val="28"/>
        </w:rPr>
      </w:pPr>
    </w:p>
    <w:p w14:paraId="02C0B711" w14:textId="6E04B4AC" w:rsidR="00A85BFC" w:rsidRDefault="00A85BFC" w:rsidP="001720F4">
      <w:pPr>
        <w:rPr>
          <w:rFonts w:asciiTheme="majorEastAsia" w:eastAsiaTheme="majorEastAsia" w:hAnsiTheme="majorEastAsia"/>
          <w:sz w:val="28"/>
          <w:szCs w:val="28"/>
        </w:rPr>
      </w:pPr>
    </w:p>
    <w:p w14:paraId="363BC18C" w14:textId="77777777" w:rsidR="00A85BFC" w:rsidRDefault="00A85BFC" w:rsidP="001720F4">
      <w:pPr>
        <w:rPr>
          <w:rFonts w:asciiTheme="majorEastAsia" w:eastAsiaTheme="majorEastAsia" w:hAnsiTheme="majorEastAsia"/>
          <w:sz w:val="28"/>
          <w:szCs w:val="28"/>
        </w:rPr>
      </w:pPr>
    </w:p>
    <w:p w14:paraId="2D7CDE72" w14:textId="46A50115" w:rsidR="00A85BFC" w:rsidRDefault="00A85BFC" w:rsidP="001720F4">
      <w:pPr>
        <w:rPr>
          <w:rFonts w:asciiTheme="majorEastAsia" w:eastAsiaTheme="majorEastAsia" w:hAnsiTheme="majorEastAsia"/>
          <w:sz w:val="28"/>
          <w:szCs w:val="28"/>
        </w:rPr>
      </w:pPr>
    </w:p>
    <w:p w14:paraId="2A6E89F1" w14:textId="770136B8" w:rsidR="00A85BFC" w:rsidRDefault="00A85BFC" w:rsidP="001720F4">
      <w:pPr>
        <w:rPr>
          <w:rFonts w:asciiTheme="majorEastAsia" w:eastAsiaTheme="majorEastAsia" w:hAnsiTheme="majorEastAsia"/>
          <w:sz w:val="28"/>
          <w:szCs w:val="28"/>
        </w:rPr>
      </w:pPr>
    </w:p>
    <w:p w14:paraId="63932C90" w14:textId="6B3BF9EE" w:rsidR="007B7447" w:rsidRPr="005B2C24" w:rsidRDefault="00A25C16" w:rsidP="001720F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三</w:t>
      </w:r>
      <w:r w:rsidR="007B7447" w:rsidRPr="005B2C24">
        <w:rPr>
          <w:rFonts w:ascii="標楷體" w:eastAsia="標楷體" w:hAnsi="標楷體" w:hint="eastAsia"/>
          <w:sz w:val="28"/>
          <w:szCs w:val="28"/>
        </w:rPr>
        <w:t>、特調咖啡的製作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694"/>
        <w:gridCol w:w="1559"/>
        <w:gridCol w:w="1134"/>
        <w:gridCol w:w="1701"/>
      </w:tblGrid>
      <w:tr w:rsidR="00B32740" w14:paraId="6F891E4D" w14:textId="11357761" w:rsidTr="00B32740">
        <w:tc>
          <w:tcPr>
            <w:tcW w:w="1984" w:type="dxa"/>
          </w:tcPr>
          <w:p w14:paraId="5477C7A8" w14:textId="1097247B" w:rsidR="00547D31" w:rsidRPr="00F3103A" w:rsidRDefault="00547D31" w:rsidP="00FD42AC">
            <w:pPr>
              <w:rPr>
                <w:rFonts w:ascii="標楷體" w:eastAsia="標楷體" w:hAnsi="標楷體"/>
              </w:rPr>
            </w:pPr>
            <w:r w:rsidRPr="00F3103A">
              <w:rPr>
                <w:rFonts w:ascii="標楷體" w:eastAsia="標楷體" w:hAnsi="標楷體"/>
              </w:rPr>
              <w:t>咖啡名稱</w:t>
            </w:r>
          </w:p>
        </w:tc>
        <w:tc>
          <w:tcPr>
            <w:tcW w:w="2694" w:type="dxa"/>
          </w:tcPr>
          <w:p w14:paraId="123364D5" w14:textId="35E83117" w:rsidR="00547D31" w:rsidRPr="00F3103A" w:rsidRDefault="00547D31" w:rsidP="00FD42AC">
            <w:pPr>
              <w:rPr>
                <w:rFonts w:ascii="標楷體" w:eastAsia="標楷體" w:hAnsi="標楷體"/>
              </w:rPr>
            </w:pPr>
            <w:r w:rsidRPr="00F3103A">
              <w:rPr>
                <w:rFonts w:ascii="標楷體" w:eastAsia="標楷體" w:hAnsi="標楷體"/>
              </w:rPr>
              <w:t>成分</w:t>
            </w:r>
          </w:p>
        </w:tc>
        <w:tc>
          <w:tcPr>
            <w:tcW w:w="1559" w:type="dxa"/>
          </w:tcPr>
          <w:p w14:paraId="4A856AF1" w14:textId="71637D5F" w:rsidR="00547D31" w:rsidRPr="00F3103A" w:rsidRDefault="00547D31" w:rsidP="00547D31">
            <w:pPr>
              <w:rPr>
                <w:rFonts w:ascii="標楷體" w:eastAsia="標楷體" w:hAnsi="標楷體"/>
              </w:rPr>
            </w:pPr>
            <w:r w:rsidRPr="00F3103A">
              <w:rPr>
                <w:rFonts w:ascii="標楷體" w:eastAsia="標楷體" w:hAnsi="標楷體"/>
              </w:rPr>
              <w:t>調製法</w:t>
            </w:r>
          </w:p>
        </w:tc>
        <w:tc>
          <w:tcPr>
            <w:tcW w:w="1134" w:type="dxa"/>
          </w:tcPr>
          <w:p w14:paraId="58AFE8F7" w14:textId="376C22F2" w:rsidR="00547D31" w:rsidRPr="00F3103A" w:rsidRDefault="00547D31" w:rsidP="00FD42AC">
            <w:pPr>
              <w:rPr>
                <w:rFonts w:ascii="標楷體" w:eastAsia="標楷體" w:hAnsi="標楷體"/>
              </w:rPr>
            </w:pPr>
            <w:r w:rsidRPr="00F3103A">
              <w:rPr>
                <w:rFonts w:ascii="標楷體" w:eastAsia="標楷體" w:hAnsi="標楷體"/>
              </w:rPr>
              <w:t>裝飾物</w:t>
            </w:r>
          </w:p>
        </w:tc>
        <w:tc>
          <w:tcPr>
            <w:tcW w:w="1701" w:type="dxa"/>
          </w:tcPr>
          <w:p w14:paraId="4B3185CD" w14:textId="5BD7219F" w:rsidR="00547D31" w:rsidRPr="00F3103A" w:rsidRDefault="00547D31" w:rsidP="007344B8">
            <w:pPr>
              <w:rPr>
                <w:rFonts w:ascii="標楷體" w:eastAsia="標楷體" w:hAnsi="標楷體"/>
              </w:rPr>
            </w:pPr>
            <w:r w:rsidRPr="00F3103A">
              <w:rPr>
                <w:rFonts w:ascii="標楷體" w:eastAsia="標楷體" w:hAnsi="標楷體"/>
              </w:rPr>
              <w:t>杯器皿</w:t>
            </w:r>
          </w:p>
        </w:tc>
      </w:tr>
      <w:tr w:rsidR="00B32740" w14:paraId="740167DC" w14:textId="4E8D4FD5" w:rsidTr="00B32740">
        <w:tc>
          <w:tcPr>
            <w:tcW w:w="1984" w:type="dxa"/>
            <w:vAlign w:val="center"/>
          </w:tcPr>
          <w:p w14:paraId="7A5C5041" w14:textId="7A9C9BCB" w:rsidR="00547D31" w:rsidRPr="00B32740" w:rsidRDefault="00547D31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愛爾蘭咖啡</w:t>
            </w:r>
          </w:p>
        </w:tc>
        <w:tc>
          <w:tcPr>
            <w:tcW w:w="2694" w:type="dxa"/>
            <w:vAlign w:val="center"/>
          </w:tcPr>
          <w:p w14:paraId="6F051263" w14:textId="4ADB7F00" w:rsidR="00547D31" w:rsidRPr="00B32740" w:rsidRDefault="00547D31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45</w:t>
            </w:r>
            <w:r w:rsidR="00990D81" w:rsidRPr="00B32740">
              <w:rPr>
                <w:rFonts w:eastAsiaTheme="majorEastAsia"/>
              </w:rPr>
              <w:t xml:space="preserve"> </w:t>
            </w:r>
            <w:r w:rsidRPr="00B32740">
              <w:rPr>
                <w:rFonts w:eastAsiaTheme="majorEastAsia"/>
              </w:rPr>
              <w:t>ml _____________</w:t>
            </w:r>
          </w:p>
          <w:p w14:paraId="7FD51AB7" w14:textId="4D1572A2" w:rsidR="00547D31" w:rsidRPr="00B32740" w:rsidRDefault="00547D31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8</w:t>
            </w:r>
            <w:r w:rsidR="00990D81" w:rsidRPr="00B32740">
              <w:rPr>
                <w:rFonts w:eastAsiaTheme="majorEastAsia"/>
              </w:rPr>
              <w:t xml:space="preserve"> </w:t>
            </w:r>
            <w:r w:rsidRPr="00B32740">
              <w:rPr>
                <w:rFonts w:eastAsiaTheme="majorEastAsia"/>
              </w:rPr>
              <w:t>g Sugar</w:t>
            </w:r>
          </w:p>
          <w:p w14:paraId="2D12DC42" w14:textId="74D93D66" w:rsidR="00547D31" w:rsidRPr="00B32740" w:rsidRDefault="00547D31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30</w:t>
            </w:r>
            <w:r w:rsidR="00990D81" w:rsidRPr="00B32740">
              <w:rPr>
                <w:rFonts w:eastAsiaTheme="majorEastAsia"/>
              </w:rPr>
              <w:t xml:space="preserve"> </w:t>
            </w:r>
            <w:r w:rsidRPr="00B32740">
              <w:rPr>
                <w:rFonts w:eastAsiaTheme="majorEastAsia"/>
              </w:rPr>
              <w:t>ml Espresso</w:t>
            </w:r>
          </w:p>
          <w:p w14:paraId="47989BBB" w14:textId="3CCBE33C" w:rsidR="00547D31" w:rsidRPr="00B32740" w:rsidRDefault="00547D31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120</w:t>
            </w:r>
            <w:r w:rsidR="00990D81" w:rsidRPr="00B32740">
              <w:rPr>
                <w:rFonts w:eastAsiaTheme="majorEastAsia"/>
              </w:rPr>
              <w:t xml:space="preserve"> </w:t>
            </w:r>
            <w:r w:rsidRPr="00B32740">
              <w:rPr>
                <w:rFonts w:eastAsiaTheme="majorEastAsia"/>
              </w:rPr>
              <w:t>ml Boiling Water</w:t>
            </w:r>
          </w:p>
          <w:p w14:paraId="427FB730" w14:textId="0E4A6B88" w:rsidR="00547D31" w:rsidRPr="00B32740" w:rsidRDefault="00547D31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Top with Whipped Cream</w:t>
            </w:r>
          </w:p>
        </w:tc>
        <w:tc>
          <w:tcPr>
            <w:tcW w:w="1559" w:type="dxa"/>
            <w:vAlign w:val="center"/>
          </w:tcPr>
          <w:p w14:paraId="3729D016" w14:textId="14D4F768" w:rsidR="00547D31" w:rsidRPr="00B32740" w:rsidRDefault="00547D31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_________</w:t>
            </w:r>
          </w:p>
        </w:tc>
        <w:tc>
          <w:tcPr>
            <w:tcW w:w="1134" w:type="dxa"/>
            <w:vAlign w:val="center"/>
          </w:tcPr>
          <w:p w14:paraId="38A383BB" w14:textId="38C626E0" w:rsidR="00547D31" w:rsidRPr="00B32740" w:rsidRDefault="00547D31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Cocoa Powder</w:t>
            </w:r>
          </w:p>
        </w:tc>
        <w:tc>
          <w:tcPr>
            <w:tcW w:w="1701" w:type="dxa"/>
            <w:vAlign w:val="center"/>
          </w:tcPr>
          <w:p w14:paraId="1E3C8628" w14:textId="24CE2E5A" w:rsidR="00547D31" w:rsidRPr="00B32740" w:rsidRDefault="00547D31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Irish Glass</w:t>
            </w:r>
          </w:p>
        </w:tc>
      </w:tr>
      <w:tr w:rsidR="00B32740" w14:paraId="7F51CFAD" w14:textId="4BFCFD72" w:rsidTr="00B32740">
        <w:tc>
          <w:tcPr>
            <w:tcW w:w="1984" w:type="dxa"/>
            <w:vAlign w:val="center"/>
          </w:tcPr>
          <w:p w14:paraId="74FA5556" w14:textId="449B20E9" w:rsidR="00547D31" w:rsidRPr="00B32740" w:rsidRDefault="00547D31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亞歷山大冰咖啡</w:t>
            </w:r>
          </w:p>
        </w:tc>
        <w:tc>
          <w:tcPr>
            <w:tcW w:w="2694" w:type="dxa"/>
            <w:vAlign w:val="center"/>
          </w:tcPr>
          <w:p w14:paraId="23493D74" w14:textId="75B85CC5" w:rsidR="00833EB2" w:rsidRPr="00B32740" w:rsidRDefault="00833EB2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150</w:t>
            </w:r>
            <w:r w:rsidR="00990D81" w:rsidRPr="00B32740">
              <w:rPr>
                <w:rFonts w:eastAsiaTheme="majorEastAsia"/>
              </w:rPr>
              <w:t xml:space="preserve"> </w:t>
            </w:r>
            <w:r w:rsidRPr="00B32740">
              <w:rPr>
                <w:rFonts w:eastAsiaTheme="majorEastAsia"/>
              </w:rPr>
              <w:t>ml Iced Coffee</w:t>
            </w:r>
          </w:p>
          <w:p w14:paraId="3C32EF36" w14:textId="3A4EA262" w:rsidR="00833EB2" w:rsidRPr="00B32740" w:rsidRDefault="00833EB2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30</w:t>
            </w:r>
            <w:r w:rsidR="00990D81" w:rsidRPr="00B32740">
              <w:rPr>
                <w:rFonts w:eastAsiaTheme="majorEastAsia"/>
              </w:rPr>
              <w:t xml:space="preserve"> </w:t>
            </w:r>
            <w:r w:rsidRPr="00B32740">
              <w:rPr>
                <w:rFonts w:eastAsiaTheme="majorEastAsia"/>
              </w:rPr>
              <w:t>ml Sugar Syrup</w:t>
            </w:r>
          </w:p>
          <w:p w14:paraId="603372F4" w14:textId="77777777" w:rsidR="00833EB2" w:rsidRPr="00B32740" w:rsidRDefault="00833EB2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Top with Whipped Cream</w:t>
            </w:r>
          </w:p>
          <w:p w14:paraId="42A8AC2B" w14:textId="4686BEB3" w:rsidR="00833EB2" w:rsidRPr="00B32740" w:rsidRDefault="00833EB2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15</w:t>
            </w:r>
            <w:r w:rsidR="00990D81" w:rsidRPr="00B32740">
              <w:rPr>
                <w:rFonts w:eastAsiaTheme="majorEastAsia"/>
              </w:rPr>
              <w:t xml:space="preserve"> </w:t>
            </w:r>
            <w:r w:rsidRPr="00B32740">
              <w:rPr>
                <w:rFonts w:eastAsiaTheme="majorEastAsia"/>
              </w:rPr>
              <w:t>ml ____________</w:t>
            </w:r>
          </w:p>
        </w:tc>
        <w:tc>
          <w:tcPr>
            <w:tcW w:w="1559" w:type="dxa"/>
            <w:vAlign w:val="center"/>
          </w:tcPr>
          <w:p w14:paraId="4080AB56" w14:textId="08F100AD" w:rsidR="00547D31" w:rsidRPr="00B32740" w:rsidRDefault="00833EB2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_________</w:t>
            </w:r>
          </w:p>
        </w:tc>
        <w:tc>
          <w:tcPr>
            <w:tcW w:w="1134" w:type="dxa"/>
            <w:vAlign w:val="center"/>
          </w:tcPr>
          <w:p w14:paraId="5BE1C510" w14:textId="34DE7112" w:rsidR="00833EB2" w:rsidRPr="00B32740" w:rsidRDefault="00833EB2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Cherry</w:t>
            </w:r>
          </w:p>
        </w:tc>
        <w:tc>
          <w:tcPr>
            <w:tcW w:w="1701" w:type="dxa"/>
            <w:vAlign w:val="center"/>
          </w:tcPr>
          <w:p w14:paraId="4393E272" w14:textId="65750705" w:rsidR="00547D31" w:rsidRPr="00B32740" w:rsidRDefault="00833EB2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________ Glass</w:t>
            </w:r>
          </w:p>
        </w:tc>
      </w:tr>
      <w:tr w:rsidR="00B32740" w14:paraId="258E5DA3" w14:textId="738C7074" w:rsidTr="00B32740">
        <w:tc>
          <w:tcPr>
            <w:tcW w:w="1984" w:type="dxa"/>
            <w:vAlign w:val="center"/>
          </w:tcPr>
          <w:p w14:paraId="00990A06" w14:textId="4BC74582" w:rsidR="00833EB2" w:rsidRPr="00B32740" w:rsidRDefault="00833EB2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百合冰咖啡</w:t>
            </w:r>
          </w:p>
        </w:tc>
        <w:tc>
          <w:tcPr>
            <w:tcW w:w="2694" w:type="dxa"/>
            <w:vAlign w:val="center"/>
          </w:tcPr>
          <w:p w14:paraId="57B83A42" w14:textId="6D3C89FE" w:rsidR="00833EB2" w:rsidRPr="00B32740" w:rsidRDefault="00833EB2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150</w:t>
            </w:r>
            <w:r w:rsidR="00990D81" w:rsidRPr="00B32740">
              <w:rPr>
                <w:rFonts w:eastAsiaTheme="majorEastAsia"/>
              </w:rPr>
              <w:t xml:space="preserve"> </w:t>
            </w:r>
            <w:r w:rsidRPr="00B32740">
              <w:rPr>
                <w:rFonts w:eastAsiaTheme="majorEastAsia"/>
              </w:rPr>
              <w:t>ml Iced Coffee</w:t>
            </w:r>
          </w:p>
          <w:p w14:paraId="519FCC71" w14:textId="54EB983F" w:rsidR="00833EB2" w:rsidRPr="00B32740" w:rsidRDefault="00833EB2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30</w:t>
            </w:r>
            <w:r w:rsidR="00990D81" w:rsidRPr="00B32740">
              <w:rPr>
                <w:rFonts w:eastAsiaTheme="majorEastAsia"/>
              </w:rPr>
              <w:t xml:space="preserve"> </w:t>
            </w:r>
            <w:r w:rsidRPr="00B32740">
              <w:rPr>
                <w:rFonts w:eastAsiaTheme="majorEastAsia"/>
              </w:rPr>
              <w:t>ml Sugar Syrup</w:t>
            </w:r>
          </w:p>
          <w:p w14:paraId="7A72FC6A" w14:textId="77777777" w:rsidR="00833EB2" w:rsidRPr="00B32740" w:rsidRDefault="00833EB2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Top with Whipped Cream</w:t>
            </w:r>
          </w:p>
          <w:p w14:paraId="0A224A7F" w14:textId="09B3E1D7" w:rsidR="00833EB2" w:rsidRPr="00B32740" w:rsidRDefault="00833EB2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15</w:t>
            </w:r>
            <w:r w:rsidR="00990D81" w:rsidRPr="00B32740">
              <w:rPr>
                <w:rFonts w:eastAsiaTheme="majorEastAsia"/>
              </w:rPr>
              <w:t xml:space="preserve"> </w:t>
            </w:r>
            <w:r w:rsidRPr="00B32740">
              <w:rPr>
                <w:rFonts w:eastAsiaTheme="majorEastAsia"/>
              </w:rPr>
              <w:t>ml ____________</w:t>
            </w:r>
          </w:p>
        </w:tc>
        <w:tc>
          <w:tcPr>
            <w:tcW w:w="1559" w:type="dxa"/>
            <w:vAlign w:val="center"/>
          </w:tcPr>
          <w:p w14:paraId="1B6AB2D4" w14:textId="22E010A3" w:rsidR="00833EB2" w:rsidRPr="00B32740" w:rsidRDefault="00833EB2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_________</w:t>
            </w:r>
          </w:p>
        </w:tc>
        <w:tc>
          <w:tcPr>
            <w:tcW w:w="1134" w:type="dxa"/>
            <w:vAlign w:val="center"/>
          </w:tcPr>
          <w:p w14:paraId="60909419" w14:textId="08301436" w:rsidR="00833EB2" w:rsidRPr="00B32740" w:rsidRDefault="00833EB2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Cherry</w:t>
            </w:r>
          </w:p>
        </w:tc>
        <w:tc>
          <w:tcPr>
            <w:tcW w:w="1701" w:type="dxa"/>
            <w:vAlign w:val="center"/>
          </w:tcPr>
          <w:p w14:paraId="6DC30B99" w14:textId="185FC6C5" w:rsidR="00833EB2" w:rsidRPr="00B32740" w:rsidRDefault="00833EB2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________ Glass</w:t>
            </w:r>
          </w:p>
        </w:tc>
      </w:tr>
      <w:tr w:rsidR="00B32740" w14:paraId="450F457A" w14:textId="107C9C5C" w:rsidTr="00B32740">
        <w:tc>
          <w:tcPr>
            <w:tcW w:w="1984" w:type="dxa"/>
            <w:vAlign w:val="center"/>
          </w:tcPr>
          <w:p w14:paraId="61AAEA37" w14:textId="5E4F36AC" w:rsidR="00833EB2" w:rsidRPr="00B32740" w:rsidRDefault="00833EB2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墨西哥冰咖啡</w:t>
            </w:r>
          </w:p>
        </w:tc>
        <w:tc>
          <w:tcPr>
            <w:tcW w:w="2694" w:type="dxa"/>
            <w:vAlign w:val="center"/>
          </w:tcPr>
          <w:p w14:paraId="613969F6" w14:textId="27B945B4" w:rsidR="00833EB2" w:rsidRPr="00B32740" w:rsidRDefault="00833EB2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150</w:t>
            </w:r>
            <w:r w:rsidR="00990D81" w:rsidRPr="00B32740">
              <w:rPr>
                <w:rFonts w:eastAsiaTheme="majorEastAsia"/>
              </w:rPr>
              <w:t xml:space="preserve"> </w:t>
            </w:r>
            <w:r w:rsidRPr="00B32740">
              <w:rPr>
                <w:rFonts w:eastAsiaTheme="majorEastAsia"/>
              </w:rPr>
              <w:t>ml Iced Coffee</w:t>
            </w:r>
          </w:p>
          <w:p w14:paraId="72A2F455" w14:textId="01FB7B63" w:rsidR="00833EB2" w:rsidRPr="00B32740" w:rsidRDefault="00833EB2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30</w:t>
            </w:r>
            <w:r w:rsidR="00990D81" w:rsidRPr="00B32740">
              <w:rPr>
                <w:rFonts w:eastAsiaTheme="majorEastAsia"/>
              </w:rPr>
              <w:t xml:space="preserve"> </w:t>
            </w:r>
            <w:r w:rsidRPr="00B32740">
              <w:rPr>
                <w:rFonts w:eastAsiaTheme="majorEastAsia"/>
              </w:rPr>
              <w:t>ml Sugar Syrup</w:t>
            </w:r>
          </w:p>
          <w:p w14:paraId="2D552DA8" w14:textId="77777777" w:rsidR="00833EB2" w:rsidRPr="00B32740" w:rsidRDefault="00833EB2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Top with Whipped Cream</w:t>
            </w:r>
          </w:p>
          <w:p w14:paraId="74E81C10" w14:textId="61A40E25" w:rsidR="00833EB2" w:rsidRPr="00B32740" w:rsidRDefault="00833EB2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15</w:t>
            </w:r>
            <w:r w:rsidR="00990D81" w:rsidRPr="00B32740">
              <w:rPr>
                <w:rFonts w:eastAsiaTheme="majorEastAsia"/>
              </w:rPr>
              <w:t xml:space="preserve"> </w:t>
            </w:r>
            <w:r w:rsidRPr="00B32740">
              <w:rPr>
                <w:rFonts w:eastAsiaTheme="majorEastAsia"/>
              </w:rPr>
              <w:t>ml ____________</w:t>
            </w:r>
          </w:p>
        </w:tc>
        <w:tc>
          <w:tcPr>
            <w:tcW w:w="1559" w:type="dxa"/>
            <w:vAlign w:val="center"/>
          </w:tcPr>
          <w:p w14:paraId="764F6ACB" w14:textId="4FB7043F" w:rsidR="00833EB2" w:rsidRPr="00B32740" w:rsidRDefault="00833EB2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_________</w:t>
            </w:r>
          </w:p>
        </w:tc>
        <w:tc>
          <w:tcPr>
            <w:tcW w:w="1134" w:type="dxa"/>
            <w:vAlign w:val="center"/>
          </w:tcPr>
          <w:p w14:paraId="07899B16" w14:textId="619CCDDF" w:rsidR="00833EB2" w:rsidRPr="00B32740" w:rsidRDefault="00833EB2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Cherry</w:t>
            </w:r>
          </w:p>
        </w:tc>
        <w:tc>
          <w:tcPr>
            <w:tcW w:w="1701" w:type="dxa"/>
            <w:vAlign w:val="center"/>
          </w:tcPr>
          <w:p w14:paraId="17872F6B" w14:textId="3B5F4096" w:rsidR="00833EB2" w:rsidRPr="00B32740" w:rsidRDefault="00833EB2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________ Glass</w:t>
            </w:r>
          </w:p>
        </w:tc>
      </w:tr>
      <w:tr w:rsidR="00B32740" w14:paraId="671E2F8F" w14:textId="349A76CC" w:rsidTr="00B32740">
        <w:tc>
          <w:tcPr>
            <w:tcW w:w="1984" w:type="dxa"/>
            <w:vAlign w:val="center"/>
          </w:tcPr>
          <w:p w14:paraId="46EC925A" w14:textId="4DFB53E5" w:rsidR="00833EB2" w:rsidRPr="00B32740" w:rsidRDefault="00833EB2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貴夫人咖啡</w:t>
            </w:r>
          </w:p>
        </w:tc>
        <w:tc>
          <w:tcPr>
            <w:tcW w:w="2694" w:type="dxa"/>
            <w:vAlign w:val="center"/>
          </w:tcPr>
          <w:p w14:paraId="66DD6220" w14:textId="58DBC403" w:rsidR="00833EB2" w:rsidRPr="00B32740" w:rsidRDefault="00990D81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150 ml</w:t>
            </w:r>
            <w:r w:rsidR="00833EB2" w:rsidRPr="00B32740">
              <w:rPr>
                <w:rFonts w:eastAsiaTheme="majorEastAsia"/>
              </w:rPr>
              <w:t xml:space="preserve"> Hot Coffee</w:t>
            </w:r>
          </w:p>
          <w:p w14:paraId="3F5266F6" w14:textId="77777777" w:rsidR="00833EB2" w:rsidRPr="00B32740" w:rsidRDefault="00833EB2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Top with Whipped Cream</w:t>
            </w:r>
          </w:p>
          <w:p w14:paraId="7CB75DC2" w14:textId="4BD08C03" w:rsidR="00990D81" w:rsidRPr="00B32740" w:rsidRDefault="00990D81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10 ml ____________</w:t>
            </w:r>
          </w:p>
        </w:tc>
        <w:tc>
          <w:tcPr>
            <w:tcW w:w="1559" w:type="dxa"/>
            <w:vAlign w:val="center"/>
          </w:tcPr>
          <w:p w14:paraId="69A88821" w14:textId="431C5C28" w:rsidR="00833EB2" w:rsidRPr="00B32740" w:rsidRDefault="00990D81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Stir</w:t>
            </w:r>
          </w:p>
        </w:tc>
        <w:tc>
          <w:tcPr>
            <w:tcW w:w="1134" w:type="dxa"/>
            <w:vAlign w:val="center"/>
          </w:tcPr>
          <w:p w14:paraId="2194DE3B" w14:textId="0CD6F420" w:rsidR="00833EB2" w:rsidRPr="00B32740" w:rsidRDefault="00990D81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8g Sugar</w:t>
            </w:r>
          </w:p>
        </w:tc>
        <w:tc>
          <w:tcPr>
            <w:tcW w:w="1701" w:type="dxa"/>
            <w:vAlign w:val="center"/>
          </w:tcPr>
          <w:p w14:paraId="24CC4284" w14:textId="26AAA2CC" w:rsidR="00833EB2" w:rsidRPr="00B32740" w:rsidRDefault="00990D81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咖啡杯組</w:t>
            </w:r>
          </w:p>
        </w:tc>
      </w:tr>
      <w:tr w:rsidR="00B32740" w14:paraId="67F8D747" w14:textId="5AF7A459" w:rsidTr="00B32740">
        <w:tc>
          <w:tcPr>
            <w:tcW w:w="1984" w:type="dxa"/>
            <w:vAlign w:val="center"/>
          </w:tcPr>
          <w:p w14:paraId="0C136EA6" w14:textId="34229A64" w:rsidR="00833EB2" w:rsidRPr="00B32740" w:rsidRDefault="00833EB2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皇家熱咖啡</w:t>
            </w:r>
          </w:p>
        </w:tc>
        <w:tc>
          <w:tcPr>
            <w:tcW w:w="2694" w:type="dxa"/>
            <w:vAlign w:val="center"/>
          </w:tcPr>
          <w:p w14:paraId="09649121" w14:textId="77777777" w:rsidR="00833EB2" w:rsidRPr="00B32740" w:rsidRDefault="00990D81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150 ml Hot Coffee</w:t>
            </w:r>
          </w:p>
          <w:p w14:paraId="64371F39" w14:textId="77777777" w:rsidR="00990D81" w:rsidRPr="00B32740" w:rsidRDefault="00990D81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1 Cube Sugar</w:t>
            </w:r>
          </w:p>
          <w:p w14:paraId="608886C8" w14:textId="65E77C1B" w:rsidR="00990D81" w:rsidRPr="00B32740" w:rsidRDefault="00990D81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15 ml ____________</w:t>
            </w:r>
          </w:p>
        </w:tc>
        <w:tc>
          <w:tcPr>
            <w:tcW w:w="1559" w:type="dxa"/>
            <w:vAlign w:val="center"/>
          </w:tcPr>
          <w:p w14:paraId="70AC77FD" w14:textId="7C90F83D" w:rsidR="00833EB2" w:rsidRPr="00B32740" w:rsidRDefault="00990D81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Stir</w:t>
            </w:r>
          </w:p>
        </w:tc>
        <w:tc>
          <w:tcPr>
            <w:tcW w:w="1134" w:type="dxa"/>
            <w:vAlign w:val="center"/>
          </w:tcPr>
          <w:p w14:paraId="70A79480" w14:textId="7A6E3321" w:rsidR="00833EB2" w:rsidRPr="00B32740" w:rsidRDefault="00833EB2" w:rsidP="00833EB2">
            <w:pPr>
              <w:jc w:val="both"/>
              <w:rPr>
                <w:rFonts w:eastAsiaTheme="majorEastAsia"/>
              </w:rPr>
            </w:pPr>
          </w:p>
        </w:tc>
        <w:tc>
          <w:tcPr>
            <w:tcW w:w="1701" w:type="dxa"/>
            <w:vAlign w:val="center"/>
          </w:tcPr>
          <w:p w14:paraId="6968C25F" w14:textId="77777777" w:rsidR="00833EB2" w:rsidRPr="00B32740" w:rsidRDefault="00833EB2" w:rsidP="00833EB2">
            <w:pPr>
              <w:jc w:val="both"/>
              <w:rPr>
                <w:rFonts w:eastAsiaTheme="majorEastAsia"/>
              </w:rPr>
            </w:pPr>
          </w:p>
        </w:tc>
      </w:tr>
      <w:tr w:rsidR="00B32740" w14:paraId="461146CD" w14:textId="0A0205E1" w:rsidTr="00B32740">
        <w:tc>
          <w:tcPr>
            <w:tcW w:w="1984" w:type="dxa"/>
            <w:vAlign w:val="center"/>
          </w:tcPr>
          <w:p w14:paraId="5067A478" w14:textId="345B196C" w:rsidR="00B32740" w:rsidRPr="00B32740" w:rsidRDefault="00B32740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巴迪達咖啡</w:t>
            </w:r>
          </w:p>
        </w:tc>
        <w:tc>
          <w:tcPr>
            <w:tcW w:w="2694" w:type="dxa"/>
            <w:vAlign w:val="center"/>
          </w:tcPr>
          <w:p w14:paraId="2C03FA70" w14:textId="77777777" w:rsidR="00B32740" w:rsidRPr="00B32740" w:rsidRDefault="00B32740" w:rsidP="00B32740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30 ml ____________</w:t>
            </w:r>
          </w:p>
          <w:p w14:paraId="2FAB682A" w14:textId="77777777" w:rsidR="00B32740" w:rsidRPr="00B32740" w:rsidRDefault="00B32740" w:rsidP="00B32740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30 ml Espresso</w:t>
            </w:r>
          </w:p>
          <w:p w14:paraId="3DE5F207" w14:textId="77777777" w:rsidR="00B32740" w:rsidRPr="00B32740" w:rsidRDefault="00B32740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30 ml ______________</w:t>
            </w:r>
          </w:p>
          <w:p w14:paraId="331D7C17" w14:textId="19C67834" w:rsidR="00B32740" w:rsidRPr="00B32740" w:rsidRDefault="00B32740" w:rsidP="00B32740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10 ml Sugar Syrup</w:t>
            </w:r>
          </w:p>
        </w:tc>
        <w:tc>
          <w:tcPr>
            <w:tcW w:w="1559" w:type="dxa"/>
            <w:vAlign w:val="center"/>
          </w:tcPr>
          <w:p w14:paraId="6F52C5D5" w14:textId="3E417C56" w:rsidR="00B32740" w:rsidRPr="00B32740" w:rsidRDefault="00B32740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_________</w:t>
            </w:r>
          </w:p>
        </w:tc>
        <w:tc>
          <w:tcPr>
            <w:tcW w:w="1134" w:type="dxa"/>
            <w:vAlign w:val="center"/>
          </w:tcPr>
          <w:p w14:paraId="0D2E58CC" w14:textId="579F1434" w:rsidR="00B32740" w:rsidRPr="00B32740" w:rsidRDefault="00B32740" w:rsidP="00833EB2">
            <w:pPr>
              <w:jc w:val="both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Float Three Coffe Beans</w:t>
            </w:r>
          </w:p>
        </w:tc>
        <w:tc>
          <w:tcPr>
            <w:tcW w:w="1701" w:type="dxa"/>
            <w:vAlign w:val="center"/>
          </w:tcPr>
          <w:p w14:paraId="33FD9548" w14:textId="77777777" w:rsidR="00B32740" w:rsidRPr="00B32740" w:rsidRDefault="00B32740" w:rsidP="00FD42AC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____________</w:t>
            </w:r>
          </w:p>
          <w:p w14:paraId="0AA83D1E" w14:textId="2254B317" w:rsidR="00B32740" w:rsidRPr="00B32740" w:rsidRDefault="00B32740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Glass</w:t>
            </w:r>
          </w:p>
        </w:tc>
      </w:tr>
      <w:tr w:rsidR="00B32740" w14:paraId="78CAB5F3" w14:textId="77777777" w:rsidTr="00B32740">
        <w:tc>
          <w:tcPr>
            <w:tcW w:w="1984" w:type="dxa"/>
            <w:vAlign w:val="center"/>
          </w:tcPr>
          <w:p w14:paraId="22828D20" w14:textId="3982DA93" w:rsidR="00B32740" w:rsidRPr="00B32740" w:rsidRDefault="00B32740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lastRenderedPageBreak/>
              <w:t>巴西佬咖啡</w:t>
            </w:r>
          </w:p>
        </w:tc>
        <w:tc>
          <w:tcPr>
            <w:tcW w:w="2694" w:type="dxa"/>
            <w:vAlign w:val="center"/>
          </w:tcPr>
          <w:p w14:paraId="6FB620D4" w14:textId="77777777" w:rsidR="00B32740" w:rsidRPr="00B32740" w:rsidRDefault="00B32740" w:rsidP="00FD42AC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30 ml ____________</w:t>
            </w:r>
          </w:p>
          <w:p w14:paraId="39165795" w14:textId="77777777" w:rsidR="00B32740" w:rsidRPr="00B32740" w:rsidRDefault="00B32740" w:rsidP="00FD42AC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30 ml Espresso</w:t>
            </w:r>
          </w:p>
          <w:p w14:paraId="292ABEA1" w14:textId="77777777" w:rsidR="00B32740" w:rsidRPr="00B32740" w:rsidRDefault="00B32740" w:rsidP="00FD42AC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30 ml Cream</w:t>
            </w:r>
          </w:p>
          <w:p w14:paraId="056CBEB3" w14:textId="67DFF59C" w:rsidR="00B32740" w:rsidRPr="00B32740" w:rsidRDefault="00B32740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15 ml Sugar Syrup</w:t>
            </w:r>
          </w:p>
        </w:tc>
        <w:tc>
          <w:tcPr>
            <w:tcW w:w="1559" w:type="dxa"/>
            <w:vAlign w:val="center"/>
          </w:tcPr>
          <w:p w14:paraId="7AB4803F" w14:textId="15DE5AAF" w:rsidR="00B32740" w:rsidRPr="00B32740" w:rsidRDefault="00B32740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_________</w:t>
            </w:r>
          </w:p>
        </w:tc>
        <w:tc>
          <w:tcPr>
            <w:tcW w:w="1134" w:type="dxa"/>
            <w:vAlign w:val="center"/>
          </w:tcPr>
          <w:p w14:paraId="37DC83BD" w14:textId="7EF3A7DA" w:rsidR="00B32740" w:rsidRPr="00B32740" w:rsidRDefault="00B32740" w:rsidP="00833EB2">
            <w:pPr>
              <w:jc w:val="both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Float Three Coffe Beans</w:t>
            </w:r>
          </w:p>
        </w:tc>
        <w:tc>
          <w:tcPr>
            <w:tcW w:w="1701" w:type="dxa"/>
            <w:vAlign w:val="center"/>
          </w:tcPr>
          <w:p w14:paraId="0E49AC77" w14:textId="77777777" w:rsidR="00B32740" w:rsidRPr="00B32740" w:rsidRDefault="00B32740" w:rsidP="00FD42AC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____________</w:t>
            </w:r>
          </w:p>
          <w:p w14:paraId="21B6B1AB" w14:textId="3B6A103F" w:rsidR="00B32740" w:rsidRPr="00B32740" w:rsidRDefault="00B32740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Glass</w:t>
            </w:r>
          </w:p>
        </w:tc>
      </w:tr>
      <w:tr w:rsidR="00B32740" w14:paraId="1D05CB31" w14:textId="77777777" w:rsidTr="00B32740">
        <w:tc>
          <w:tcPr>
            <w:tcW w:w="1984" w:type="dxa"/>
            <w:vAlign w:val="center"/>
          </w:tcPr>
          <w:p w14:paraId="13B31A66" w14:textId="2607DB59" w:rsidR="00B32740" w:rsidRPr="00B32740" w:rsidRDefault="00B32740" w:rsidP="00B32740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震憾</w:t>
            </w:r>
          </w:p>
        </w:tc>
        <w:tc>
          <w:tcPr>
            <w:tcW w:w="2694" w:type="dxa"/>
            <w:vAlign w:val="center"/>
          </w:tcPr>
          <w:p w14:paraId="40E983A5" w14:textId="77777777" w:rsidR="00B32740" w:rsidRPr="00B32740" w:rsidRDefault="00B32740" w:rsidP="00B32740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30 ml ____________</w:t>
            </w:r>
          </w:p>
          <w:p w14:paraId="596C3B1D" w14:textId="77777777" w:rsidR="00B32740" w:rsidRPr="00B32740" w:rsidRDefault="00B32740" w:rsidP="00B32740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30 ml Espresso</w:t>
            </w:r>
          </w:p>
          <w:p w14:paraId="59087CEA" w14:textId="7CD6AB24" w:rsidR="00B32740" w:rsidRPr="00B32740" w:rsidRDefault="00B32740" w:rsidP="00B32740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 xml:space="preserve">30 ml </w:t>
            </w:r>
            <w:r>
              <w:rPr>
                <w:rFonts w:eastAsiaTheme="majorEastAsia"/>
              </w:rPr>
              <w:t>Crème</w:t>
            </w:r>
            <w:r>
              <w:rPr>
                <w:rFonts w:eastAsiaTheme="majorEastAsia" w:hint="eastAsia"/>
              </w:rPr>
              <w:t xml:space="preserve"> de </w:t>
            </w:r>
            <w:r>
              <w:rPr>
                <w:rFonts w:eastAsiaTheme="majorEastAsia"/>
              </w:rPr>
              <w:t>Café</w:t>
            </w:r>
          </w:p>
        </w:tc>
        <w:tc>
          <w:tcPr>
            <w:tcW w:w="1559" w:type="dxa"/>
            <w:vAlign w:val="center"/>
          </w:tcPr>
          <w:p w14:paraId="12FDF5D7" w14:textId="78D2586A" w:rsidR="00B32740" w:rsidRPr="00B32740" w:rsidRDefault="00B32740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_________</w:t>
            </w:r>
          </w:p>
        </w:tc>
        <w:tc>
          <w:tcPr>
            <w:tcW w:w="1134" w:type="dxa"/>
            <w:vAlign w:val="center"/>
          </w:tcPr>
          <w:p w14:paraId="35AD1040" w14:textId="3896C8E1" w:rsidR="00B32740" w:rsidRPr="00B32740" w:rsidRDefault="00B32740" w:rsidP="00833EB2">
            <w:pPr>
              <w:jc w:val="both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Float Three Coffe Beans</w:t>
            </w:r>
          </w:p>
        </w:tc>
        <w:tc>
          <w:tcPr>
            <w:tcW w:w="1701" w:type="dxa"/>
            <w:vAlign w:val="center"/>
          </w:tcPr>
          <w:p w14:paraId="21002DAB" w14:textId="77777777" w:rsidR="00B32740" w:rsidRPr="00B32740" w:rsidRDefault="00B32740" w:rsidP="00B32740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____________</w:t>
            </w:r>
          </w:p>
          <w:p w14:paraId="4B5528A9" w14:textId="1EE4BB49" w:rsidR="00B32740" w:rsidRPr="00B32740" w:rsidRDefault="00B32740" w:rsidP="00B32740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Glass</w:t>
            </w:r>
          </w:p>
        </w:tc>
      </w:tr>
      <w:tr w:rsidR="00B32740" w14:paraId="3801D970" w14:textId="77777777" w:rsidTr="00B32740">
        <w:tc>
          <w:tcPr>
            <w:tcW w:w="1984" w:type="dxa"/>
            <w:vAlign w:val="center"/>
          </w:tcPr>
          <w:p w14:paraId="0250CA95" w14:textId="1CF676AB" w:rsidR="00B32740" w:rsidRPr="00B32740" w:rsidRDefault="00B32740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義式維也納咖啡</w:t>
            </w:r>
          </w:p>
        </w:tc>
        <w:tc>
          <w:tcPr>
            <w:tcW w:w="2694" w:type="dxa"/>
            <w:vAlign w:val="center"/>
          </w:tcPr>
          <w:p w14:paraId="47F1A1E8" w14:textId="253BAAEF" w:rsidR="00B32740" w:rsidRDefault="00B32740" w:rsidP="00833EB2">
            <w:pPr>
              <w:jc w:val="both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30 ml Espresso</w:t>
            </w:r>
          </w:p>
          <w:p w14:paraId="4FC45176" w14:textId="77777777" w:rsidR="00B32740" w:rsidRDefault="00B32740" w:rsidP="00833EB2">
            <w:pPr>
              <w:jc w:val="both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30 ml White Chocolate Cream</w:t>
            </w:r>
          </w:p>
          <w:p w14:paraId="7CD038E3" w14:textId="77777777" w:rsidR="00B32740" w:rsidRDefault="00B32740" w:rsidP="00833EB2">
            <w:pPr>
              <w:jc w:val="both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30 ml Macadamia Nut Syrup</w:t>
            </w:r>
          </w:p>
          <w:p w14:paraId="707856F2" w14:textId="78B7C612" w:rsidR="00B32740" w:rsidRPr="00B32740" w:rsidRDefault="00B32740" w:rsidP="00833EB2">
            <w:pPr>
              <w:jc w:val="both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20 ml _______</w:t>
            </w:r>
          </w:p>
        </w:tc>
        <w:tc>
          <w:tcPr>
            <w:tcW w:w="1559" w:type="dxa"/>
            <w:vAlign w:val="center"/>
          </w:tcPr>
          <w:p w14:paraId="3EF4F2EC" w14:textId="3D3689E4" w:rsidR="00B32740" w:rsidRPr="00B32740" w:rsidRDefault="00B32740" w:rsidP="00833EB2">
            <w:pPr>
              <w:jc w:val="both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Shake</w:t>
            </w:r>
          </w:p>
        </w:tc>
        <w:tc>
          <w:tcPr>
            <w:tcW w:w="1134" w:type="dxa"/>
            <w:vAlign w:val="center"/>
          </w:tcPr>
          <w:p w14:paraId="53AC712F" w14:textId="02E933AB" w:rsidR="00B32740" w:rsidRPr="00B32740" w:rsidRDefault="00B32740" w:rsidP="00833EB2">
            <w:pPr>
              <w:jc w:val="both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Float Three Coffe Beans</w:t>
            </w:r>
          </w:p>
        </w:tc>
        <w:tc>
          <w:tcPr>
            <w:tcW w:w="1701" w:type="dxa"/>
            <w:vAlign w:val="center"/>
          </w:tcPr>
          <w:p w14:paraId="197EFECE" w14:textId="5A6F024A" w:rsidR="00B32740" w:rsidRPr="00B32740" w:rsidRDefault="00B32740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________ Glass</w:t>
            </w:r>
          </w:p>
        </w:tc>
      </w:tr>
      <w:tr w:rsidR="00B32740" w14:paraId="1DBC13FF" w14:textId="77777777" w:rsidTr="00B32740">
        <w:tc>
          <w:tcPr>
            <w:tcW w:w="1984" w:type="dxa"/>
            <w:vAlign w:val="center"/>
          </w:tcPr>
          <w:p w14:paraId="5836C9C8" w14:textId="5B236A74" w:rsidR="00B32740" w:rsidRPr="00B32740" w:rsidRDefault="00B32740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義式香草馬丁尼</w:t>
            </w:r>
          </w:p>
        </w:tc>
        <w:tc>
          <w:tcPr>
            <w:tcW w:w="2694" w:type="dxa"/>
            <w:vAlign w:val="center"/>
          </w:tcPr>
          <w:p w14:paraId="6FB7C758" w14:textId="77777777" w:rsidR="00B32740" w:rsidRDefault="00B32740" w:rsidP="00833EB2">
            <w:pPr>
              <w:jc w:val="both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30 ml _____________</w:t>
            </w:r>
          </w:p>
          <w:p w14:paraId="25611E6D" w14:textId="77777777" w:rsidR="00B32740" w:rsidRDefault="00B32740" w:rsidP="00833EB2">
            <w:pPr>
              <w:jc w:val="both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30 ml Espresso</w:t>
            </w:r>
          </w:p>
          <w:p w14:paraId="48E7CFB4" w14:textId="4F16EBBE" w:rsidR="00B32740" w:rsidRPr="00B32740" w:rsidRDefault="00B32740" w:rsidP="00B32740">
            <w:pPr>
              <w:jc w:val="both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5 ml Kahl</w:t>
            </w:r>
            <w:r>
              <w:rPr>
                <w:rFonts w:eastAsiaTheme="majorEastAsia"/>
              </w:rPr>
              <w:t>ú</w:t>
            </w:r>
            <w:r>
              <w:rPr>
                <w:rFonts w:eastAsiaTheme="majorEastAsia" w:hint="eastAsia"/>
              </w:rPr>
              <w:t>a</w:t>
            </w:r>
          </w:p>
        </w:tc>
        <w:tc>
          <w:tcPr>
            <w:tcW w:w="1559" w:type="dxa"/>
            <w:vAlign w:val="center"/>
          </w:tcPr>
          <w:p w14:paraId="3FF68551" w14:textId="049E7E14" w:rsidR="00B32740" w:rsidRPr="00B32740" w:rsidRDefault="00B32740" w:rsidP="00833EB2">
            <w:pPr>
              <w:jc w:val="both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Shake</w:t>
            </w:r>
          </w:p>
        </w:tc>
        <w:tc>
          <w:tcPr>
            <w:tcW w:w="1134" w:type="dxa"/>
            <w:vAlign w:val="center"/>
          </w:tcPr>
          <w:p w14:paraId="00180243" w14:textId="79509B5E" w:rsidR="00B32740" w:rsidRPr="00B32740" w:rsidRDefault="00B32740" w:rsidP="00833EB2">
            <w:pPr>
              <w:jc w:val="both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Float Three Coffe Beans</w:t>
            </w:r>
          </w:p>
        </w:tc>
        <w:tc>
          <w:tcPr>
            <w:tcW w:w="1701" w:type="dxa"/>
            <w:vAlign w:val="center"/>
          </w:tcPr>
          <w:p w14:paraId="341B7DF6" w14:textId="600DF99A" w:rsidR="00B32740" w:rsidRPr="00B32740" w:rsidRDefault="00F3103A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________ Glass</w:t>
            </w:r>
          </w:p>
        </w:tc>
      </w:tr>
      <w:tr w:rsidR="00F3103A" w14:paraId="0272155A" w14:textId="77777777" w:rsidTr="00B32740">
        <w:tc>
          <w:tcPr>
            <w:tcW w:w="1984" w:type="dxa"/>
            <w:vAlign w:val="center"/>
          </w:tcPr>
          <w:p w14:paraId="5357E5A4" w14:textId="78675B79" w:rsidR="00F3103A" w:rsidRPr="00B32740" w:rsidRDefault="00F3103A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義式戴吉利</w:t>
            </w:r>
          </w:p>
        </w:tc>
        <w:tc>
          <w:tcPr>
            <w:tcW w:w="2694" w:type="dxa"/>
            <w:vAlign w:val="center"/>
          </w:tcPr>
          <w:p w14:paraId="2C873EF8" w14:textId="77777777" w:rsidR="00F3103A" w:rsidRDefault="00F3103A" w:rsidP="00F3103A">
            <w:pPr>
              <w:jc w:val="both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30 ml _____________</w:t>
            </w:r>
          </w:p>
          <w:p w14:paraId="5B876CC9" w14:textId="77777777" w:rsidR="00F3103A" w:rsidRDefault="00F3103A" w:rsidP="00F3103A">
            <w:pPr>
              <w:jc w:val="both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30 ml Espresso</w:t>
            </w:r>
          </w:p>
          <w:p w14:paraId="6E11B3C5" w14:textId="705930D5" w:rsidR="00F3103A" w:rsidRPr="00B32740" w:rsidRDefault="00F3103A" w:rsidP="00F3103A">
            <w:pPr>
              <w:jc w:val="both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5 ml </w:t>
            </w:r>
            <w:r w:rsidRPr="00B32740">
              <w:rPr>
                <w:rFonts w:eastAsiaTheme="majorEastAsia"/>
              </w:rPr>
              <w:t>Sugar Syrup</w:t>
            </w:r>
          </w:p>
        </w:tc>
        <w:tc>
          <w:tcPr>
            <w:tcW w:w="1559" w:type="dxa"/>
            <w:vAlign w:val="center"/>
          </w:tcPr>
          <w:p w14:paraId="4F9385F0" w14:textId="06CA9EAE" w:rsidR="00F3103A" w:rsidRPr="00B32740" w:rsidRDefault="00F3103A" w:rsidP="00833EB2">
            <w:pPr>
              <w:jc w:val="both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Shake</w:t>
            </w:r>
          </w:p>
        </w:tc>
        <w:tc>
          <w:tcPr>
            <w:tcW w:w="1134" w:type="dxa"/>
            <w:vAlign w:val="center"/>
          </w:tcPr>
          <w:p w14:paraId="382A7BB0" w14:textId="6FB27FBC" w:rsidR="00F3103A" w:rsidRPr="00B32740" w:rsidRDefault="00F3103A" w:rsidP="00833EB2">
            <w:pPr>
              <w:jc w:val="both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Float Three Coffe Beans</w:t>
            </w:r>
          </w:p>
        </w:tc>
        <w:tc>
          <w:tcPr>
            <w:tcW w:w="1701" w:type="dxa"/>
            <w:vAlign w:val="center"/>
          </w:tcPr>
          <w:p w14:paraId="50D7D0CC" w14:textId="2DDB47B5" w:rsidR="00F3103A" w:rsidRPr="00B32740" w:rsidRDefault="00F3103A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________ Glass</w:t>
            </w:r>
          </w:p>
        </w:tc>
      </w:tr>
      <w:tr w:rsidR="00F3103A" w14:paraId="5434A894" w14:textId="77777777" w:rsidTr="00B32740">
        <w:tc>
          <w:tcPr>
            <w:tcW w:w="1984" w:type="dxa"/>
            <w:vAlign w:val="center"/>
          </w:tcPr>
          <w:p w14:paraId="6DA9DF1B" w14:textId="0AB7A929" w:rsidR="00F3103A" w:rsidRPr="00B32740" w:rsidRDefault="00F3103A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墨西哥義式咖啡</w:t>
            </w:r>
          </w:p>
        </w:tc>
        <w:tc>
          <w:tcPr>
            <w:tcW w:w="2694" w:type="dxa"/>
            <w:vAlign w:val="center"/>
          </w:tcPr>
          <w:p w14:paraId="4F518806" w14:textId="77777777" w:rsidR="00F3103A" w:rsidRDefault="00F3103A" w:rsidP="00F3103A">
            <w:pPr>
              <w:jc w:val="both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30 ml _____________</w:t>
            </w:r>
          </w:p>
          <w:p w14:paraId="05DC379C" w14:textId="77777777" w:rsidR="00F3103A" w:rsidRDefault="00F3103A" w:rsidP="00F3103A">
            <w:pPr>
              <w:jc w:val="both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30 ml Espresso</w:t>
            </w:r>
          </w:p>
          <w:p w14:paraId="28E0FE9B" w14:textId="6C4DFE96" w:rsidR="00F3103A" w:rsidRPr="00B32740" w:rsidRDefault="00F3103A" w:rsidP="00F3103A">
            <w:pPr>
              <w:jc w:val="both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5 ml Kahl</w:t>
            </w:r>
            <w:r>
              <w:rPr>
                <w:rFonts w:eastAsiaTheme="majorEastAsia"/>
              </w:rPr>
              <w:t>ú</w:t>
            </w:r>
            <w:r>
              <w:rPr>
                <w:rFonts w:eastAsiaTheme="majorEastAsia" w:hint="eastAsia"/>
              </w:rPr>
              <w:t>a</w:t>
            </w:r>
          </w:p>
        </w:tc>
        <w:tc>
          <w:tcPr>
            <w:tcW w:w="1559" w:type="dxa"/>
            <w:vAlign w:val="center"/>
          </w:tcPr>
          <w:p w14:paraId="2B2BAFD7" w14:textId="24383918" w:rsidR="00F3103A" w:rsidRPr="00B32740" w:rsidRDefault="00F3103A" w:rsidP="00833EB2">
            <w:pPr>
              <w:jc w:val="both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Shake</w:t>
            </w:r>
          </w:p>
        </w:tc>
        <w:tc>
          <w:tcPr>
            <w:tcW w:w="1134" w:type="dxa"/>
            <w:vAlign w:val="center"/>
          </w:tcPr>
          <w:p w14:paraId="5A944B29" w14:textId="1BF31C8C" w:rsidR="00F3103A" w:rsidRPr="00B32740" w:rsidRDefault="00F3103A" w:rsidP="00833EB2">
            <w:pPr>
              <w:jc w:val="both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Float Three Coffe Beans</w:t>
            </w:r>
          </w:p>
        </w:tc>
        <w:tc>
          <w:tcPr>
            <w:tcW w:w="1701" w:type="dxa"/>
            <w:vAlign w:val="center"/>
          </w:tcPr>
          <w:p w14:paraId="06144F58" w14:textId="589ADDA1" w:rsidR="00F3103A" w:rsidRPr="00B32740" w:rsidRDefault="00F3103A" w:rsidP="00833EB2">
            <w:pPr>
              <w:jc w:val="both"/>
              <w:rPr>
                <w:rFonts w:eastAsiaTheme="majorEastAsia"/>
              </w:rPr>
            </w:pPr>
            <w:r w:rsidRPr="00B32740">
              <w:rPr>
                <w:rFonts w:eastAsiaTheme="majorEastAsia"/>
              </w:rPr>
              <w:t>________ Glass</w:t>
            </w:r>
          </w:p>
        </w:tc>
      </w:tr>
    </w:tbl>
    <w:p w14:paraId="43A2B7F3" w14:textId="77777777" w:rsidR="007B7447" w:rsidRDefault="007B7447" w:rsidP="001720F4">
      <w:pPr>
        <w:rPr>
          <w:rFonts w:asciiTheme="majorEastAsia" w:eastAsiaTheme="majorEastAsia" w:hAnsiTheme="majorEastAsia"/>
        </w:rPr>
      </w:pPr>
    </w:p>
    <w:p w14:paraId="532835FF" w14:textId="48AC5A64" w:rsidR="005A65EF" w:rsidRPr="005A65EF" w:rsidRDefault="00A25C16" w:rsidP="001720F4">
      <w:pPr>
        <w:rPr>
          <w:rFonts w:ascii="標楷體" w:eastAsia="標楷體" w:hAnsi="標楷體"/>
          <w:sz w:val="28"/>
          <w:szCs w:val="28"/>
        </w:rPr>
      </w:pPr>
      <w:r w:rsidRPr="005A65EF">
        <w:rPr>
          <w:rFonts w:ascii="標楷體" w:eastAsia="標楷體" w:hAnsi="標楷體" w:hint="eastAsia"/>
          <w:sz w:val="28"/>
          <w:szCs w:val="28"/>
        </w:rPr>
        <w:t>四、</w:t>
      </w:r>
      <w:r w:rsidR="005A65EF" w:rsidRPr="005A65EF">
        <w:rPr>
          <w:rFonts w:ascii="標楷體" w:eastAsia="標楷體" w:hAnsi="標楷體" w:hint="eastAsia"/>
          <w:sz w:val="28"/>
          <w:szCs w:val="28"/>
        </w:rPr>
        <w:t>咖啡的添加物</w:t>
      </w:r>
    </w:p>
    <w:tbl>
      <w:tblPr>
        <w:tblStyle w:val="a3"/>
        <w:tblW w:w="0" w:type="auto"/>
        <w:tblInd w:w="39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9"/>
        <w:gridCol w:w="3544"/>
        <w:gridCol w:w="3948"/>
      </w:tblGrid>
      <w:tr w:rsidR="005A65EF" w14:paraId="20F8505D" w14:textId="77777777" w:rsidTr="005A65EF">
        <w:tc>
          <w:tcPr>
            <w:tcW w:w="1559" w:type="dxa"/>
          </w:tcPr>
          <w:p w14:paraId="7DD83B73" w14:textId="23F8DBBC" w:rsidR="005A65EF" w:rsidRDefault="005A65EF" w:rsidP="00172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添加物類型</w:t>
            </w:r>
          </w:p>
        </w:tc>
        <w:tc>
          <w:tcPr>
            <w:tcW w:w="3544" w:type="dxa"/>
          </w:tcPr>
          <w:p w14:paraId="6B6D9553" w14:textId="590A5C17" w:rsidR="005A65EF" w:rsidRDefault="005A65EF" w:rsidP="00172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舉例</w:t>
            </w:r>
          </w:p>
        </w:tc>
        <w:tc>
          <w:tcPr>
            <w:tcW w:w="3948" w:type="dxa"/>
          </w:tcPr>
          <w:p w14:paraId="66067661" w14:textId="7CE371A6" w:rsidR="005A65EF" w:rsidRDefault="005A65EF" w:rsidP="00172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處</w:t>
            </w:r>
          </w:p>
        </w:tc>
      </w:tr>
      <w:tr w:rsidR="005A65EF" w14:paraId="41DEFB2C" w14:textId="77777777" w:rsidTr="005A65EF">
        <w:tc>
          <w:tcPr>
            <w:tcW w:w="1559" w:type="dxa"/>
          </w:tcPr>
          <w:p w14:paraId="712FD38D" w14:textId="0A457254" w:rsidR="005A65EF" w:rsidRDefault="005A65EF" w:rsidP="00172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糖類</w:t>
            </w:r>
          </w:p>
        </w:tc>
        <w:tc>
          <w:tcPr>
            <w:tcW w:w="3544" w:type="dxa"/>
          </w:tcPr>
          <w:p w14:paraId="52D3CB45" w14:textId="38BD60E0" w:rsidR="005A65EF" w:rsidRDefault="005A65EF" w:rsidP="00172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白砂糖、紅黃砂糖、方糖、冰糖（＿＿＿＿）、果糖、糖漿、　　果露、糖水、蜂蜜</w:t>
            </w:r>
          </w:p>
        </w:tc>
        <w:tc>
          <w:tcPr>
            <w:tcW w:w="3948" w:type="dxa"/>
          </w:tcPr>
          <w:p w14:paraId="222A0A6F" w14:textId="2162BD00" w:rsidR="005A65EF" w:rsidRDefault="005A65EF" w:rsidP="00172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主要是調和咖啡的＿＿味。</w:t>
            </w:r>
          </w:p>
        </w:tc>
      </w:tr>
      <w:tr w:rsidR="005A65EF" w14:paraId="5F75F3BD" w14:textId="77777777" w:rsidTr="005A65EF">
        <w:tc>
          <w:tcPr>
            <w:tcW w:w="1559" w:type="dxa"/>
          </w:tcPr>
          <w:p w14:paraId="22569F54" w14:textId="08FE4DC3" w:rsidR="005A65EF" w:rsidRDefault="005A65EF" w:rsidP="00172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奶類</w:t>
            </w:r>
          </w:p>
        </w:tc>
        <w:tc>
          <w:tcPr>
            <w:tcW w:w="3544" w:type="dxa"/>
          </w:tcPr>
          <w:p w14:paraId="702B12E8" w14:textId="3370FF01" w:rsidR="005A65EF" w:rsidRDefault="005A65EF" w:rsidP="00172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鮮奶、奶精粉、奶油球、鮮奶油</w:t>
            </w:r>
            <w:r>
              <w:rPr>
                <w:rFonts w:asciiTheme="majorEastAsia" w:eastAsiaTheme="majorEastAsia" w:hAnsiTheme="majorEastAsia" w:hint="eastAsia"/>
              </w:rPr>
              <w:lastRenderedPageBreak/>
              <w:t>或打發鮮奶油、奶水、煉乳</w:t>
            </w:r>
          </w:p>
        </w:tc>
        <w:tc>
          <w:tcPr>
            <w:tcW w:w="3948" w:type="dxa"/>
          </w:tcPr>
          <w:p w14:paraId="3F8153BB" w14:textId="7B707171" w:rsidR="005A65EF" w:rsidRDefault="005A65EF" w:rsidP="00172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主要是調和咖啡中的＿＿味。</w:t>
            </w:r>
          </w:p>
        </w:tc>
      </w:tr>
      <w:tr w:rsidR="005A65EF" w14:paraId="4493D0C5" w14:textId="77777777" w:rsidTr="005A65EF">
        <w:tc>
          <w:tcPr>
            <w:tcW w:w="1559" w:type="dxa"/>
          </w:tcPr>
          <w:p w14:paraId="4B148C73" w14:textId="43A3F253" w:rsidR="005A65EF" w:rsidRPr="005A65EF" w:rsidRDefault="005A65EF" w:rsidP="00172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香料</w:t>
            </w:r>
          </w:p>
        </w:tc>
        <w:tc>
          <w:tcPr>
            <w:tcW w:w="3544" w:type="dxa"/>
          </w:tcPr>
          <w:p w14:paraId="6E5CFC1B" w14:textId="51A00357" w:rsidR="005A65EF" w:rsidRDefault="005A65EF" w:rsidP="00172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肉桂粉、豆蔻粉、丁香、薄荷、香草</w:t>
            </w:r>
          </w:p>
        </w:tc>
        <w:tc>
          <w:tcPr>
            <w:tcW w:w="3948" w:type="dxa"/>
          </w:tcPr>
          <w:p w14:paraId="004079F8" w14:textId="02CB6295" w:rsidR="005A65EF" w:rsidRDefault="005A65EF" w:rsidP="00172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＿＿＿＿＿就會在咖啡表面上加上肉桂粉，提高特殊味道。</w:t>
            </w:r>
          </w:p>
        </w:tc>
      </w:tr>
      <w:tr w:rsidR="005A65EF" w14:paraId="50A7FF13" w14:textId="77777777" w:rsidTr="005A65EF">
        <w:tc>
          <w:tcPr>
            <w:tcW w:w="1559" w:type="dxa"/>
          </w:tcPr>
          <w:p w14:paraId="5A7F66FC" w14:textId="079D1CAE" w:rsidR="005A65EF" w:rsidRDefault="00D31266" w:rsidP="00172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酒類</w:t>
            </w:r>
          </w:p>
        </w:tc>
        <w:tc>
          <w:tcPr>
            <w:tcW w:w="3544" w:type="dxa"/>
          </w:tcPr>
          <w:p w14:paraId="649EAC6F" w14:textId="74CB3FE6" w:rsidR="005A65EF" w:rsidRDefault="00D31266" w:rsidP="00172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白蘭地、蘭姆酒、咖啡香甜酒、柑橘酒、薄荷甜酒</w:t>
            </w:r>
            <w:r>
              <w:rPr>
                <w:rFonts w:asciiTheme="majorEastAsia" w:eastAsiaTheme="majorEastAsia" w:hAnsiTheme="majorEastAsia"/>
              </w:rPr>
              <w:t>…</w:t>
            </w:r>
          </w:p>
        </w:tc>
        <w:tc>
          <w:tcPr>
            <w:tcW w:w="3948" w:type="dxa"/>
          </w:tcPr>
          <w:p w14:paraId="364A04D4" w14:textId="09025279" w:rsidR="005A65EF" w:rsidRPr="00D31266" w:rsidRDefault="00D31266" w:rsidP="00172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神、暖身。</w:t>
            </w:r>
          </w:p>
        </w:tc>
      </w:tr>
      <w:tr w:rsidR="005A65EF" w14:paraId="1423B714" w14:textId="77777777" w:rsidTr="005A65EF">
        <w:tc>
          <w:tcPr>
            <w:tcW w:w="1559" w:type="dxa"/>
          </w:tcPr>
          <w:p w14:paraId="57F14F5F" w14:textId="61C890C7" w:rsidR="005A65EF" w:rsidRDefault="00D31266" w:rsidP="00172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水果</w:t>
            </w:r>
          </w:p>
        </w:tc>
        <w:tc>
          <w:tcPr>
            <w:tcW w:w="3544" w:type="dxa"/>
          </w:tcPr>
          <w:p w14:paraId="5F7ED6B0" w14:textId="03FACB9B" w:rsidR="005A65EF" w:rsidRDefault="00D31266" w:rsidP="00172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檸檬或柳橙的皮絲</w:t>
            </w:r>
          </w:p>
        </w:tc>
        <w:tc>
          <w:tcPr>
            <w:tcW w:w="3948" w:type="dxa"/>
          </w:tcPr>
          <w:p w14:paraId="1FFEFC59" w14:textId="71C5FD22" w:rsidR="005A65EF" w:rsidRDefault="00D31266" w:rsidP="001720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增加香氣。</w:t>
            </w:r>
          </w:p>
        </w:tc>
      </w:tr>
    </w:tbl>
    <w:p w14:paraId="0C08D0A8" w14:textId="77810F6C" w:rsidR="005A65EF" w:rsidRPr="005A65EF" w:rsidRDefault="00F904B9" w:rsidP="001720F4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01E8A5" wp14:editId="779703FE">
                <wp:simplePos x="0" y="0"/>
                <wp:positionH relativeFrom="column">
                  <wp:posOffset>85725</wp:posOffset>
                </wp:positionH>
                <wp:positionV relativeFrom="paragraph">
                  <wp:posOffset>233045</wp:posOffset>
                </wp:positionV>
                <wp:extent cx="5844540" cy="5822315"/>
                <wp:effectExtent l="0" t="0" r="22860" b="26035"/>
                <wp:wrapNone/>
                <wp:docPr id="13" name="文字方塊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4540" cy="5822315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27653" w14:textId="77777777" w:rsidR="00CC3ACA" w:rsidRDefault="00CC3ACA" w:rsidP="00CC3ACA">
                            <w:r>
                              <w:rPr>
                                <w:rFonts w:hint="eastAsia"/>
                              </w:rPr>
                              <w:t>請回答下列問題：</w:t>
                            </w:r>
                          </w:p>
                          <w:p w14:paraId="6DE22E95" w14:textId="78D6456B" w:rsidR="00CC3ACA" w:rsidRDefault="00CC3ACA" w:rsidP="00CC3ACA">
                            <w:pPr>
                              <w:ind w:left="850" w:hangingChars="354" w:hanging="85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F71DA8"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 w:rsidRPr="0037537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一份濃縮咖啡加上一份發泡鮮奶油，稱之為何種咖啡？　</w:t>
                            </w:r>
                            <w:r>
                              <w:rPr>
                                <w:color w:val="000000"/>
                              </w:rPr>
                              <w:t>(A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瑪琪朵咖啡　　</w:t>
                            </w:r>
                            <w:r>
                              <w:rPr>
                                <w:color w:val="000000"/>
                              </w:rPr>
                              <w:t>(B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康寶藍咖啡　</w:t>
                            </w:r>
                            <w:r>
                              <w:rPr>
                                <w:color w:val="000000"/>
                              </w:rPr>
                              <w:t>(C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拿鐵咖啡　</w:t>
                            </w:r>
                            <w:r>
                              <w:rPr>
                                <w:color w:val="000000"/>
                              </w:rPr>
                              <w:t>(D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維也納咖啡</w:t>
                            </w:r>
                          </w:p>
                          <w:p w14:paraId="19220191" w14:textId="1AA3CF35" w:rsidR="00CC3ACA" w:rsidRDefault="00CC3ACA" w:rsidP="00CC3ACA">
                            <w:pPr>
                              <w:ind w:left="850" w:hangingChars="354" w:hanging="85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F71DA8"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 w:rsidRPr="00B26467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以一般的熱咖啡加上發泡鮮奶油，可稱之為　</w:t>
                            </w:r>
                            <w:r>
                              <w:rPr>
                                <w:color w:val="000000"/>
                              </w:rPr>
                              <w:t>(A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皇家咖啡　</w:t>
                            </w:r>
                            <w:r>
                              <w:rPr>
                                <w:color w:val="000000"/>
                              </w:rPr>
                              <w:t>(B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維也納咖啡　</w:t>
                            </w:r>
                            <w:r>
                              <w:rPr>
                                <w:color w:val="000000"/>
                              </w:rPr>
                              <w:t>(C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愛爾蘭咖啡　</w:t>
                            </w:r>
                            <w:r>
                              <w:rPr>
                                <w:color w:val="000000"/>
                              </w:rPr>
                              <w:t>(D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康寶藍咖啡</w:t>
                            </w:r>
                          </w:p>
                          <w:p w14:paraId="48A2DFD5" w14:textId="52B9A32E" w:rsidR="00CC3ACA" w:rsidRDefault="00CC3ACA" w:rsidP="00CC3ACA">
                            <w:pPr>
                              <w:ind w:left="850" w:hangingChars="354" w:hanging="85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F71DA8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義式咖啡機沖泡出來的</w:t>
                            </w:r>
                            <w:r>
                              <w:rPr>
                                <w:color w:val="000000"/>
                              </w:rPr>
                              <w:t>Espresso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咖啡，上面有一層黃褐色的綿密泡沫，是來自　</w:t>
                            </w:r>
                            <w:r>
                              <w:rPr>
                                <w:color w:val="000000"/>
                              </w:rPr>
                              <w:t>(A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添加的牛奶　</w:t>
                            </w:r>
                            <w:r>
                              <w:rPr>
                                <w:color w:val="000000"/>
                              </w:rPr>
                              <w:t>(B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添加的奶精　</w:t>
                            </w:r>
                            <w:r>
                              <w:rPr>
                                <w:color w:val="000000"/>
                              </w:rPr>
                              <w:t>(C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咖啡中的油脂　</w:t>
                            </w:r>
                            <w:r>
                              <w:rPr>
                                <w:color w:val="000000"/>
                              </w:rPr>
                              <w:t>(D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咖啡中的蛋白質</w:t>
                            </w:r>
                          </w:p>
                          <w:p w14:paraId="2B71C526" w14:textId="231E109E" w:rsidR="00CC3ACA" w:rsidRDefault="00CC3ACA" w:rsidP="00CC3ACA">
                            <w:pPr>
                              <w:ind w:left="850" w:hangingChars="354" w:hanging="85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F71DA8">
                              <w:rPr>
                                <w:rFonts w:hint="eastAsia"/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使用哪一種咖啡沖煮法較容易產生雜質或沉澱物？　</w:t>
                            </w:r>
                            <w:r>
                              <w:rPr>
                                <w:color w:val="000000"/>
                              </w:rPr>
                              <w:t>(A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濾泡式　</w:t>
                            </w:r>
                            <w:r>
                              <w:rPr>
                                <w:color w:val="000000"/>
                              </w:rPr>
                              <w:t>(B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塞風　</w:t>
                            </w:r>
                            <w:r>
                              <w:rPr>
                                <w:color w:val="000000"/>
                              </w:rPr>
                              <w:t>(C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摩卡壺　</w:t>
                            </w:r>
                            <w:r>
                              <w:rPr>
                                <w:color w:val="000000"/>
                              </w:rPr>
                              <w:t>(D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法式濾壓壺</w:t>
                            </w:r>
                          </w:p>
                          <w:p w14:paraId="6F05D213" w14:textId="318E044C" w:rsidR="00CC3ACA" w:rsidRDefault="00CC3ACA" w:rsidP="00CC3ACA">
                            <w:pPr>
                              <w:ind w:left="850" w:hangingChars="354" w:hanging="85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F71DA8">
                              <w:rPr>
                                <w:rFonts w:hint="eastAsia"/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5. 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下列哪一種咖啡成品，原則上</w:t>
                            </w:r>
                            <w:r>
                              <w:rPr>
                                <w:rFonts w:hint="eastAsia"/>
                                <w:color w:val="000000"/>
                                <w:u w:val="double"/>
                              </w:rPr>
                              <w:t>不需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加入奶製品？　</w:t>
                            </w:r>
                            <w:r>
                              <w:rPr>
                                <w:color w:val="000000"/>
                              </w:rPr>
                              <w:t>(A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貴夫人咖啡（</w:t>
                            </w:r>
                            <w:r>
                              <w:rPr>
                                <w:color w:val="000000"/>
                              </w:rPr>
                              <w:t>Mesdames coffee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）　</w:t>
                            </w:r>
                            <w:r>
                              <w:rPr>
                                <w:color w:val="000000"/>
                              </w:rPr>
                              <w:t>(B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愛爾蘭咖啡（</w:t>
                            </w:r>
                            <w:r>
                              <w:rPr>
                                <w:color w:val="000000"/>
                              </w:rPr>
                              <w:t>Irish coffee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）　</w:t>
                            </w:r>
                            <w:r>
                              <w:rPr>
                                <w:color w:val="000000"/>
                              </w:rPr>
                              <w:t>(C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維也納咖啡（</w:t>
                            </w:r>
                            <w:r>
                              <w:rPr>
                                <w:color w:val="000000"/>
                              </w:rPr>
                              <w:t>Vienna coffee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）　</w:t>
                            </w:r>
                            <w:r w:rsidR="00F904B9">
                              <w:rPr>
                                <w:rFonts w:hint="eastAsia"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>(D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皇家咖啡（</w:t>
                            </w:r>
                            <w:r>
                              <w:rPr>
                                <w:color w:val="000000"/>
                              </w:rPr>
                              <w:t>Royal coffee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</w:p>
                          <w:p w14:paraId="437D2353" w14:textId="68120AF4" w:rsidR="00CC3ACA" w:rsidRDefault="00CC3ACA" w:rsidP="00CC3ACA">
                            <w:pPr>
                              <w:ind w:left="850" w:hangingChars="354" w:hanging="85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="00F904B9" w:rsidRPr="00F71DA8"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6. </w:t>
                            </w:r>
                            <w:r w:rsidR="00F904B9">
                              <w:rPr>
                                <w:rFonts w:hint="eastAsia"/>
                                <w:color w:val="000000"/>
                              </w:rPr>
                              <w:t xml:space="preserve">義式咖啡添加之熱奶泡，其溫度以多少為佳？　</w:t>
                            </w:r>
                            <w:r w:rsidR="00F904B9">
                              <w:rPr>
                                <w:color w:val="000000"/>
                                <w:lang w:val="pt-BR"/>
                              </w:rPr>
                              <w:t>(A)</w:t>
                            </w:r>
                            <w:smartTag w:uri="urn:schemas-microsoft-com:office:smarttags" w:element="chmetcnv">
                              <w:smartTagPr>
                                <w:attr w:name="UnitName" w:val="C"/>
                                <w:attr w:name="SourceValue" w:val="50"/>
                                <w:attr w:name="HasSpace" w:val="Tru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="00F904B9">
                                <w:rPr>
                                  <w:color w:val="000000"/>
                                  <w:lang w:val="pt-BR"/>
                                </w:rPr>
                                <w:t>50</w:t>
                              </w:r>
                              <w:r w:rsidR="00F904B9">
                                <w:rPr>
                                  <w:color w:val="000000"/>
                                </w:rPr>
                                <w:sym w:font="Symbol" w:char="F0B0"/>
                              </w:r>
                              <w:r w:rsidR="00F904B9">
                                <w:rPr>
                                  <w:color w:val="000000"/>
                                  <w:lang w:val="pt-BR"/>
                                </w:rPr>
                                <w:t>C</w:t>
                              </w:r>
                            </w:smartTag>
                            <w:r w:rsidR="00F904B9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="00F904B9">
                              <w:rPr>
                                <w:color w:val="000000"/>
                                <w:lang w:val="pt-BR"/>
                              </w:rPr>
                              <w:t>(B)</w:t>
                            </w:r>
                            <w:smartTag w:uri="urn:schemas-microsoft-com:office:smarttags" w:element="chmetcnv">
                              <w:smartTagPr>
                                <w:attr w:name="UnitName" w:val="C"/>
                                <w:attr w:name="SourceValue" w:val="65"/>
                                <w:attr w:name="HasSpace" w:val="Tru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="00F904B9">
                                <w:rPr>
                                  <w:color w:val="000000"/>
                                  <w:lang w:val="pt-BR"/>
                                </w:rPr>
                                <w:t>65</w:t>
                              </w:r>
                              <w:r w:rsidR="00F904B9">
                                <w:rPr>
                                  <w:color w:val="000000"/>
                                </w:rPr>
                                <w:sym w:font="Symbol" w:char="F0B0"/>
                              </w:r>
                              <w:r w:rsidR="00F904B9">
                                <w:rPr>
                                  <w:color w:val="000000"/>
                                  <w:lang w:val="pt-BR"/>
                                </w:rPr>
                                <w:t>C</w:t>
                              </w:r>
                            </w:smartTag>
                            <w:r w:rsidR="00F904B9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="00F904B9">
                              <w:rPr>
                                <w:color w:val="000000"/>
                                <w:lang w:val="pt-BR"/>
                              </w:rPr>
                              <w:t>(C)</w:t>
                            </w:r>
                            <w:smartTag w:uri="urn:schemas-microsoft-com:office:smarttags" w:element="chmetcnv">
                              <w:smartTagPr>
                                <w:attr w:name="UnitName" w:val="C"/>
                                <w:attr w:name="SourceValue" w:val="75"/>
                                <w:attr w:name="HasSpace" w:val="Tru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="00F904B9">
                                <w:rPr>
                                  <w:color w:val="000000"/>
                                  <w:lang w:val="pt-BR"/>
                                </w:rPr>
                                <w:t>75</w:t>
                              </w:r>
                              <w:r w:rsidR="00F904B9">
                                <w:rPr>
                                  <w:color w:val="000000"/>
                                </w:rPr>
                                <w:sym w:font="Symbol" w:char="F0B0"/>
                              </w:r>
                              <w:r w:rsidR="00F904B9">
                                <w:rPr>
                                  <w:color w:val="000000"/>
                                  <w:lang w:val="pt-BR"/>
                                </w:rPr>
                                <w:t>C</w:t>
                              </w:r>
                            </w:smartTag>
                            <w:r w:rsidR="00F904B9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="00F904B9">
                              <w:rPr>
                                <w:color w:val="000000"/>
                                <w:lang w:val="pt-BR"/>
                              </w:rPr>
                              <w:t>(D)</w:t>
                            </w:r>
                            <w:smartTag w:uri="urn:schemas-microsoft-com:office:smarttags" w:element="chmetcnv">
                              <w:smartTagPr>
                                <w:attr w:name="UnitName" w:val="C"/>
                                <w:attr w:name="SourceValue" w:val="85"/>
                                <w:attr w:name="HasSpace" w:val="Tru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="00F904B9">
                                <w:rPr>
                                  <w:color w:val="000000"/>
                                  <w:lang w:val="pt-BR"/>
                                </w:rPr>
                                <w:t>85</w:t>
                              </w:r>
                              <w:r w:rsidR="00F904B9">
                                <w:rPr>
                                  <w:color w:val="000000"/>
                                </w:rPr>
                                <w:sym w:font="Symbol" w:char="F0B0"/>
                              </w:r>
                              <w:r w:rsidR="00F904B9">
                                <w:rPr>
                                  <w:color w:val="000000"/>
                                  <w:lang w:val="pt-BR"/>
                                </w:rPr>
                                <w:t>C</w:t>
                              </w:r>
                            </w:smartTag>
                          </w:p>
                          <w:p w14:paraId="32C10C62" w14:textId="4A720ECF" w:rsidR="00CC3ACA" w:rsidRDefault="00CC3ACA" w:rsidP="00CC3ACA">
                            <w:pPr>
                              <w:ind w:left="850" w:hangingChars="354" w:hanging="85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F71DA8"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7. </w:t>
                            </w:r>
                            <w:r w:rsidR="00F904B9">
                              <w:rPr>
                                <w:rFonts w:hint="eastAsia"/>
                                <w:color w:val="000000"/>
                              </w:rPr>
                              <w:t>下列哪一種冰咖啡並</w:t>
                            </w:r>
                            <w:r w:rsidR="00F904B9">
                              <w:rPr>
                                <w:rFonts w:hint="eastAsia"/>
                                <w:color w:val="000000"/>
                                <w:u w:val="double"/>
                              </w:rPr>
                              <w:t>沒有</w:t>
                            </w:r>
                            <w:r w:rsidR="00F904B9">
                              <w:rPr>
                                <w:rFonts w:hint="eastAsia"/>
                                <w:color w:val="000000"/>
                              </w:rPr>
                              <w:t xml:space="preserve">添加酒類？　</w:t>
                            </w:r>
                            <w:r w:rsidR="00F904B9">
                              <w:rPr>
                                <w:color w:val="000000"/>
                              </w:rPr>
                              <w:t>(A)</w:t>
                            </w:r>
                            <w:r w:rsidR="00F904B9">
                              <w:rPr>
                                <w:rFonts w:hint="eastAsia"/>
                                <w:color w:val="000000"/>
                              </w:rPr>
                              <w:t xml:space="preserve">百合冰咖啡　</w:t>
                            </w:r>
                            <w:r w:rsidR="00F904B9">
                              <w:rPr>
                                <w:color w:val="000000"/>
                              </w:rPr>
                              <w:t>(B)</w:t>
                            </w:r>
                            <w:r w:rsidR="00F904B9">
                              <w:rPr>
                                <w:rFonts w:hint="eastAsia"/>
                                <w:color w:val="000000"/>
                              </w:rPr>
                              <w:t xml:space="preserve">漂浮冰咖啡　</w:t>
                            </w:r>
                            <w:r w:rsidR="00F904B9">
                              <w:rPr>
                                <w:rFonts w:hint="eastAsia"/>
                                <w:color w:val="000000"/>
                              </w:rPr>
                              <w:t xml:space="preserve">  </w:t>
                            </w:r>
                            <w:r w:rsidR="00F904B9">
                              <w:rPr>
                                <w:color w:val="000000"/>
                              </w:rPr>
                              <w:t>(C)</w:t>
                            </w:r>
                            <w:r w:rsidR="00F904B9">
                              <w:rPr>
                                <w:rFonts w:hint="eastAsia"/>
                                <w:color w:val="000000"/>
                              </w:rPr>
                              <w:t xml:space="preserve">亞歷山大冰咖啡　</w:t>
                            </w:r>
                            <w:r w:rsidR="00F904B9">
                              <w:rPr>
                                <w:color w:val="000000"/>
                              </w:rPr>
                              <w:t>(D)</w:t>
                            </w:r>
                            <w:r w:rsidR="00F904B9">
                              <w:rPr>
                                <w:rFonts w:hint="eastAsia"/>
                                <w:color w:val="000000"/>
                              </w:rPr>
                              <w:t>墨西哥冰咖啡</w:t>
                            </w:r>
                          </w:p>
                          <w:p w14:paraId="586908A1" w14:textId="40932F22" w:rsidR="00F904B9" w:rsidRDefault="00F904B9" w:rsidP="00CC3ACA">
                            <w:pPr>
                              <w:ind w:left="850" w:hangingChars="354" w:hanging="85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F71DA8"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8. </w:t>
                            </w:r>
                            <w:r w:rsidRPr="00F904B9">
                              <w:rPr>
                                <w:rFonts w:hint="eastAsia"/>
                                <w:color w:val="000000"/>
                              </w:rPr>
                              <w:t xml:space="preserve">下列哪一種咖啡煮法是利用真空原理？　</w:t>
                            </w:r>
                            <w:r w:rsidRPr="00F904B9">
                              <w:rPr>
                                <w:rFonts w:hint="eastAsia"/>
                                <w:color w:val="000000"/>
                              </w:rPr>
                              <w:t>(A)</w:t>
                            </w:r>
                            <w:r w:rsidRPr="00F904B9">
                              <w:rPr>
                                <w:rFonts w:hint="eastAsia"/>
                                <w:color w:val="000000"/>
                              </w:rPr>
                              <w:t xml:space="preserve">濾滴式　</w:t>
                            </w:r>
                            <w:r w:rsidRPr="00F904B9">
                              <w:rPr>
                                <w:rFonts w:hint="eastAsia"/>
                                <w:color w:val="000000"/>
                              </w:rPr>
                              <w:t>(B)</w:t>
                            </w:r>
                            <w:r w:rsidRPr="00F904B9">
                              <w:rPr>
                                <w:rFonts w:hint="eastAsia"/>
                                <w:color w:val="000000"/>
                              </w:rPr>
                              <w:t xml:space="preserve">虹吸式　</w:t>
                            </w:r>
                            <w:r w:rsidRPr="00F904B9">
                              <w:rPr>
                                <w:rFonts w:hint="eastAsia"/>
                                <w:color w:val="000000"/>
                              </w:rPr>
                              <w:t>(C)</w:t>
                            </w:r>
                            <w:r w:rsidRPr="00F904B9">
                              <w:rPr>
                                <w:rFonts w:hint="eastAsia"/>
                                <w:color w:val="000000"/>
                              </w:rPr>
                              <w:t xml:space="preserve">電動機　</w:t>
                            </w:r>
                            <w:r w:rsidRPr="00F904B9">
                              <w:rPr>
                                <w:rFonts w:hint="eastAsia"/>
                                <w:color w:val="000000"/>
                              </w:rPr>
                              <w:t>(D)</w:t>
                            </w:r>
                            <w:r w:rsidRPr="00F904B9">
                              <w:rPr>
                                <w:rFonts w:hint="eastAsia"/>
                                <w:color w:val="000000"/>
                              </w:rPr>
                              <w:t>濾壓壺</w:t>
                            </w:r>
                          </w:p>
                          <w:p w14:paraId="6983F0CF" w14:textId="409CF25C" w:rsidR="00F904B9" w:rsidRDefault="00F904B9" w:rsidP="00CC3ACA">
                            <w:pPr>
                              <w:ind w:left="850" w:hangingChars="354" w:hanging="85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F71DA8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9. 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關於濾紙濾滴式咖啡沖煮法的相關敘述，下列何者</w:t>
                            </w:r>
                            <w:r>
                              <w:rPr>
                                <w:rFonts w:hint="eastAsia"/>
                                <w:color w:val="000000"/>
                                <w:u w:val="double"/>
                              </w:rPr>
                              <w:t>錯誤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？　</w:t>
                            </w:r>
                            <w:r>
                              <w:rPr>
                                <w:color w:val="000000"/>
                              </w:rPr>
                              <w:t>(A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沖壺以長嘴細口為佳　</w:t>
                            </w:r>
                            <w:r>
                              <w:rPr>
                                <w:color w:val="000000"/>
                              </w:rPr>
                              <w:t>(B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標準量匙為</w:t>
                            </w:r>
                            <w:r>
                              <w:rPr>
                                <w:color w:val="00000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公克　</w:t>
                            </w:r>
                            <w:r>
                              <w:rPr>
                                <w:color w:val="000000"/>
                              </w:rPr>
                              <w:t>(C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無論沖煮幾人份的咖啡，選用最大型的濾杯是最佳選擇　</w:t>
                            </w:r>
                            <w:r>
                              <w:rPr>
                                <w:color w:val="000000"/>
                              </w:rPr>
                              <w:t>(D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應將咖啡滴入耐熱玻璃壺中，攪拌或搖晃均勻後才倒入咖啡杯中</w:t>
                            </w:r>
                          </w:p>
                          <w:p w14:paraId="600A9979" w14:textId="73F2B464" w:rsidR="00F904B9" w:rsidRPr="00AA0B2F" w:rsidRDefault="00F904B9" w:rsidP="00CC3ACA">
                            <w:pPr>
                              <w:ind w:left="850" w:hangingChars="354" w:hanging="850"/>
                              <w:jc w:val="both"/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bookmarkStart w:id="0" w:name="_GoBack"/>
                            <w:r w:rsidRPr="00F71DA8">
                              <w:rPr>
                                <w:rFonts w:hint="eastAsia"/>
                                <w:color w:val="FFFFFF" w:themeColor="background1"/>
                              </w:rPr>
                              <w:t>D</w:t>
                            </w:r>
                            <w:bookmarkEnd w:id="0"/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10.</w:t>
                            </w:r>
                            <w:r w:rsidRPr="00F904B9">
                              <w:rPr>
                                <w:rFonts w:hint="eastAsia"/>
                                <w:color w:val="000000"/>
                              </w:rPr>
                              <w:t>義式咖啡機萃取出來的</w:t>
                            </w:r>
                            <w:r w:rsidRPr="00F904B9">
                              <w:rPr>
                                <w:rFonts w:hint="eastAsia"/>
                                <w:color w:val="000000"/>
                              </w:rPr>
                              <w:t>Espresso</w:t>
                            </w:r>
                            <w:r w:rsidRPr="00F904B9">
                              <w:rPr>
                                <w:rFonts w:hint="eastAsia"/>
                                <w:color w:val="000000"/>
                              </w:rPr>
                              <w:t>表面</w:t>
                            </w:r>
                            <w:r w:rsidRPr="00F904B9">
                              <w:rPr>
                                <w:rFonts w:hint="eastAsia"/>
                                <w:color w:val="000000"/>
                              </w:rPr>
                              <w:t>Crema</w:t>
                            </w:r>
                            <w:r w:rsidRPr="00F904B9">
                              <w:rPr>
                                <w:rFonts w:hint="eastAsia"/>
                                <w:color w:val="000000"/>
                              </w:rPr>
                              <w:t xml:space="preserve">太少，下列何者不是可能的原因？　</w:t>
                            </w:r>
                            <w:r w:rsidRPr="00F904B9">
                              <w:rPr>
                                <w:rFonts w:hint="eastAsia"/>
                                <w:color w:val="000000"/>
                              </w:rPr>
                              <w:t>(A)</w:t>
                            </w:r>
                            <w:r w:rsidRPr="00F904B9">
                              <w:rPr>
                                <w:rFonts w:hint="eastAsia"/>
                                <w:color w:val="000000"/>
                              </w:rPr>
                              <w:t xml:space="preserve">填壓不均　</w:t>
                            </w:r>
                            <w:r w:rsidRPr="00F904B9">
                              <w:rPr>
                                <w:rFonts w:hint="eastAsia"/>
                                <w:color w:val="000000"/>
                              </w:rPr>
                              <w:t>(B)</w:t>
                            </w:r>
                            <w:r w:rsidRPr="00F904B9">
                              <w:rPr>
                                <w:rFonts w:hint="eastAsia"/>
                                <w:color w:val="000000"/>
                              </w:rPr>
                              <w:t xml:space="preserve">研磨太粗　</w:t>
                            </w:r>
                            <w:r w:rsidRPr="00F904B9">
                              <w:rPr>
                                <w:rFonts w:hint="eastAsia"/>
                                <w:color w:val="000000"/>
                              </w:rPr>
                              <w:t>(C)</w:t>
                            </w:r>
                            <w:r w:rsidRPr="00F904B9">
                              <w:rPr>
                                <w:rFonts w:hint="eastAsia"/>
                                <w:color w:val="000000"/>
                              </w:rPr>
                              <w:t xml:space="preserve">豆子不新鮮　</w:t>
                            </w:r>
                            <w:r w:rsidRPr="00F904B9">
                              <w:rPr>
                                <w:rFonts w:hint="eastAsia"/>
                                <w:color w:val="000000"/>
                              </w:rPr>
                              <w:t>(D)</w:t>
                            </w:r>
                            <w:r w:rsidRPr="00F904B9">
                              <w:rPr>
                                <w:rFonts w:hint="eastAsia"/>
                                <w:color w:val="000000"/>
                              </w:rPr>
                              <w:t>水溫太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1" o:spid="_x0000_s1033" type="#_x0000_t202" style="position:absolute;margin-left:6.75pt;margin-top:18.35pt;width:460.2pt;height:45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" fillcolor="white [3201]" strokecolor="black [3200]" strokeweight="2pt">
                <v:stroke dashstyle="1 1"/>
                <v:path arrowok="t"/>
                <v:textbox>
                  <w:txbxContent>
                    <w:p w14:paraId="3FE27653" w14:textId="77777777" w:rsidR="00CC3ACA" w:rsidRDefault="00CC3ACA" w:rsidP="00CC3ACA">
                      <w:r>
                        <w:rPr>
                          <w:rFonts w:hint="eastAsia"/>
                        </w:rPr>
                        <w:t>請回答下列問題：</w:t>
                      </w:r>
                    </w:p>
                    <w:p w14:paraId="6DE22E95" w14:textId="78D6456B" w:rsidR="00CC3ACA" w:rsidRDefault="00CC3ACA" w:rsidP="00CC3ACA">
                      <w:pPr>
                        <w:ind w:left="850" w:hangingChars="354" w:hanging="850"/>
                        <w:jc w:val="both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F71DA8"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1.</w:t>
                      </w:r>
                      <w:r w:rsidRPr="00375378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一份濃縮咖啡加上一份發泡鮮奶油，稱之為何種咖啡？　</w:t>
                      </w:r>
                      <w:r>
                        <w:rPr>
                          <w:color w:val="000000"/>
                        </w:rPr>
                        <w:t>(A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瑪琪朵咖啡　　</w:t>
                      </w:r>
                      <w:r>
                        <w:rPr>
                          <w:color w:val="000000"/>
                        </w:rPr>
                        <w:t>(B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康寶藍咖啡　</w:t>
                      </w:r>
                      <w:r>
                        <w:rPr>
                          <w:color w:val="000000"/>
                        </w:rPr>
                        <w:t>(C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拿鐵咖啡　</w:t>
                      </w:r>
                      <w:r>
                        <w:rPr>
                          <w:color w:val="000000"/>
                        </w:rPr>
                        <w:t>(D)</w:t>
                      </w:r>
                      <w:r>
                        <w:rPr>
                          <w:rFonts w:hint="eastAsia"/>
                          <w:color w:val="000000"/>
                        </w:rPr>
                        <w:t>維也納咖啡</w:t>
                      </w:r>
                    </w:p>
                    <w:p w14:paraId="19220191" w14:textId="1AA3CF35" w:rsidR="00CC3ACA" w:rsidRDefault="00CC3ACA" w:rsidP="00CC3ACA">
                      <w:pPr>
                        <w:ind w:left="850" w:hangingChars="354" w:hanging="85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F71DA8"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2.</w:t>
                      </w:r>
                      <w:r w:rsidRPr="00B26467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以一般的熱咖啡加上發泡鮮奶油，可稱之為　</w:t>
                      </w:r>
                      <w:r>
                        <w:rPr>
                          <w:color w:val="000000"/>
                        </w:rPr>
                        <w:t>(A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皇家咖啡　</w:t>
                      </w:r>
                      <w:r>
                        <w:rPr>
                          <w:color w:val="000000"/>
                        </w:rPr>
                        <w:t>(B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維也納咖啡　</w:t>
                      </w:r>
                      <w:r>
                        <w:rPr>
                          <w:color w:val="000000"/>
                        </w:rPr>
                        <w:t>(C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愛爾蘭咖啡　</w:t>
                      </w:r>
                      <w:r>
                        <w:rPr>
                          <w:color w:val="000000"/>
                        </w:rPr>
                        <w:t>(D)</w:t>
                      </w:r>
                      <w:r>
                        <w:rPr>
                          <w:rFonts w:hint="eastAsia"/>
                          <w:color w:val="000000"/>
                        </w:rPr>
                        <w:t>康寶藍咖啡</w:t>
                      </w:r>
                    </w:p>
                    <w:p w14:paraId="48A2DFD5" w14:textId="52B9A32E" w:rsidR="00CC3ACA" w:rsidRDefault="00CC3ACA" w:rsidP="00CC3ACA">
                      <w:pPr>
                        <w:ind w:left="850" w:hangingChars="354" w:hanging="85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Pr="00F71DA8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3. </w:t>
                      </w:r>
                      <w:r>
                        <w:rPr>
                          <w:rFonts w:hint="eastAsia"/>
                          <w:color w:val="000000"/>
                        </w:rPr>
                        <w:t>義式咖啡機沖泡出來的</w:t>
                      </w:r>
                      <w:r>
                        <w:rPr>
                          <w:color w:val="000000"/>
                        </w:rPr>
                        <w:t>Espresso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咖啡，上面有一層黃褐色的綿密泡沫，是來自　</w:t>
                      </w:r>
                      <w:r>
                        <w:rPr>
                          <w:color w:val="000000"/>
                        </w:rPr>
                        <w:t>(A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添加的牛奶　</w:t>
                      </w:r>
                      <w:r>
                        <w:rPr>
                          <w:color w:val="000000"/>
                        </w:rPr>
                        <w:t>(B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添加的奶精　</w:t>
                      </w:r>
                      <w:r>
                        <w:rPr>
                          <w:color w:val="000000"/>
                        </w:rPr>
                        <w:t>(C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咖啡中的油脂　</w:t>
                      </w:r>
                      <w:r>
                        <w:rPr>
                          <w:color w:val="000000"/>
                        </w:rPr>
                        <w:t>(D)</w:t>
                      </w:r>
                      <w:r>
                        <w:rPr>
                          <w:rFonts w:hint="eastAsia"/>
                          <w:color w:val="000000"/>
                        </w:rPr>
                        <w:t>咖啡中的蛋白質</w:t>
                      </w:r>
                    </w:p>
                    <w:p w14:paraId="2B71C526" w14:textId="231E109E" w:rsidR="00CC3ACA" w:rsidRDefault="00CC3ACA" w:rsidP="00CC3ACA">
                      <w:pPr>
                        <w:ind w:left="850" w:hangingChars="354" w:hanging="85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Pr="00F71DA8">
                        <w:rPr>
                          <w:rFonts w:hint="eastAsia"/>
                          <w:color w:val="FFFFFF" w:themeColor="background1"/>
                        </w:rPr>
                        <w:t>D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4. 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使用哪一種咖啡沖煮法較容易產生雜質或沉澱物？　</w:t>
                      </w:r>
                      <w:r>
                        <w:rPr>
                          <w:color w:val="000000"/>
                        </w:rPr>
                        <w:t>(A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濾泡式　</w:t>
                      </w:r>
                      <w:r>
                        <w:rPr>
                          <w:color w:val="000000"/>
                        </w:rPr>
                        <w:t>(B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塞風　</w:t>
                      </w:r>
                      <w:r>
                        <w:rPr>
                          <w:color w:val="000000"/>
                        </w:rPr>
                        <w:t>(C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摩卡壺　</w:t>
                      </w:r>
                      <w:r>
                        <w:rPr>
                          <w:color w:val="000000"/>
                        </w:rPr>
                        <w:t>(D)</w:t>
                      </w:r>
                      <w:r>
                        <w:rPr>
                          <w:rFonts w:hint="eastAsia"/>
                          <w:color w:val="000000"/>
                        </w:rPr>
                        <w:t>法式濾壓壺</w:t>
                      </w:r>
                    </w:p>
                    <w:p w14:paraId="6F05D213" w14:textId="318E044C" w:rsidR="00CC3ACA" w:rsidRDefault="00CC3ACA" w:rsidP="00CC3ACA">
                      <w:pPr>
                        <w:ind w:left="850" w:hangingChars="354" w:hanging="85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Pr="00F71DA8">
                        <w:rPr>
                          <w:rFonts w:hint="eastAsia"/>
                          <w:color w:val="FFFFFF" w:themeColor="background1"/>
                        </w:rPr>
                        <w:t>D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5. </w:t>
                      </w:r>
                      <w:r>
                        <w:rPr>
                          <w:rFonts w:hint="eastAsia"/>
                          <w:color w:val="000000"/>
                        </w:rPr>
                        <w:t>下列哪一種咖啡成品，原則上</w:t>
                      </w:r>
                      <w:r>
                        <w:rPr>
                          <w:rFonts w:hint="eastAsia"/>
                          <w:color w:val="000000"/>
                          <w:u w:val="double"/>
                        </w:rPr>
                        <w:t>不需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加入奶製品？　</w:t>
                      </w:r>
                      <w:r>
                        <w:rPr>
                          <w:color w:val="000000"/>
                        </w:rPr>
                        <w:t>(A)</w:t>
                      </w:r>
                      <w:r>
                        <w:rPr>
                          <w:rFonts w:hint="eastAsia"/>
                          <w:color w:val="000000"/>
                        </w:rPr>
                        <w:t>貴夫人咖啡（</w:t>
                      </w:r>
                      <w:r>
                        <w:rPr>
                          <w:color w:val="000000"/>
                        </w:rPr>
                        <w:t>Mesdames coffee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）　</w:t>
                      </w:r>
                      <w:r>
                        <w:rPr>
                          <w:color w:val="000000"/>
                        </w:rPr>
                        <w:t>(B)</w:t>
                      </w:r>
                      <w:r>
                        <w:rPr>
                          <w:rFonts w:hint="eastAsia"/>
                          <w:color w:val="000000"/>
                        </w:rPr>
                        <w:t>愛爾蘭咖啡（</w:t>
                      </w:r>
                      <w:r>
                        <w:rPr>
                          <w:color w:val="000000"/>
                        </w:rPr>
                        <w:t>Irish coffee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）　</w:t>
                      </w:r>
                      <w:r>
                        <w:rPr>
                          <w:color w:val="000000"/>
                        </w:rPr>
                        <w:t>(C)</w:t>
                      </w:r>
                      <w:r>
                        <w:rPr>
                          <w:rFonts w:hint="eastAsia"/>
                          <w:color w:val="000000"/>
                        </w:rPr>
                        <w:t>維也納咖啡（</w:t>
                      </w:r>
                      <w:r>
                        <w:rPr>
                          <w:color w:val="000000"/>
                        </w:rPr>
                        <w:t>Vienna coffee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）　</w:t>
                      </w:r>
                      <w:r w:rsidR="00F904B9">
                        <w:rPr>
                          <w:rFonts w:hint="eastAsia"/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>(D)</w:t>
                      </w:r>
                      <w:r>
                        <w:rPr>
                          <w:rFonts w:hint="eastAsia"/>
                          <w:color w:val="000000"/>
                        </w:rPr>
                        <w:t>皇家咖啡（</w:t>
                      </w:r>
                      <w:r>
                        <w:rPr>
                          <w:color w:val="000000"/>
                        </w:rPr>
                        <w:t>Royal coffee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</w:p>
                    <w:p w14:paraId="437D2353" w14:textId="68120AF4" w:rsidR="00CC3ACA" w:rsidRDefault="00CC3ACA" w:rsidP="00CC3ACA">
                      <w:pPr>
                        <w:ind w:left="850" w:hangingChars="354" w:hanging="85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="00F904B9" w:rsidRPr="00F71DA8"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6. </w:t>
                      </w:r>
                      <w:r w:rsidR="00F904B9">
                        <w:rPr>
                          <w:rFonts w:hint="eastAsia"/>
                          <w:color w:val="000000"/>
                        </w:rPr>
                        <w:t xml:space="preserve">義式咖啡添加之熱奶泡，其溫度以多少為佳？　</w:t>
                      </w:r>
                      <w:r w:rsidR="00F904B9">
                        <w:rPr>
                          <w:color w:val="000000"/>
                          <w:lang w:val="pt-BR"/>
                        </w:rPr>
                        <w:t>(A)</w:t>
                      </w:r>
                      <w:smartTag w:uri="urn:schemas-microsoft-com:office:smarttags" w:element="chmetcnv">
                        <w:smartTagPr>
                          <w:attr w:name="UnitName" w:val="C"/>
                          <w:attr w:name="SourceValue" w:val="50"/>
                          <w:attr w:name="HasSpace" w:val="True"/>
                          <w:attr w:name="Negative" w:val="False"/>
                          <w:attr w:name="NumberType" w:val="1"/>
                          <w:attr w:name="TCSC" w:val="0"/>
                        </w:smartTagPr>
                        <w:r w:rsidR="00F904B9">
                          <w:rPr>
                            <w:color w:val="000000"/>
                            <w:lang w:val="pt-BR"/>
                          </w:rPr>
                          <w:t>50</w:t>
                        </w:r>
                        <w:r w:rsidR="00F904B9">
                          <w:rPr>
                            <w:color w:val="000000"/>
                          </w:rPr>
                          <w:sym w:font="Symbol" w:char="F0B0"/>
                        </w:r>
                        <w:r w:rsidR="00F904B9">
                          <w:rPr>
                            <w:color w:val="000000"/>
                            <w:lang w:val="pt-BR"/>
                          </w:rPr>
                          <w:t>C</w:t>
                        </w:r>
                      </w:smartTag>
                      <w:r w:rsidR="00F904B9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="00F904B9">
                        <w:rPr>
                          <w:color w:val="000000"/>
                          <w:lang w:val="pt-BR"/>
                        </w:rPr>
                        <w:t>(B)</w:t>
                      </w:r>
                      <w:smartTag w:uri="urn:schemas-microsoft-com:office:smarttags" w:element="chmetcnv">
                        <w:smartTagPr>
                          <w:attr w:name="UnitName" w:val="C"/>
                          <w:attr w:name="SourceValue" w:val="65"/>
                          <w:attr w:name="HasSpace" w:val="True"/>
                          <w:attr w:name="Negative" w:val="False"/>
                          <w:attr w:name="NumberType" w:val="1"/>
                          <w:attr w:name="TCSC" w:val="0"/>
                        </w:smartTagPr>
                        <w:r w:rsidR="00F904B9">
                          <w:rPr>
                            <w:color w:val="000000"/>
                            <w:lang w:val="pt-BR"/>
                          </w:rPr>
                          <w:t>65</w:t>
                        </w:r>
                        <w:r w:rsidR="00F904B9">
                          <w:rPr>
                            <w:color w:val="000000"/>
                          </w:rPr>
                          <w:sym w:font="Symbol" w:char="F0B0"/>
                        </w:r>
                        <w:r w:rsidR="00F904B9">
                          <w:rPr>
                            <w:color w:val="000000"/>
                            <w:lang w:val="pt-BR"/>
                          </w:rPr>
                          <w:t>C</w:t>
                        </w:r>
                      </w:smartTag>
                      <w:r w:rsidR="00F904B9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="00F904B9">
                        <w:rPr>
                          <w:color w:val="000000"/>
                          <w:lang w:val="pt-BR"/>
                        </w:rPr>
                        <w:t>(C)</w:t>
                      </w:r>
                      <w:smartTag w:uri="urn:schemas-microsoft-com:office:smarttags" w:element="chmetcnv">
                        <w:smartTagPr>
                          <w:attr w:name="UnitName" w:val="C"/>
                          <w:attr w:name="SourceValue" w:val="75"/>
                          <w:attr w:name="HasSpace" w:val="True"/>
                          <w:attr w:name="Negative" w:val="False"/>
                          <w:attr w:name="NumberType" w:val="1"/>
                          <w:attr w:name="TCSC" w:val="0"/>
                        </w:smartTagPr>
                        <w:r w:rsidR="00F904B9">
                          <w:rPr>
                            <w:color w:val="000000"/>
                            <w:lang w:val="pt-BR"/>
                          </w:rPr>
                          <w:t>75</w:t>
                        </w:r>
                        <w:r w:rsidR="00F904B9">
                          <w:rPr>
                            <w:color w:val="000000"/>
                          </w:rPr>
                          <w:sym w:font="Symbol" w:char="F0B0"/>
                        </w:r>
                        <w:r w:rsidR="00F904B9">
                          <w:rPr>
                            <w:color w:val="000000"/>
                            <w:lang w:val="pt-BR"/>
                          </w:rPr>
                          <w:t>C</w:t>
                        </w:r>
                      </w:smartTag>
                      <w:r w:rsidR="00F904B9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="00F904B9">
                        <w:rPr>
                          <w:color w:val="000000"/>
                          <w:lang w:val="pt-BR"/>
                        </w:rPr>
                        <w:t>(D)</w:t>
                      </w:r>
                      <w:smartTag w:uri="urn:schemas-microsoft-com:office:smarttags" w:element="chmetcnv">
                        <w:smartTagPr>
                          <w:attr w:name="UnitName" w:val="C"/>
                          <w:attr w:name="SourceValue" w:val="85"/>
                          <w:attr w:name="HasSpace" w:val="True"/>
                          <w:attr w:name="Negative" w:val="False"/>
                          <w:attr w:name="NumberType" w:val="1"/>
                          <w:attr w:name="TCSC" w:val="0"/>
                        </w:smartTagPr>
                        <w:r w:rsidR="00F904B9">
                          <w:rPr>
                            <w:color w:val="000000"/>
                            <w:lang w:val="pt-BR"/>
                          </w:rPr>
                          <w:t>85</w:t>
                        </w:r>
                        <w:r w:rsidR="00F904B9">
                          <w:rPr>
                            <w:color w:val="000000"/>
                          </w:rPr>
                          <w:sym w:font="Symbol" w:char="F0B0"/>
                        </w:r>
                        <w:r w:rsidR="00F904B9">
                          <w:rPr>
                            <w:color w:val="000000"/>
                            <w:lang w:val="pt-BR"/>
                          </w:rPr>
                          <w:t>C</w:t>
                        </w:r>
                      </w:smartTag>
                    </w:p>
                    <w:p w14:paraId="32C10C62" w14:textId="4A720ECF" w:rsidR="00CC3ACA" w:rsidRDefault="00CC3ACA" w:rsidP="00CC3ACA">
                      <w:pPr>
                        <w:ind w:left="850" w:hangingChars="354" w:hanging="85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Pr="00F71DA8"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7. </w:t>
                      </w:r>
                      <w:r w:rsidR="00F904B9">
                        <w:rPr>
                          <w:rFonts w:hint="eastAsia"/>
                          <w:color w:val="000000"/>
                        </w:rPr>
                        <w:t>下列哪一種冰咖啡並</w:t>
                      </w:r>
                      <w:r w:rsidR="00F904B9">
                        <w:rPr>
                          <w:rFonts w:hint="eastAsia"/>
                          <w:color w:val="000000"/>
                          <w:u w:val="double"/>
                        </w:rPr>
                        <w:t>沒有</w:t>
                      </w:r>
                      <w:r w:rsidR="00F904B9">
                        <w:rPr>
                          <w:rFonts w:hint="eastAsia"/>
                          <w:color w:val="000000"/>
                        </w:rPr>
                        <w:t xml:space="preserve">添加酒類？　</w:t>
                      </w:r>
                      <w:r w:rsidR="00F904B9">
                        <w:rPr>
                          <w:color w:val="000000"/>
                        </w:rPr>
                        <w:t>(A)</w:t>
                      </w:r>
                      <w:r w:rsidR="00F904B9">
                        <w:rPr>
                          <w:rFonts w:hint="eastAsia"/>
                          <w:color w:val="000000"/>
                        </w:rPr>
                        <w:t xml:space="preserve">百合冰咖啡　</w:t>
                      </w:r>
                      <w:r w:rsidR="00F904B9">
                        <w:rPr>
                          <w:color w:val="000000"/>
                        </w:rPr>
                        <w:t>(B)</w:t>
                      </w:r>
                      <w:r w:rsidR="00F904B9">
                        <w:rPr>
                          <w:rFonts w:hint="eastAsia"/>
                          <w:color w:val="000000"/>
                        </w:rPr>
                        <w:t xml:space="preserve">漂浮冰咖啡　</w:t>
                      </w:r>
                      <w:r w:rsidR="00F904B9">
                        <w:rPr>
                          <w:rFonts w:hint="eastAsia"/>
                          <w:color w:val="000000"/>
                        </w:rPr>
                        <w:t xml:space="preserve">  </w:t>
                      </w:r>
                      <w:r w:rsidR="00F904B9">
                        <w:rPr>
                          <w:color w:val="000000"/>
                        </w:rPr>
                        <w:t>(C)</w:t>
                      </w:r>
                      <w:r w:rsidR="00F904B9">
                        <w:rPr>
                          <w:rFonts w:hint="eastAsia"/>
                          <w:color w:val="000000"/>
                        </w:rPr>
                        <w:t xml:space="preserve">亞歷山大冰咖啡　</w:t>
                      </w:r>
                      <w:r w:rsidR="00F904B9">
                        <w:rPr>
                          <w:color w:val="000000"/>
                        </w:rPr>
                        <w:t>(D)</w:t>
                      </w:r>
                      <w:r w:rsidR="00F904B9">
                        <w:rPr>
                          <w:rFonts w:hint="eastAsia"/>
                          <w:color w:val="000000"/>
                        </w:rPr>
                        <w:t>墨西哥冰咖啡</w:t>
                      </w:r>
                    </w:p>
                    <w:p w14:paraId="586908A1" w14:textId="40932F22" w:rsidR="00F904B9" w:rsidRDefault="00F904B9" w:rsidP="00CC3ACA">
                      <w:pPr>
                        <w:ind w:left="850" w:hangingChars="354" w:hanging="85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Pr="00F71DA8"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8. </w:t>
                      </w:r>
                      <w:r w:rsidRPr="00F904B9">
                        <w:rPr>
                          <w:rFonts w:hint="eastAsia"/>
                          <w:color w:val="000000"/>
                        </w:rPr>
                        <w:t xml:space="preserve">下列哪一種咖啡煮法是利用真空原理？　</w:t>
                      </w:r>
                      <w:r w:rsidRPr="00F904B9">
                        <w:rPr>
                          <w:rFonts w:hint="eastAsia"/>
                          <w:color w:val="000000"/>
                        </w:rPr>
                        <w:t>(A)</w:t>
                      </w:r>
                      <w:r w:rsidRPr="00F904B9">
                        <w:rPr>
                          <w:rFonts w:hint="eastAsia"/>
                          <w:color w:val="000000"/>
                        </w:rPr>
                        <w:t xml:space="preserve">濾滴式　</w:t>
                      </w:r>
                      <w:r w:rsidRPr="00F904B9">
                        <w:rPr>
                          <w:rFonts w:hint="eastAsia"/>
                          <w:color w:val="000000"/>
                        </w:rPr>
                        <w:t>(B)</w:t>
                      </w:r>
                      <w:r w:rsidRPr="00F904B9">
                        <w:rPr>
                          <w:rFonts w:hint="eastAsia"/>
                          <w:color w:val="000000"/>
                        </w:rPr>
                        <w:t xml:space="preserve">虹吸式　</w:t>
                      </w:r>
                      <w:r w:rsidRPr="00F904B9">
                        <w:rPr>
                          <w:rFonts w:hint="eastAsia"/>
                          <w:color w:val="000000"/>
                        </w:rPr>
                        <w:t>(C)</w:t>
                      </w:r>
                      <w:r w:rsidRPr="00F904B9">
                        <w:rPr>
                          <w:rFonts w:hint="eastAsia"/>
                          <w:color w:val="000000"/>
                        </w:rPr>
                        <w:t xml:space="preserve">電動機　</w:t>
                      </w:r>
                      <w:r w:rsidRPr="00F904B9">
                        <w:rPr>
                          <w:rFonts w:hint="eastAsia"/>
                          <w:color w:val="000000"/>
                        </w:rPr>
                        <w:t>(D)</w:t>
                      </w:r>
                      <w:r w:rsidRPr="00F904B9">
                        <w:rPr>
                          <w:rFonts w:hint="eastAsia"/>
                          <w:color w:val="000000"/>
                        </w:rPr>
                        <w:t>濾壓壺</w:t>
                      </w:r>
                    </w:p>
                    <w:p w14:paraId="6983F0CF" w14:textId="409CF25C" w:rsidR="00F904B9" w:rsidRDefault="00F904B9" w:rsidP="00CC3ACA">
                      <w:pPr>
                        <w:ind w:left="850" w:hangingChars="354" w:hanging="85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Pr="00F71DA8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9. </w:t>
                      </w:r>
                      <w:r>
                        <w:rPr>
                          <w:rFonts w:hint="eastAsia"/>
                          <w:color w:val="000000"/>
                        </w:rPr>
                        <w:t>關於濾紙濾滴式咖啡沖煮法的相關敘述，下列何者</w:t>
                      </w:r>
                      <w:r>
                        <w:rPr>
                          <w:rFonts w:hint="eastAsia"/>
                          <w:color w:val="000000"/>
                          <w:u w:val="double"/>
                        </w:rPr>
                        <w:t>錯誤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？　</w:t>
                      </w:r>
                      <w:r>
                        <w:rPr>
                          <w:color w:val="000000"/>
                        </w:rPr>
                        <w:t>(A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沖壺以長嘴細口為佳　</w:t>
                      </w:r>
                      <w:r>
                        <w:rPr>
                          <w:color w:val="000000"/>
                        </w:rPr>
                        <w:t>(B)</w:t>
                      </w:r>
                      <w:r>
                        <w:rPr>
                          <w:rFonts w:hint="eastAsia"/>
                          <w:color w:val="000000"/>
                        </w:rPr>
                        <w:t>標準量匙為</w:t>
                      </w:r>
                      <w:r>
                        <w:rPr>
                          <w:color w:val="000000"/>
                        </w:rPr>
                        <w:t>10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公克　</w:t>
                      </w:r>
                      <w:r>
                        <w:rPr>
                          <w:color w:val="000000"/>
                        </w:rPr>
                        <w:t>(C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無論沖煮幾人份的咖啡，選用最大型的濾杯是最佳選擇　</w:t>
                      </w:r>
                      <w:r>
                        <w:rPr>
                          <w:color w:val="000000"/>
                        </w:rPr>
                        <w:t>(D)</w:t>
                      </w:r>
                      <w:r>
                        <w:rPr>
                          <w:rFonts w:hint="eastAsia"/>
                          <w:color w:val="000000"/>
                        </w:rPr>
                        <w:t>應將咖啡滴入耐熱玻璃壺中，攪拌或搖晃均勻後才倒入咖啡杯中</w:t>
                      </w:r>
                    </w:p>
                    <w:p w14:paraId="600A9979" w14:textId="73F2B464" w:rsidR="00F904B9" w:rsidRPr="00AA0B2F" w:rsidRDefault="00F904B9" w:rsidP="00CC3ACA">
                      <w:pPr>
                        <w:ind w:left="850" w:hangingChars="354" w:hanging="850"/>
                        <w:jc w:val="both"/>
                      </w:pP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bookmarkStart w:id="1" w:name="_GoBack"/>
                      <w:r w:rsidRPr="00F71DA8">
                        <w:rPr>
                          <w:rFonts w:hint="eastAsia"/>
                          <w:color w:val="FFFFFF" w:themeColor="background1"/>
                        </w:rPr>
                        <w:t>D</w:t>
                      </w:r>
                      <w:bookmarkEnd w:id="1"/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>10.</w:t>
                      </w:r>
                      <w:r w:rsidRPr="00F904B9">
                        <w:rPr>
                          <w:rFonts w:hint="eastAsia"/>
                          <w:color w:val="000000"/>
                        </w:rPr>
                        <w:t>義式咖啡機萃取出來的</w:t>
                      </w:r>
                      <w:r w:rsidRPr="00F904B9">
                        <w:rPr>
                          <w:rFonts w:hint="eastAsia"/>
                          <w:color w:val="000000"/>
                        </w:rPr>
                        <w:t>Espresso</w:t>
                      </w:r>
                      <w:r w:rsidRPr="00F904B9">
                        <w:rPr>
                          <w:rFonts w:hint="eastAsia"/>
                          <w:color w:val="000000"/>
                        </w:rPr>
                        <w:t>表面</w:t>
                      </w:r>
                      <w:r w:rsidRPr="00F904B9">
                        <w:rPr>
                          <w:rFonts w:hint="eastAsia"/>
                          <w:color w:val="000000"/>
                        </w:rPr>
                        <w:t>Crema</w:t>
                      </w:r>
                      <w:r w:rsidRPr="00F904B9">
                        <w:rPr>
                          <w:rFonts w:hint="eastAsia"/>
                          <w:color w:val="000000"/>
                        </w:rPr>
                        <w:t xml:space="preserve">太少，下列何者不是可能的原因？　</w:t>
                      </w:r>
                      <w:r w:rsidRPr="00F904B9">
                        <w:rPr>
                          <w:rFonts w:hint="eastAsia"/>
                          <w:color w:val="000000"/>
                        </w:rPr>
                        <w:t>(A)</w:t>
                      </w:r>
                      <w:r w:rsidRPr="00F904B9">
                        <w:rPr>
                          <w:rFonts w:hint="eastAsia"/>
                          <w:color w:val="000000"/>
                        </w:rPr>
                        <w:t xml:space="preserve">填壓不均　</w:t>
                      </w:r>
                      <w:r w:rsidRPr="00F904B9">
                        <w:rPr>
                          <w:rFonts w:hint="eastAsia"/>
                          <w:color w:val="000000"/>
                        </w:rPr>
                        <w:t>(B)</w:t>
                      </w:r>
                      <w:r w:rsidRPr="00F904B9">
                        <w:rPr>
                          <w:rFonts w:hint="eastAsia"/>
                          <w:color w:val="000000"/>
                        </w:rPr>
                        <w:t xml:space="preserve">研磨太粗　</w:t>
                      </w:r>
                      <w:r w:rsidRPr="00F904B9">
                        <w:rPr>
                          <w:rFonts w:hint="eastAsia"/>
                          <w:color w:val="000000"/>
                        </w:rPr>
                        <w:t>(C)</w:t>
                      </w:r>
                      <w:r w:rsidRPr="00F904B9">
                        <w:rPr>
                          <w:rFonts w:hint="eastAsia"/>
                          <w:color w:val="000000"/>
                        </w:rPr>
                        <w:t xml:space="preserve">豆子不新鮮　</w:t>
                      </w:r>
                      <w:r w:rsidRPr="00F904B9">
                        <w:rPr>
                          <w:rFonts w:hint="eastAsia"/>
                          <w:color w:val="000000"/>
                        </w:rPr>
                        <w:t>(D)</w:t>
                      </w:r>
                      <w:r w:rsidRPr="00F904B9">
                        <w:rPr>
                          <w:rFonts w:hint="eastAsia"/>
                          <w:color w:val="000000"/>
                        </w:rPr>
                        <w:t>水溫太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A65EF" w:rsidRPr="005A65EF" w:rsidSect="007B7447">
      <w:footerReference w:type="default" r:id="rId20"/>
      <w:pgSz w:w="20639" w:h="14572" w:orient="landscape" w:code="12"/>
      <w:pgMar w:top="794" w:right="720" w:bottom="794" w:left="720" w:header="510" w:footer="397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B686A" w14:textId="77777777" w:rsidR="0056712C" w:rsidRDefault="0056712C" w:rsidP="00215DC0">
      <w:r>
        <w:separator/>
      </w:r>
    </w:p>
  </w:endnote>
  <w:endnote w:type="continuationSeparator" w:id="0">
    <w:p w14:paraId="08BAAC0B" w14:textId="77777777" w:rsidR="0056712C" w:rsidRDefault="0056712C" w:rsidP="0021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583906"/>
      <w:docPartObj>
        <w:docPartGallery w:val="Page Numbers (Bottom of Page)"/>
        <w:docPartUnique/>
      </w:docPartObj>
    </w:sdtPr>
    <w:sdtEndPr/>
    <w:sdtContent>
      <w:p w14:paraId="09B4CCD2" w14:textId="57B1CA28" w:rsidR="007B7447" w:rsidRDefault="007B74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DA8" w:rsidRPr="00F71DA8">
          <w:rPr>
            <w:noProof/>
            <w:lang w:val="zh-TW"/>
          </w:rPr>
          <w:t>4</w:t>
        </w:r>
        <w:r>
          <w:fldChar w:fldCharType="end"/>
        </w:r>
      </w:p>
    </w:sdtContent>
  </w:sdt>
  <w:p w14:paraId="32BE30A3" w14:textId="77777777" w:rsidR="007B7447" w:rsidRDefault="007B74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2B833" w14:textId="77777777" w:rsidR="0056712C" w:rsidRDefault="0056712C" w:rsidP="00215DC0">
      <w:r>
        <w:separator/>
      </w:r>
    </w:p>
  </w:footnote>
  <w:footnote w:type="continuationSeparator" w:id="0">
    <w:p w14:paraId="2E531D8B" w14:textId="77777777" w:rsidR="0056712C" w:rsidRDefault="0056712C" w:rsidP="00215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o:colormru v:ext="edit" colors="#83bde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D4"/>
    <w:rsid w:val="000074A7"/>
    <w:rsid w:val="0001137F"/>
    <w:rsid w:val="000468B9"/>
    <w:rsid w:val="0005239E"/>
    <w:rsid w:val="00082D20"/>
    <w:rsid w:val="000B0B6D"/>
    <w:rsid w:val="00100D63"/>
    <w:rsid w:val="001720F4"/>
    <w:rsid w:val="00197C9B"/>
    <w:rsid w:val="001C381C"/>
    <w:rsid w:val="00215DC0"/>
    <w:rsid w:val="00220CAA"/>
    <w:rsid w:val="002301CB"/>
    <w:rsid w:val="002D2F22"/>
    <w:rsid w:val="002F5C0A"/>
    <w:rsid w:val="003358F7"/>
    <w:rsid w:val="003C624D"/>
    <w:rsid w:val="003E0738"/>
    <w:rsid w:val="004317D3"/>
    <w:rsid w:val="00465214"/>
    <w:rsid w:val="00475951"/>
    <w:rsid w:val="004827BF"/>
    <w:rsid w:val="0049492A"/>
    <w:rsid w:val="004B1DDB"/>
    <w:rsid w:val="004C64C1"/>
    <w:rsid w:val="004F25C6"/>
    <w:rsid w:val="00547D31"/>
    <w:rsid w:val="00564E33"/>
    <w:rsid w:val="0056712C"/>
    <w:rsid w:val="005724D4"/>
    <w:rsid w:val="0058079A"/>
    <w:rsid w:val="00587AA6"/>
    <w:rsid w:val="005A65EF"/>
    <w:rsid w:val="005B2C24"/>
    <w:rsid w:val="005C5D9C"/>
    <w:rsid w:val="005C70F9"/>
    <w:rsid w:val="005D74B7"/>
    <w:rsid w:val="005D7F62"/>
    <w:rsid w:val="00663641"/>
    <w:rsid w:val="006C32C3"/>
    <w:rsid w:val="0071403B"/>
    <w:rsid w:val="007344B8"/>
    <w:rsid w:val="0076053F"/>
    <w:rsid w:val="007776FA"/>
    <w:rsid w:val="007B7447"/>
    <w:rsid w:val="007E51BE"/>
    <w:rsid w:val="008065D4"/>
    <w:rsid w:val="00831DFC"/>
    <w:rsid w:val="00833EB2"/>
    <w:rsid w:val="00847E10"/>
    <w:rsid w:val="008A39A8"/>
    <w:rsid w:val="008A4D88"/>
    <w:rsid w:val="008B0854"/>
    <w:rsid w:val="008B418B"/>
    <w:rsid w:val="008C1EF5"/>
    <w:rsid w:val="008C7767"/>
    <w:rsid w:val="008E430B"/>
    <w:rsid w:val="00910166"/>
    <w:rsid w:val="009777EB"/>
    <w:rsid w:val="00990D81"/>
    <w:rsid w:val="009D3383"/>
    <w:rsid w:val="00A17C1B"/>
    <w:rsid w:val="00A20B23"/>
    <w:rsid w:val="00A25C16"/>
    <w:rsid w:val="00A276A3"/>
    <w:rsid w:val="00A34F8F"/>
    <w:rsid w:val="00A55063"/>
    <w:rsid w:val="00A85BFC"/>
    <w:rsid w:val="00B02E18"/>
    <w:rsid w:val="00B148D9"/>
    <w:rsid w:val="00B265A5"/>
    <w:rsid w:val="00B32740"/>
    <w:rsid w:val="00B44A49"/>
    <w:rsid w:val="00B468EB"/>
    <w:rsid w:val="00B74D2B"/>
    <w:rsid w:val="00B771F1"/>
    <w:rsid w:val="00B843F2"/>
    <w:rsid w:val="00BA3F74"/>
    <w:rsid w:val="00BE4AE8"/>
    <w:rsid w:val="00C03F19"/>
    <w:rsid w:val="00C817F3"/>
    <w:rsid w:val="00C84B6C"/>
    <w:rsid w:val="00CC3ACA"/>
    <w:rsid w:val="00CF6C1F"/>
    <w:rsid w:val="00D31266"/>
    <w:rsid w:val="00D65F85"/>
    <w:rsid w:val="00DA5EA5"/>
    <w:rsid w:val="00DB25E4"/>
    <w:rsid w:val="00DD05F2"/>
    <w:rsid w:val="00E93682"/>
    <w:rsid w:val="00EA1081"/>
    <w:rsid w:val="00ED57ED"/>
    <w:rsid w:val="00F3103A"/>
    <w:rsid w:val="00F71DA8"/>
    <w:rsid w:val="00F904B9"/>
    <w:rsid w:val="00FA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41">
      <o:colormru v:ext="edit" colors="#83bde5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67D33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4D"/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2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724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5DC0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15DC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15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15DC0"/>
    <w:rPr>
      <w:sz w:val="20"/>
      <w:szCs w:val="20"/>
    </w:rPr>
  </w:style>
  <w:style w:type="table" w:styleId="-5">
    <w:name w:val="Light Shading Accent 5"/>
    <w:basedOn w:val="a1"/>
    <w:uiPriority w:val="60"/>
    <w:rsid w:val="000074A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4D"/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2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724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5DC0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15DC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15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15DC0"/>
    <w:rPr>
      <w:sz w:val="20"/>
      <w:szCs w:val="20"/>
    </w:rPr>
  </w:style>
  <w:style w:type="table" w:styleId="-5">
    <w:name w:val="Light Shading Accent 5"/>
    <w:basedOn w:val="a1"/>
    <w:uiPriority w:val="60"/>
    <w:rsid w:val="000074A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B40C3-F246-466E-BB5F-F5B0F849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5</Words>
  <Characters>3226</Characters>
  <Application>Microsoft Office Word</Application>
  <DocSecurity>0</DocSecurity>
  <Lines>26</Lines>
  <Paragraphs>7</Paragraphs>
  <ScaleCrop>false</ScaleCrop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Vincent</dc:creator>
  <cp:lastModifiedBy>userA</cp:lastModifiedBy>
  <cp:revision>3</cp:revision>
  <cp:lastPrinted>2015-11-04T01:49:00Z</cp:lastPrinted>
  <dcterms:created xsi:type="dcterms:W3CDTF">2017-06-16T02:01:00Z</dcterms:created>
  <dcterms:modified xsi:type="dcterms:W3CDTF">2017-11-27T02:27:00Z</dcterms:modified>
</cp:coreProperties>
</file>